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16" w:rsidRPr="00BF7016" w:rsidRDefault="00BF7016" w:rsidP="00BF7016">
      <w:pPr>
        <w:spacing w:line="240" w:lineRule="auto"/>
        <w:jc w:val="center"/>
        <w:rPr>
          <w:rFonts w:eastAsia="Times New Roman" w:cstheme="minorHAnsi"/>
          <w:b/>
          <w:sz w:val="24"/>
          <w:szCs w:val="24"/>
          <w:lang w:val="es-ES" w:eastAsia="es-ES"/>
        </w:rPr>
      </w:pPr>
    </w:p>
    <w:p w:rsidR="00BF7016" w:rsidRPr="00434293" w:rsidRDefault="00BF7016" w:rsidP="00BF7016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</w:p>
    <w:p w:rsidR="00BF7016" w:rsidRPr="00434293" w:rsidRDefault="00BF7016" w:rsidP="00BF7016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</w:p>
    <w:p w:rsidR="00BF7016" w:rsidRPr="00434293" w:rsidRDefault="00BF7016" w:rsidP="00BF7016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  <w:r w:rsidRPr="00434293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>GOBIERNO DEL ESTADO DE CHIHUAHUA</w:t>
      </w:r>
    </w:p>
    <w:p w:rsidR="00BF7016" w:rsidRPr="00434293" w:rsidRDefault="00BF7016" w:rsidP="00BF701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4293">
        <w:rPr>
          <w:rFonts w:asciiTheme="minorHAnsi" w:hAnsiTheme="minorHAnsi" w:cstheme="minorHAnsi"/>
          <w:b/>
          <w:sz w:val="24"/>
          <w:szCs w:val="24"/>
        </w:rPr>
        <w:t>COLEGIO DE EDUCACIÓN PROFESIONAL TÉCNICA DEL ESTADO DE CHIHUAHUA</w:t>
      </w:r>
    </w:p>
    <w:p w:rsidR="00BF7016" w:rsidRPr="00434293" w:rsidRDefault="00BF7016" w:rsidP="00BF701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4293">
        <w:rPr>
          <w:rFonts w:asciiTheme="minorHAnsi" w:hAnsiTheme="minorHAnsi" w:cstheme="minorHAnsi"/>
          <w:b/>
          <w:sz w:val="24"/>
          <w:szCs w:val="24"/>
        </w:rPr>
        <w:t>LICITACIÓN PÚBLICA PRESENCIAL</w:t>
      </w:r>
      <w:r w:rsidR="007137B4">
        <w:rPr>
          <w:rFonts w:asciiTheme="minorHAnsi" w:hAnsiTheme="minorHAnsi" w:cstheme="minorHAnsi"/>
          <w:b/>
          <w:sz w:val="24"/>
          <w:szCs w:val="24"/>
        </w:rPr>
        <w:t xml:space="preserve"> CONALEP/LP/13</w:t>
      </w:r>
      <w:r w:rsidR="00890A7F" w:rsidRPr="00434293">
        <w:rPr>
          <w:rFonts w:asciiTheme="minorHAnsi" w:hAnsiTheme="minorHAnsi" w:cstheme="minorHAnsi"/>
          <w:b/>
          <w:sz w:val="24"/>
          <w:szCs w:val="24"/>
        </w:rPr>
        <w:t>/2020</w:t>
      </w:r>
    </w:p>
    <w:p w:rsidR="00BF7016" w:rsidRPr="00434293" w:rsidRDefault="00BF7016" w:rsidP="00BF701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F7016" w:rsidRPr="00434293" w:rsidRDefault="00BF7016" w:rsidP="00BF701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F7016" w:rsidRPr="00434293" w:rsidRDefault="00BF7016" w:rsidP="00BF701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F7016" w:rsidRPr="00434293" w:rsidRDefault="00BF7016" w:rsidP="00BF701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34293">
        <w:rPr>
          <w:rFonts w:asciiTheme="minorHAnsi" w:hAnsiTheme="minorHAnsi" w:cstheme="minorHAnsi"/>
          <w:b/>
          <w:sz w:val="32"/>
          <w:szCs w:val="32"/>
        </w:rPr>
        <w:t>PROPUESTA TECNICA</w:t>
      </w:r>
    </w:p>
    <w:p w:rsidR="00BF7016" w:rsidRPr="00434293" w:rsidRDefault="00BF7016" w:rsidP="00BF7016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BF7016" w:rsidRPr="00434293" w:rsidRDefault="00BF7016" w:rsidP="00BF701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34293">
        <w:rPr>
          <w:rFonts w:asciiTheme="minorHAnsi" w:hAnsiTheme="minorHAnsi" w:cstheme="minorHAnsi"/>
          <w:b/>
          <w:sz w:val="32"/>
          <w:szCs w:val="32"/>
        </w:rPr>
        <w:t>BASES</w:t>
      </w:r>
    </w:p>
    <w:p w:rsidR="00BF7016" w:rsidRDefault="00BF7016" w:rsidP="00D9570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D232E" w:rsidRDefault="00AD232E" w:rsidP="00D9570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D232E" w:rsidRPr="00434293" w:rsidRDefault="00AD232E" w:rsidP="00D9570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F7016" w:rsidRPr="00980D61" w:rsidRDefault="00BF7016" w:rsidP="0028400F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  <w:r w:rsidRPr="00434293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 xml:space="preserve">A las que se sujetará el proceso </w:t>
      </w:r>
      <w:r w:rsidRPr="00DE4020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>de li</w:t>
      </w:r>
      <w:r w:rsidR="00980D61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 xml:space="preserve">citación Pública, relativa </w:t>
      </w:r>
      <w:r w:rsidR="00980D61" w:rsidRPr="00215696">
        <w:rPr>
          <w:rFonts w:asciiTheme="minorHAnsi" w:eastAsia="Arial Unicode MS" w:hAnsiTheme="minorHAnsi" w:cstheme="minorHAnsi"/>
          <w:b/>
          <w:bCs/>
          <w:sz w:val="24"/>
          <w:szCs w:val="24"/>
          <w:lang w:val="es-ES" w:eastAsia="es-ES"/>
        </w:rPr>
        <w:t xml:space="preserve"> al suministro e instalación de sistema de red WIFI, adquisición de tablets y proyectores para plantele</w:t>
      </w:r>
      <w:r w:rsidR="00980D61" w:rsidRPr="00215696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>s</w:t>
      </w:r>
      <w:r w:rsidR="00890A7F" w:rsidRPr="00DE4020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, adscritos al  </w:t>
      </w:r>
      <w:r w:rsidRPr="00DE4020">
        <w:rPr>
          <w:rFonts w:asciiTheme="minorHAnsi" w:hAnsiTheme="minorHAnsi" w:cstheme="minorHAnsi"/>
          <w:b/>
          <w:sz w:val="24"/>
          <w:szCs w:val="24"/>
        </w:rPr>
        <w:t>Colegio de Educación Profesional Técnica del Estado de Chihuahua</w:t>
      </w:r>
      <w:r w:rsidRPr="00DE4020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 xml:space="preserve"> ( CONALEP )  bajo la modalidad de Licitación Pública Presencial, con fundamento en los artículos: </w:t>
      </w:r>
      <w:r w:rsidRPr="00DE4020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134 de la Constitución Política de los Estados Unidos Mexicanos;  1,2,3 fracción VIII, 14, 26, 42, 49, 51 fracción I, 53, 55,57,58, 60 ,61,62,64 y demás  </w:t>
      </w:r>
      <w:r w:rsidRPr="00DE4020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 xml:space="preserve">de  Ley de Adquisiciones, Arrendamientos y Contratación de  Servicios  del Estado de Chihuahua 1,3,17, 18,20,21, 25, 48, 50 y </w:t>
      </w:r>
      <w:r w:rsidRPr="00DE4020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demás  </w:t>
      </w:r>
      <w:r w:rsidRPr="00DE4020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>del Reglamento de la  Ley de Adquisiciones, Arrendamientos y Contratación de  Servicios  del Estado de Chihuahua.</w:t>
      </w:r>
    </w:p>
    <w:p w:rsidR="006C333D" w:rsidRDefault="006C333D" w:rsidP="006C333D">
      <w:pPr>
        <w:spacing w:after="120" w:line="25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80D61" w:rsidRDefault="00980D61" w:rsidP="00980D61">
      <w:pPr>
        <w:spacing w:after="120" w:line="25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80D61" w:rsidRDefault="00980D61" w:rsidP="00980D61">
      <w:pPr>
        <w:spacing w:after="120" w:line="25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80D61" w:rsidRDefault="00980D61" w:rsidP="00980D61">
      <w:pPr>
        <w:spacing w:after="120" w:line="25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80D61" w:rsidRDefault="00980D61" w:rsidP="00980D61">
      <w:pPr>
        <w:spacing w:after="120" w:line="25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80D61" w:rsidRDefault="00980D61" w:rsidP="00980D61">
      <w:pPr>
        <w:spacing w:after="120" w:line="25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80D61" w:rsidRDefault="00980D61" w:rsidP="00980D61">
      <w:pPr>
        <w:spacing w:after="120" w:line="25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AD232E" w:rsidRDefault="00AD232E" w:rsidP="00980D61">
      <w:pPr>
        <w:spacing w:after="120" w:line="25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25707E" w:rsidRPr="0025707E" w:rsidRDefault="00BF7016" w:rsidP="0025707E">
      <w:pPr>
        <w:spacing w:after="120" w:line="25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34293">
        <w:rPr>
          <w:rFonts w:asciiTheme="minorHAnsi" w:hAnsiTheme="minorHAnsi" w:cstheme="minorHAnsi"/>
          <w:b/>
          <w:sz w:val="32"/>
          <w:szCs w:val="32"/>
        </w:rPr>
        <w:lastRenderedPageBreak/>
        <w:t>ANEXO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8"/>
        <w:gridCol w:w="676"/>
        <w:gridCol w:w="924"/>
        <w:gridCol w:w="4811"/>
        <w:gridCol w:w="490"/>
        <w:gridCol w:w="615"/>
        <w:gridCol w:w="1638"/>
      </w:tblGrid>
      <w:tr w:rsidR="0025707E" w:rsidRPr="0025707E" w:rsidTr="00B91609">
        <w:trPr>
          <w:trHeight w:val="1110"/>
        </w:trPr>
        <w:tc>
          <w:tcPr>
            <w:tcW w:w="9962" w:type="dxa"/>
            <w:gridSpan w:val="7"/>
            <w:hideMark/>
          </w:tcPr>
          <w:p w:rsidR="0025707E" w:rsidRPr="0025707E" w:rsidRDefault="0025707E" w:rsidP="00885ABC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EXO DE CONFIGURACIÓN TÉCNICA</w:t>
            </w: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COLEGIO DE EDUCACIÓN PROFESIONAL TÉCNICA DEL ESTADO DE CHIHUAHUA</w:t>
            </w: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CT-</w:t>
            </w:r>
            <w:r w:rsidR="00885A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</w:t>
            </w: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020</w:t>
            </w: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PROPUESTA TÉCNICA - ECONÓMICA</w:t>
            </w:r>
          </w:p>
        </w:tc>
      </w:tr>
      <w:tr w:rsidR="0025707E" w:rsidRPr="0025707E" w:rsidTr="00B91609">
        <w:trPr>
          <w:trHeight w:val="288"/>
        </w:trPr>
        <w:tc>
          <w:tcPr>
            <w:tcW w:w="9962" w:type="dxa"/>
            <w:gridSpan w:val="7"/>
            <w:hideMark/>
          </w:tcPr>
          <w:p w:rsidR="0025707E" w:rsidRPr="0025707E" w:rsidRDefault="0025707E" w:rsidP="0025707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5707E" w:rsidRPr="0025707E" w:rsidTr="00B91609">
        <w:trPr>
          <w:trHeight w:val="480"/>
        </w:trPr>
        <w:tc>
          <w:tcPr>
            <w:tcW w:w="9962" w:type="dxa"/>
            <w:gridSpan w:val="7"/>
            <w:hideMark/>
          </w:tcPr>
          <w:p w:rsidR="0025707E" w:rsidRPr="0025707E" w:rsidRDefault="0025707E" w:rsidP="0025707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CUMENTACION REQUERIDA QUE DEBERA SER INCLUIDA DENTRO DEL SOBRE DE LA PROPUESTA TECNICA, EN CASO DE QUE ESTA ADQUISICION SE EFECTUE MEDIANTE UN PROCEDIMIENTO POR LICITACION PUBLICA  O INVITACION A CUANDO MENOS TRES PROVEEDORES O ADJUDICACION DIRECTA</w:t>
            </w:r>
          </w:p>
        </w:tc>
      </w:tr>
      <w:tr w:rsidR="0025707E" w:rsidRPr="0025707E" w:rsidTr="00B91609">
        <w:trPr>
          <w:trHeight w:val="288"/>
        </w:trPr>
        <w:tc>
          <w:tcPr>
            <w:tcW w:w="9962" w:type="dxa"/>
            <w:gridSpan w:val="7"/>
            <w:noWrap/>
            <w:hideMark/>
          </w:tcPr>
          <w:p w:rsidR="0025707E" w:rsidRPr="0025707E" w:rsidRDefault="0025707E" w:rsidP="0025707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5707E" w:rsidRPr="0025707E" w:rsidTr="00AF10AF">
        <w:trPr>
          <w:trHeight w:val="1395"/>
        </w:trPr>
        <w:tc>
          <w:tcPr>
            <w:tcW w:w="808" w:type="dxa"/>
            <w:hideMark/>
          </w:tcPr>
          <w:p w:rsidR="0025707E" w:rsidRPr="0025707E" w:rsidRDefault="0025707E" w:rsidP="0025707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RTIDA</w:t>
            </w:r>
          </w:p>
        </w:tc>
        <w:tc>
          <w:tcPr>
            <w:tcW w:w="676" w:type="dxa"/>
            <w:hideMark/>
          </w:tcPr>
          <w:p w:rsidR="0025707E" w:rsidRPr="0025707E" w:rsidRDefault="0025707E" w:rsidP="0025707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CISO</w:t>
            </w:r>
          </w:p>
        </w:tc>
        <w:tc>
          <w:tcPr>
            <w:tcW w:w="924" w:type="dxa"/>
            <w:hideMark/>
          </w:tcPr>
          <w:p w:rsidR="0025707E" w:rsidRPr="0025707E" w:rsidRDefault="0025707E" w:rsidP="0025707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4811" w:type="dxa"/>
            <w:hideMark/>
          </w:tcPr>
          <w:p w:rsidR="0025707E" w:rsidRPr="0025707E" w:rsidRDefault="0025707E" w:rsidP="0025707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QUIPO Y/O SERVICIOS DE INFORMATICA Y COMUNICACIONES</w:t>
            </w:r>
          </w:p>
        </w:tc>
        <w:tc>
          <w:tcPr>
            <w:tcW w:w="490" w:type="dxa"/>
            <w:hideMark/>
          </w:tcPr>
          <w:p w:rsidR="0025707E" w:rsidRPr="0025707E" w:rsidRDefault="0025707E" w:rsidP="0025707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=SI</w:t>
            </w:r>
          </w:p>
        </w:tc>
        <w:tc>
          <w:tcPr>
            <w:tcW w:w="615" w:type="dxa"/>
            <w:hideMark/>
          </w:tcPr>
          <w:p w:rsidR="0025707E" w:rsidRPr="0025707E" w:rsidRDefault="0025707E" w:rsidP="0025707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=NO</w:t>
            </w:r>
          </w:p>
        </w:tc>
        <w:tc>
          <w:tcPr>
            <w:tcW w:w="1638" w:type="dxa"/>
            <w:hideMark/>
          </w:tcPr>
          <w:p w:rsidR="0025707E" w:rsidRPr="0025707E" w:rsidRDefault="0025707E" w:rsidP="0025707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RCA MODELO DEL EQUIPO COTIZADO</w:t>
            </w:r>
          </w:p>
        </w:tc>
      </w:tr>
      <w:tr w:rsidR="0025707E" w:rsidRPr="0025707E" w:rsidTr="00AF10AF">
        <w:trPr>
          <w:trHeight w:val="300"/>
        </w:trPr>
        <w:tc>
          <w:tcPr>
            <w:tcW w:w="808" w:type="dxa"/>
            <w:hideMark/>
          </w:tcPr>
          <w:p w:rsidR="0025707E" w:rsidRPr="0025707E" w:rsidRDefault="0025707E" w:rsidP="0025707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6" w:type="dxa"/>
            <w:hideMark/>
          </w:tcPr>
          <w:p w:rsidR="0025707E" w:rsidRPr="0025707E" w:rsidRDefault="0025707E" w:rsidP="0025707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25707E" w:rsidRPr="0025707E" w:rsidRDefault="0025707E" w:rsidP="0025707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vMerge w:val="restart"/>
            <w:hideMark/>
          </w:tcPr>
          <w:p w:rsidR="0025707E" w:rsidRPr="0025707E" w:rsidRDefault="0025707E" w:rsidP="0025707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TALACION / CONFIGURACION / PUESTA EN MARCHA DE PUNTOS DE ACCESSO INALAMBRICOS PoE (Wifi) , SWITCHES PoE  E  INSTALACION / PUESTA EN MARCHA DE FIBRA OPTICA</w:t>
            </w:r>
          </w:p>
        </w:tc>
        <w:tc>
          <w:tcPr>
            <w:tcW w:w="490" w:type="dxa"/>
            <w:noWrap/>
            <w:hideMark/>
          </w:tcPr>
          <w:p w:rsidR="0025707E" w:rsidRPr="0025707E" w:rsidRDefault="0025707E" w:rsidP="0025707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25707E" w:rsidRPr="0025707E" w:rsidRDefault="0025707E" w:rsidP="0025707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25707E" w:rsidRPr="0025707E" w:rsidRDefault="0025707E" w:rsidP="0025707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5707E" w:rsidRPr="0025707E" w:rsidTr="00AF10AF">
        <w:trPr>
          <w:trHeight w:val="288"/>
        </w:trPr>
        <w:tc>
          <w:tcPr>
            <w:tcW w:w="808" w:type="dxa"/>
            <w:hideMark/>
          </w:tcPr>
          <w:p w:rsidR="0025707E" w:rsidRPr="0025707E" w:rsidRDefault="0025707E" w:rsidP="0025707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6" w:type="dxa"/>
            <w:hideMark/>
          </w:tcPr>
          <w:p w:rsidR="0025707E" w:rsidRPr="0025707E" w:rsidRDefault="0025707E" w:rsidP="0025707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25707E" w:rsidRPr="0025707E" w:rsidRDefault="0025707E" w:rsidP="0025707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vMerge/>
            <w:hideMark/>
          </w:tcPr>
          <w:p w:rsidR="0025707E" w:rsidRPr="0025707E" w:rsidRDefault="0025707E" w:rsidP="0025707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  <w:noWrap/>
            <w:hideMark/>
          </w:tcPr>
          <w:p w:rsidR="0025707E" w:rsidRPr="0025707E" w:rsidRDefault="0025707E" w:rsidP="0025707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25707E" w:rsidRPr="0025707E" w:rsidRDefault="0025707E" w:rsidP="0025707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25707E" w:rsidRPr="0025707E" w:rsidRDefault="0025707E" w:rsidP="0025707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F10AF" w:rsidRPr="0025707E" w:rsidTr="00AF10AF">
        <w:trPr>
          <w:trHeight w:val="288"/>
        </w:trPr>
        <w:tc>
          <w:tcPr>
            <w:tcW w:w="808" w:type="dxa"/>
            <w:vMerge w:val="restart"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516" w:type="dxa"/>
            <w:gridSpan w:val="5"/>
            <w:hideMark/>
          </w:tcPr>
          <w:p w:rsidR="00AF10AF" w:rsidRPr="00F03E45" w:rsidRDefault="00AF10AF" w:rsidP="00AF10AF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F03E45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Plantel Conalep Chihuahua I</w:t>
            </w:r>
          </w:p>
        </w:tc>
        <w:tc>
          <w:tcPr>
            <w:tcW w:w="1638" w:type="dxa"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AF10AF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24" w:type="dxa"/>
            <w:hideMark/>
          </w:tcPr>
          <w:p w:rsidR="00AF10AF" w:rsidRPr="0025707E" w:rsidRDefault="00AF10AF" w:rsidP="00AF10AF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4811" w:type="dxa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Access Point PoE</w:t>
            </w:r>
          </w:p>
        </w:tc>
        <w:tc>
          <w:tcPr>
            <w:tcW w:w="490" w:type="dxa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F10AF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924" w:type="dxa"/>
            <w:shd w:val="clear" w:color="auto" w:fill="FFFF00"/>
            <w:hideMark/>
          </w:tcPr>
          <w:p w:rsidR="00AF10AF" w:rsidRPr="0025707E" w:rsidRDefault="00AF10AF" w:rsidP="00AF10AF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TE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Bobinas cable utp cat 6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F10AF" w:rsidRPr="00C70881" w:rsidTr="00AF10AF">
        <w:trPr>
          <w:trHeight w:val="300"/>
        </w:trPr>
        <w:tc>
          <w:tcPr>
            <w:tcW w:w="808" w:type="dxa"/>
            <w:vMerge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1</w:t>
            </w:r>
          </w:p>
        </w:tc>
        <w:tc>
          <w:tcPr>
            <w:tcW w:w="924" w:type="dxa"/>
            <w:shd w:val="clear" w:color="auto" w:fill="FFFF00"/>
          </w:tcPr>
          <w:p w:rsidR="00AF10AF" w:rsidRPr="0025707E" w:rsidRDefault="00AF10AF" w:rsidP="00AF10AF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TE</w:t>
            </w:r>
          </w:p>
        </w:tc>
        <w:tc>
          <w:tcPr>
            <w:tcW w:w="4811" w:type="dxa"/>
            <w:shd w:val="clear" w:color="auto" w:fill="FFFF00"/>
            <w:noWrap/>
          </w:tcPr>
          <w:p w:rsidR="00AF10AF" w:rsidRPr="00B91609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9160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obinas cable utp cat 6 UTP CAT 6 ext</w:t>
            </w:r>
          </w:p>
        </w:tc>
        <w:tc>
          <w:tcPr>
            <w:tcW w:w="490" w:type="dxa"/>
            <w:shd w:val="clear" w:color="auto" w:fill="FFFF00"/>
            <w:noWrap/>
          </w:tcPr>
          <w:p w:rsidR="00AF10AF" w:rsidRPr="00B91609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AF10AF" w:rsidRPr="00B91609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AF10AF" w:rsidRPr="00B91609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AF10AF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AF10AF" w:rsidRPr="00B91609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924" w:type="dxa"/>
            <w:shd w:val="clear" w:color="auto" w:fill="FFFF00"/>
            <w:hideMark/>
          </w:tcPr>
          <w:p w:rsidR="00AF10AF" w:rsidRPr="0025707E" w:rsidRDefault="00AF10AF" w:rsidP="00AF10AF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AF10AF" w:rsidRPr="0025707E" w:rsidRDefault="00AF10AF" w:rsidP="00995149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Switches de 16 Puertos PoE 10/100/1000 Mbps soporte </w:t>
            </w:r>
            <w:r w:rsidR="00516DC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r w:rsidR="00995149">
              <w:rPr>
                <w:rFonts w:asciiTheme="minorHAnsi" w:hAnsiTheme="minorHAnsi" w:cstheme="minorHAnsi"/>
                <w:sz w:val="16"/>
                <w:szCs w:val="16"/>
              </w:rPr>
              <w:t>&gt;</w:t>
            </w: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2 puertos FO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F10AF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24" w:type="dxa"/>
            <w:shd w:val="clear" w:color="auto" w:fill="FFFF00"/>
            <w:hideMark/>
          </w:tcPr>
          <w:p w:rsidR="00AF10AF" w:rsidRPr="0025707E" w:rsidRDefault="00AF10AF" w:rsidP="00AF10AF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AF10AF" w:rsidRPr="0025707E" w:rsidRDefault="00AF10AF" w:rsidP="00995149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Switches de 8 Puertos PoE 10/100/1000 Mbps soporte </w:t>
            </w:r>
            <w:r w:rsidR="0099514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16DC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r w:rsidR="00995149">
              <w:rPr>
                <w:rFonts w:asciiTheme="minorHAnsi" w:hAnsiTheme="minorHAnsi" w:cstheme="minorHAnsi"/>
                <w:sz w:val="16"/>
                <w:szCs w:val="16"/>
              </w:rPr>
              <w:t>&gt;</w:t>
            </w:r>
            <w:r w:rsidR="00516DC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2 puertos FO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F10AF" w:rsidRPr="0025707E" w:rsidTr="00AF10AF">
        <w:trPr>
          <w:trHeight w:val="300"/>
        </w:trPr>
        <w:tc>
          <w:tcPr>
            <w:tcW w:w="808" w:type="dxa"/>
            <w:vMerge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1</w:t>
            </w:r>
          </w:p>
        </w:tc>
        <w:tc>
          <w:tcPr>
            <w:tcW w:w="924" w:type="dxa"/>
            <w:shd w:val="clear" w:color="auto" w:fill="FFFF00"/>
          </w:tcPr>
          <w:p w:rsidR="00AF10AF" w:rsidRDefault="00AF10AF" w:rsidP="00AF10AF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811" w:type="dxa"/>
            <w:shd w:val="clear" w:color="auto" w:fill="FFFF00"/>
            <w:noWrap/>
          </w:tcPr>
          <w:p w:rsidR="00AF10AF" w:rsidRPr="00D44908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44908">
              <w:rPr>
                <w:rFonts w:asciiTheme="minorHAnsi" w:hAnsiTheme="minorHAnsi" w:cstheme="minorHAnsi"/>
                <w:sz w:val="16"/>
                <w:szCs w:val="16"/>
              </w:rPr>
              <w:t xml:space="preserve">Reguladores de voltaje =&gt; 600 watts con 4 contactos o </w:t>
            </w:r>
            <w:r w:rsidR="00995149" w:rsidRPr="00D44908">
              <w:rPr>
                <w:rFonts w:asciiTheme="minorHAnsi" w:hAnsiTheme="minorHAnsi" w:cstheme="minorHAnsi"/>
                <w:sz w:val="16"/>
                <w:szCs w:val="16"/>
              </w:rPr>
              <w:t>más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limentación 110/120 volts, </w:t>
            </w:r>
            <w:r w:rsidR="007F42F8">
              <w:rPr>
                <w:rFonts w:asciiTheme="minorHAnsi" w:hAnsiTheme="minorHAnsi" w:cstheme="minorHAnsi"/>
                <w:sz w:val="16"/>
                <w:szCs w:val="16"/>
              </w:rPr>
              <w:t>bo</w:t>
            </w:r>
            <w:r w:rsidR="007F42F8" w:rsidRPr="00D44908">
              <w:rPr>
                <w:rFonts w:asciiTheme="minorHAnsi" w:hAnsiTheme="minorHAnsi" w:cstheme="minorHAnsi"/>
                <w:sz w:val="16"/>
                <w:szCs w:val="16"/>
              </w:rPr>
              <w:t>tón</w:t>
            </w:r>
            <w:r w:rsidRPr="00D44908">
              <w:rPr>
                <w:rFonts w:asciiTheme="minorHAnsi" w:hAnsiTheme="minorHAnsi" w:cstheme="minorHAnsi"/>
                <w:sz w:val="16"/>
                <w:szCs w:val="16"/>
              </w:rPr>
              <w:t xml:space="preserve"> on/off</w:t>
            </w:r>
            <w:r w:rsidR="00995149" w:rsidRPr="00D44908">
              <w:rPr>
                <w:rFonts w:asciiTheme="minorHAnsi" w:hAnsiTheme="minorHAnsi" w:cstheme="minorHAnsi"/>
                <w:sz w:val="16"/>
                <w:szCs w:val="16"/>
              </w:rPr>
              <w:t>, indicador</w:t>
            </w:r>
            <w:r w:rsidRPr="00D44908">
              <w:rPr>
                <w:rFonts w:asciiTheme="minorHAnsi" w:hAnsiTheme="minorHAnsi" w:cstheme="minorHAnsi"/>
                <w:sz w:val="16"/>
                <w:szCs w:val="16"/>
              </w:rPr>
              <w:t xml:space="preserve"> led.</w:t>
            </w:r>
          </w:p>
        </w:tc>
        <w:tc>
          <w:tcPr>
            <w:tcW w:w="490" w:type="dxa"/>
            <w:shd w:val="clear" w:color="auto" w:fill="FFFF00"/>
            <w:noWrap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10AF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24" w:type="dxa"/>
            <w:shd w:val="clear" w:color="auto" w:fill="FFFF00"/>
            <w:hideMark/>
          </w:tcPr>
          <w:p w:rsidR="00AF10AF" w:rsidRPr="0025707E" w:rsidRDefault="00AF10AF" w:rsidP="00AF10AF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TE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Metros de Fibra </w:t>
            </w:r>
            <w:r w:rsidR="007F42F8" w:rsidRPr="0025707E">
              <w:rPr>
                <w:rFonts w:asciiTheme="minorHAnsi" w:hAnsiTheme="minorHAnsi" w:cstheme="minorHAnsi"/>
                <w:sz w:val="16"/>
                <w:szCs w:val="16"/>
              </w:rPr>
              <w:t>Óptica</w:t>
            </w: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 Multimodo de 12 hilos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F10AF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924" w:type="dxa"/>
            <w:shd w:val="clear" w:color="auto" w:fill="FFFF00"/>
            <w:hideMark/>
          </w:tcPr>
          <w:p w:rsidR="00AF10AF" w:rsidRPr="0025707E" w:rsidRDefault="00AF10AF" w:rsidP="00AF10AF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TE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Distribuidores de Fibra </w:t>
            </w:r>
            <w:r w:rsidR="007F42F8" w:rsidRPr="0025707E">
              <w:rPr>
                <w:rFonts w:asciiTheme="minorHAnsi" w:hAnsiTheme="minorHAnsi" w:cstheme="minorHAnsi"/>
                <w:sz w:val="16"/>
                <w:szCs w:val="16"/>
              </w:rPr>
              <w:t>Óptica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F10AF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24" w:type="dxa"/>
            <w:shd w:val="clear" w:color="auto" w:fill="FFFF00"/>
            <w:hideMark/>
          </w:tcPr>
          <w:p w:rsidR="00AF10AF" w:rsidRPr="0025707E" w:rsidRDefault="00AF10AF" w:rsidP="00AF10AF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 Gabinetes con Puerta de cristal templado para Montaje en Pared con Rack 19" de 6 Unidades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F10AF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24" w:type="dxa"/>
            <w:shd w:val="clear" w:color="auto" w:fill="FFFF00"/>
            <w:hideMark/>
          </w:tcPr>
          <w:p w:rsidR="00AF10AF" w:rsidRPr="0025707E" w:rsidRDefault="00AF10AF" w:rsidP="00516DC3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Transceptor Minigbic  Multimodo SX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F10AF" w:rsidRPr="00C70881" w:rsidTr="00AF10AF">
        <w:trPr>
          <w:trHeight w:val="300"/>
        </w:trPr>
        <w:tc>
          <w:tcPr>
            <w:tcW w:w="808" w:type="dxa"/>
            <w:vMerge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24" w:type="dxa"/>
            <w:shd w:val="clear" w:color="auto" w:fill="FFFF00"/>
            <w:hideMark/>
          </w:tcPr>
          <w:p w:rsidR="00AF10AF" w:rsidRPr="0025707E" w:rsidRDefault="00AF10AF" w:rsidP="00516DC3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AF10AF" w:rsidRPr="0025707E" w:rsidRDefault="00592E6E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atch Cord Fibra Ó</w:t>
            </w:r>
            <w:r w:rsidR="00AF10AF"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tica LC-LC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</w:t>
            </w:r>
          </w:p>
        </w:tc>
      </w:tr>
      <w:tr w:rsidR="00AF10AF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gridSpan w:val="2"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atos </w:t>
            </w:r>
            <w:r w:rsidR="00516DC3"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écnicos</w:t>
            </w:r>
          </w:p>
        </w:tc>
        <w:tc>
          <w:tcPr>
            <w:tcW w:w="4811" w:type="dxa"/>
            <w:noWrap/>
            <w:hideMark/>
          </w:tcPr>
          <w:p w:rsidR="00957365" w:rsidRPr="007F42F8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36081D">
              <w:rPr>
                <w:rFonts w:asciiTheme="minorHAnsi" w:hAnsiTheme="minorHAnsi" w:cstheme="minorHAnsi"/>
                <w:b/>
                <w:sz w:val="20"/>
                <w:szCs w:val="16"/>
              </w:rPr>
              <w:t>Véase Anexo 3</w:t>
            </w:r>
          </w:p>
        </w:tc>
        <w:tc>
          <w:tcPr>
            <w:tcW w:w="490" w:type="dxa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AF10AF" w:rsidRPr="0025707E" w:rsidRDefault="00AF10AF" w:rsidP="00AF10A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540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24" w:type="dxa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Instalación</w:t>
            </w:r>
          </w:p>
        </w:tc>
        <w:tc>
          <w:tcPr>
            <w:tcW w:w="490" w:type="dxa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C70881">
        <w:trPr>
          <w:trHeight w:val="540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La instalación del cableado utp cat 6 se realizara en tubería counduit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/4", pared delgada para interiores y pared gruesa para exteriores.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bookmarkStart w:id="0" w:name="_GoBack"/>
        <w:bookmarkEnd w:id="0"/>
      </w:tr>
      <w:tr w:rsidR="00C70881" w:rsidRPr="0025707E" w:rsidTr="00AF10AF">
        <w:trPr>
          <w:trHeight w:val="540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El cable utp tendrá su etiquetado en ambos extremos para su mejor identificación.</w:t>
            </w:r>
          </w:p>
        </w:tc>
        <w:tc>
          <w:tcPr>
            <w:tcW w:w="490" w:type="dxa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AF10AF">
        <w:trPr>
          <w:trHeight w:val="540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La instalación de Tubería y Gabinete se realizara sobre Muro</w:t>
            </w:r>
          </w:p>
        </w:tc>
        <w:tc>
          <w:tcPr>
            <w:tcW w:w="490" w:type="dxa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AF10AF">
        <w:trPr>
          <w:trHeight w:val="54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La instalación de los Access Point se realizara en Techo considerando soporte para dejarlo a nivel de plafón y cada access point tendrá su respectivo etiquetado para su mejor identificación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495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La instalación de la Fibra Óptica será puesta en marcha considerando Etiquetado, herrería, sujeta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</w:t>
            </w: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n, tendido, fusión en ambos extremos y 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Memoria Técnica 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Entregable al finalizar proyecto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Capacitación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54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Incluir capacitación de configuración y administración del controlador y access point a la persona responsable de sistemas del Plantel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540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00"/>
          </w:tcPr>
          <w:p w:rsidR="00C70881" w:rsidRPr="00036157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157">
              <w:rPr>
                <w:rFonts w:asciiTheme="minorHAnsi" w:hAnsiTheme="minorHAnsi" w:cstheme="minorHAnsi"/>
                <w:b/>
                <w:sz w:val="16"/>
                <w:szCs w:val="16"/>
              </w:rPr>
              <w:t>Programación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AF10AF">
        <w:trPr>
          <w:trHeight w:val="540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00"/>
          </w:tcPr>
          <w:p w:rsidR="00C70881" w:rsidRPr="002B4460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B4460">
              <w:rPr>
                <w:rFonts w:asciiTheme="minorHAnsi" w:hAnsiTheme="minorHAnsi" w:cstheme="minorHAnsi"/>
                <w:sz w:val="16"/>
                <w:szCs w:val="16"/>
              </w:rPr>
              <w:t>Carta de  compromiso donde se exprese entrega de programación de la instalación en común acuerdo con coordinador del proyecto.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B4460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B4460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B4460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AF10AF">
        <w:trPr>
          <w:trHeight w:val="540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00"/>
          </w:tcPr>
          <w:p w:rsidR="00C70881" w:rsidRPr="00036157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157">
              <w:rPr>
                <w:rFonts w:asciiTheme="minorHAnsi" w:hAnsiTheme="minorHAnsi" w:cstheme="minorHAnsi"/>
                <w:b/>
                <w:sz w:val="16"/>
                <w:szCs w:val="16"/>
              </w:rPr>
              <w:t>Pruebas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AF10AF">
        <w:trPr>
          <w:trHeight w:val="540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00"/>
          </w:tcPr>
          <w:p w:rsidR="00C70881" w:rsidRPr="002B4460" w:rsidRDefault="00C70881" w:rsidP="00C70881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B4460">
              <w:rPr>
                <w:rFonts w:asciiTheme="minorHAnsi" w:hAnsiTheme="minorHAnsi" w:cstheme="minorHAnsi"/>
                <w:sz w:val="16"/>
                <w:szCs w:val="16"/>
              </w:rPr>
              <w:t>Carta de compromiso donde se exprese</w:t>
            </w:r>
            <w:r w:rsidRPr="002B4460">
              <w:rPr>
                <w:rFonts w:cs="Calibri"/>
                <w:color w:val="000000"/>
                <w:sz w:val="16"/>
                <w:szCs w:val="16"/>
              </w:rPr>
              <w:t xml:space="preserve">  que </w:t>
            </w:r>
            <w:r>
              <w:rPr>
                <w:rFonts w:cs="Calibri"/>
                <w:color w:val="000000"/>
                <w:sz w:val="16"/>
                <w:szCs w:val="16"/>
              </w:rPr>
              <w:t>s</w:t>
            </w:r>
            <w:r w:rsidRPr="002B4460">
              <w:rPr>
                <w:rFonts w:cs="Calibri"/>
                <w:color w:val="000000"/>
                <w:sz w:val="16"/>
                <w:szCs w:val="16"/>
              </w:rPr>
              <w:t>e realizaran pruebas a cada Access point con Software para la carga de simulación de usuarios</w:t>
            </w:r>
          </w:p>
          <w:p w:rsidR="00C70881" w:rsidRPr="002B4460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FFF00"/>
            <w:noWrap/>
          </w:tcPr>
          <w:p w:rsidR="00C70881" w:rsidRPr="002B4460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B4460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B4460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AF10AF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516" w:type="dxa"/>
            <w:gridSpan w:val="5"/>
            <w:hideMark/>
          </w:tcPr>
          <w:p w:rsidR="00C70881" w:rsidRPr="00F03E45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F03E45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Plantel Conalep Chihuahua II</w:t>
            </w:r>
          </w:p>
        </w:tc>
        <w:tc>
          <w:tcPr>
            <w:tcW w:w="1638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811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Access Point PoE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TE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Bobinas cable utp cat 6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C70881" w:rsidTr="00AF10AF">
        <w:trPr>
          <w:trHeight w:val="300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1</w:t>
            </w: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TE</w:t>
            </w:r>
          </w:p>
        </w:tc>
        <w:tc>
          <w:tcPr>
            <w:tcW w:w="4811" w:type="dxa"/>
            <w:shd w:val="clear" w:color="auto" w:fill="FFFF00"/>
            <w:noWrap/>
          </w:tcPr>
          <w:p w:rsidR="00C70881" w:rsidRPr="00AA0ECF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0EC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obinas cable utp cat 6 UTP CAT 6 ext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AA0ECF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AA0ECF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38" w:type="dxa"/>
            <w:noWrap/>
          </w:tcPr>
          <w:p w:rsidR="00C70881" w:rsidRPr="00AA0ECF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AA0ECF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Switches de 8 Puertos PoE 10/100/1000 Mbps sopor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=&gt; </w:t>
            </w: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2 puertos FO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TE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Metros de Fibra Óptica Multimodo de 12 hilos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AA0ECF" w:rsidTr="00AF10AF">
        <w:trPr>
          <w:trHeight w:val="300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1</w:t>
            </w:r>
          </w:p>
        </w:tc>
        <w:tc>
          <w:tcPr>
            <w:tcW w:w="924" w:type="dxa"/>
            <w:shd w:val="clear" w:color="auto" w:fill="FFFF00"/>
          </w:tcPr>
          <w:p w:rsidR="00C70881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811" w:type="dxa"/>
            <w:shd w:val="clear" w:color="auto" w:fill="FFFF00"/>
            <w:noWrap/>
          </w:tcPr>
          <w:p w:rsidR="00C70881" w:rsidRPr="00D44908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44908">
              <w:rPr>
                <w:rFonts w:asciiTheme="minorHAnsi" w:hAnsiTheme="minorHAnsi" w:cstheme="minorHAnsi"/>
                <w:sz w:val="16"/>
                <w:szCs w:val="16"/>
              </w:rPr>
              <w:t>Reguladores de voltaje =&gt; 600 watts con 4 contactos o más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limentación 110/120 volts, bo</w:t>
            </w:r>
            <w:r w:rsidRPr="00D44908">
              <w:rPr>
                <w:rFonts w:asciiTheme="minorHAnsi" w:hAnsiTheme="minorHAnsi" w:cstheme="minorHAnsi"/>
                <w:sz w:val="16"/>
                <w:szCs w:val="16"/>
              </w:rPr>
              <w:t>tón on/off, indicador led.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AA0ECF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AA0ECF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noWrap/>
          </w:tcPr>
          <w:p w:rsidR="00C70881" w:rsidRPr="00AA0ECF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AA0ECF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TE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Distribuidores de Fibra Óptica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811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 Gabinetes con Puerta de cristal templado para Montaje en Pared con Rack 19" de 6 Unidades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Transceptor Minigbic  Multimodo SX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C70881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Patch Cord Fibra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Ó</w:t>
            </w: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tica LC-LC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gridSpan w:val="2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os Técnicos</w:t>
            </w:r>
          </w:p>
        </w:tc>
        <w:tc>
          <w:tcPr>
            <w:tcW w:w="4811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6081D">
              <w:rPr>
                <w:rFonts w:asciiTheme="minorHAnsi" w:hAnsiTheme="minorHAnsi" w:cstheme="minorHAnsi"/>
                <w:b/>
                <w:sz w:val="20"/>
                <w:szCs w:val="16"/>
              </w:rPr>
              <w:t>Véase Anexo 3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Instalación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28261D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La instalación del cableado utp cat 6 se realizara en tubería counduit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/4", pared delgada para interiores y pared gruesa para exteriores.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El cable utp tendrá su etiquetado en ambos extremos para su mejor identificación.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La instalación de Tubería y Gabinete se realizara sobre Muro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525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La instalación de los Access Point se realizara en Techo considerando soporte para dejarlo a nivel de plafón y cada access point tendrá su respectivo etiquetado para su mejor identificación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525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La instalación de la Fibra Óptica será puesta en marcha considerando Etiquetado, herrería, sujeta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</w:t>
            </w: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n, tendido, fusión en ambos extremos y pruebas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Memoria Técnica 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Entregable al finalizar proyecto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Capacitación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51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Incluir capacitación de configuración y administración del controlador y access point a la persona responsable de sistemas del Plantel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510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00"/>
          </w:tcPr>
          <w:p w:rsidR="00C70881" w:rsidRPr="00036157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157">
              <w:rPr>
                <w:rFonts w:asciiTheme="minorHAnsi" w:hAnsiTheme="minorHAnsi" w:cstheme="minorHAnsi"/>
                <w:b/>
                <w:sz w:val="16"/>
                <w:szCs w:val="16"/>
              </w:rPr>
              <w:t>Programación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AF10AF">
        <w:trPr>
          <w:trHeight w:val="510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00"/>
          </w:tcPr>
          <w:p w:rsidR="00C70881" w:rsidRPr="002B4460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B4460">
              <w:rPr>
                <w:rFonts w:asciiTheme="minorHAnsi" w:hAnsiTheme="minorHAnsi" w:cstheme="minorHAnsi"/>
                <w:sz w:val="16"/>
                <w:szCs w:val="16"/>
              </w:rPr>
              <w:t>Carta de  compromiso donde se exprese entrega de programación de la instalación en común acuerdo con coordinador del proyecto.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AF10AF">
        <w:trPr>
          <w:trHeight w:val="510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00"/>
          </w:tcPr>
          <w:p w:rsidR="00C70881" w:rsidRPr="00036157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157">
              <w:rPr>
                <w:rFonts w:asciiTheme="minorHAnsi" w:hAnsiTheme="minorHAnsi" w:cstheme="minorHAnsi"/>
                <w:b/>
                <w:sz w:val="16"/>
                <w:szCs w:val="16"/>
              </w:rPr>
              <w:t>Pruebas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AF10AF">
        <w:trPr>
          <w:trHeight w:val="510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00"/>
          </w:tcPr>
          <w:p w:rsidR="00C70881" w:rsidRPr="002B4460" w:rsidRDefault="00C70881" w:rsidP="00C70881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B4460">
              <w:rPr>
                <w:rFonts w:asciiTheme="minorHAnsi" w:hAnsiTheme="minorHAnsi" w:cstheme="minorHAnsi"/>
                <w:sz w:val="16"/>
                <w:szCs w:val="16"/>
              </w:rPr>
              <w:t>Carta de  compromiso donde se exprese</w:t>
            </w:r>
            <w:r w:rsidRPr="002B4460">
              <w:rPr>
                <w:rFonts w:cs="Calibri"/>
                <w:color w:val="000000"/>
                <w:sz w:val="16"/>
                <w:szCs w:val="16"/>
              </w:rPr>
              <w:t xml:space="preserve">  que e realizaran pruebas a cada access point con Software para la carga de simulación de usuarios</w:t>
            </w:r>
          </w:p>
          <w:p w:rsidR="00C70881" w:rsidRPr="002B4460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AF10AF">
        <w:trPr>
          <w:trHeight w:val="288"/>
        </w:trPr>
        <w:tc>
          <w:tcPr>
            <w:tcW w:w="808" w:type="dxa"/>
            <w:vMerge w:val="restart"/>
            <w:hideMark/>
          </w:tcPr>
          <w:p w:rsidR="00C70881" w:rsidRPr="00313DC4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313DC4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7516" w:type="dxa"/>
            <w:gridSpan w:val="5"/>
            <w:hideMark/>
          </w:tcPr>
          <w:p w:rsidR="00C70881" w:rsidRPr="00F03E45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F03E45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Plantel Conalep Cuauhtémoc</w:t>
            </w:r>
          </w:p>
        </w:tc>
        <w:tc>
          <w:tcPr>
            <w:tcW w:w="1638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C70881" w:rsidRPr="0025707E" w:rsidTr="00270CE8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Access Point PoE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270CE8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TE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Bobinas cable utp cat 6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C70881" w:rsidTr="00270CE8">
        <w:trPr>
          <w:trHeight w:val="288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1</w:t>
            </w: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TE</w:t>
            </w:r>
          </w:p>
        </w:tc>
        <w:tc>
          <w:tcPr>
            <w:tcW w:w="4811" w:type="dxa"/>
            <w:shd w:val="clear" w:color="auto" w:fill="FFFF00"/>
            <w:noWrap/>
          </w:tcPr>
          <w:p w:rsidR="00C70881" w:rsidRPr="00270CE8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70CE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obinas cable utp cat 6 UTP CAT 6 ext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70CE8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70CE8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70CE8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C70881" w:rsidRPr="0025707E" w:rsidTr="00270CE8">
        <w:trPr>
          <w:trHeight w:val="288"/>
        </w:trPr>
        <w:tc>
          <w:tcPr>
            <w:tcW w:w="808" w:type="dxa"/>
            <w:vMerge/>
            <w:hideMark/>
          </w:tcPr>
          <w:p w:rsidR="00C70881" w:rsidRPr="00270CE8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Switches de 8 Puertos PoE 10/100/1000 Mbps soport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=&gt; </w:t>
            </w: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2 puertos FO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270CE8">
        <w:trPr>
          <w:trHeight w:val="288"/>
        </w:trPr>
        <w:tc>
          <w:tcPr>
            <w:tcW w:w="808" w:type="dxa"/>
            <w:vMerge/>
          </w:tcPr>
          <w:p w:rsidR="00C70881" w:rsidRPr="00C70881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11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Switches de 8 Puer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 PoE 10/100/1000 Mbps soporte =&gt;  4</w:t>
            </w: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 puertos FO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270CE8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TE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Metros de Fibra Óptica Multimodo de 12 hilos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270CE8">
        <w:trPr>
          <w:trHeight w:val="288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1</w:t>
            </w:r>
          </w:p>
        </w:tc>
        <w:tc>
          <w:tcPr>
            <w:tcW w:w="924" w:type="dxa"/>
            <w:shd w:val="clear" w:color="auto" w:fill="FFFF00"/>
          </w:tcPr>
          <w:p w:rsidR="00C70881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811" w:type="dxa"/>
            <w:shd w:val="clear" w:color="auto" w:fill="FFFF00"/>
            <w:noWrap/>
          </w:tcPr>
          <w:p w:rsidR="00C70881" w:rsidRPr="00D44908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44908">
              <w:rPr>
                <w:rFonts w:asciiTheme="minorHAnsi" w:hAnsiTheme="minorHAnsi" w:cstheme="minorHAnsi"/>
                <w:sz w:val="16"/>
                <w:szCs w:val="16"/>
              </w:rPr>
              <w:t>Reguladores de voltaje =&gt; 600 watts con 4 contactos o más 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limentación 110/120 volts, bo</w:t>
            </w:r>
            <w:r w:rsidRPr="00D44908">
              <w:rPr>
                <w:rFonts w:asciiTheme="minorHAnsi" w:hAnsiTheme="minorHAnsi" w:cstheme="minorHAnsi"/>
                <w:sz w:val="16"/>
                <w:szCs w:val="16"/>
              </w:rPr>
              <w:t>tón on/off,  indicador led.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270CE8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TE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Distribuidores de Fibra Óptica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270CE8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 Gabinetes con Puerta de cristal templado para Montaje en Pared con Rack 19" de 6 Unidades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811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Transceptor Minigbic  Multimodo SX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C70881" w:rsidTr="00AF10AF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811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atch Cord Fibra Ó</w:t>
            </w: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tica LC-LC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</w:t>
            </w:r>
          </w:p>
        </w:tc>
      </w:tr>
      <w:tr w:rsidR="00C70881" w:rsidRPr="0025707E" w:rsidTr="00AF10AF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gridSpan w:val="2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os Técnicos</w:t>
            </w:r>
          </w:p>
        </w:tc>
        <w:tc>
          <w:tcPr>
            <w:tcW w:w="4811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6081D">
              <w:rPr>
                <w:rFonts w:asciiTheme="minorHAnsi" w:hAnsiTheme="minorHAnsi" w:cstheme="minorHAnsi"/>
                <w:b/>
                <w:sz w:val="20"/>
                <w:szCs w:val="16"/>
              </w:rPr>
              <w:t>Véase Anexo 3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Instalación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28261D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La instalación del cableado utp cat 6 se realizara en tubería counduit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/4” pared delgada para interiores y pared gruesa para exteriores.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El cable utp tendrá su etiquetado en ambos extremos para su mejor identificación.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La instalación de Tubería y Gabinete se realizara sobre Muro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585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La instalación de los Access Point se realizara en Techo considerando soporte para dejarlo a nivel de plafón y cada access point tendrá su respectivo etiquetado para su mejor identificación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51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La instalación de la Fibra Óptica será puesta en marcha considerando Etiquetado, herrería, sujeta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</w:t>
            </w: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n, tendido, fusión en ambos extremos y pruebas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Memoria Técnica 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Entregable al finalizar proyecto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Capacitación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495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Incluir capacitación de configuración y administración del controlador y access point a la persona responsable de sistemas del Plantel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416AB2">
        <w:trPr>
          <w:trHeight w:val="495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00"/>
          </w:tcPr>
          <w:p w:rsidR="00C70881" w:rsidRPr="00036157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157">
              <w:rPr>
                <w:rFonts w:asciiTheme="minorHAnsi" w:hAnsiTheme="minorHAnsi" w:cstheme="minorHAnsi"/>
                <w:b/>
                <w:sz w:val="16"/>
                <w:szCs w:val="16"/>
              </w:rPr>
              <w:t>Programación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416AB2">
        <w:trPr>
          <w:trHeight w:val="495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00"/>
          </w:tcPr>
          <w:p w:rsidR="00C70881" w:rsidRPr="002B4460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B4460">
              <w:rPr>
                <w:rFonts w:asciiTheme="minorHAnsi" w:hAnsiTheme="minorHAnsi" w:cstheme="minorHAnsi"/>
                <w:sz w:val="16"/>
                <w:szCs w:val="16"/>
              </w:rPr>
              <w:t>Carta de  compromiso donde se exprese entrega de programación de la instalación en común acuerdo con coordinador del proyecto.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416AB2">
        <w:trPr>
          <w:trHeight w:val="495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00"/>
          </w:tcPr>
          <w:p w:rsidR="00C70881" w:rsidRPr="00036157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157">
              <w:rPr>
                <w:rFonts w:asciiTheme="minorHAnsi" w:hAnsiTheme="minorHAnsi" w:cstheme="minorHAnsi"/>
                <w:b/>
                <w:sz w:val="16"/>
                <w:szCs w:val="16"/>
              </w:rPr>
              <w:t>Pruebas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416AB2">
        <w:trPr>
          <w:trHeight w:val="495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00"/>
          </w:tcPr>
          <w:p w:rsidR="00C70881" w:rsidRPr="002B4460" w:rsidRDefault="00C70881" w:rsidP="00C70881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B4460">
              <w:rPr>
                <w:rFonts w:asciiTheme="minorHAnsi" w:hAnsiTheme="minorHAnsi" w:cstheme="minorHAnsi"/>
                <w:sz w:val="16"/>
                <w:szCs w:val="16"/>
              </w:rPr>
              <w:t>Carta de  compromiso donde se exprese</w:t>
            </w:r>
            <w:r w:rsidRPr="002B4460">
              <w:rPr>
                <w:rFonts w:cs="Calibri"/>
                <w:color w:val="000000"/>
                <w:sz w:val="16"/>
                <w:szCs w:val="16"/>
              </w:rPr>
              <w:t xml:space="preserve">  que e realizaran pruebas a cada access point con Software para la carga de simulación de usuarios</w:t>
            </w:r>
          </w:p>
          <w:p w:rsidR="00C70881" w:rsidRPr="002B4460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AF10AF">
        <w:trPr>
          <w:trHeight w:val="288"/>
        </w:trPr>
        <w:tc>
          <w:tcPr>
            <w:tcW w:w="808" w:type="dxa"/>
            <w:vMerge w:val="restart"/>
            <w:hideMark/>
          </w:tcPr>
          <w:p w:rsidR="00C70881" w:rsidRPr="00313DC4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313DC4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7516" w:type="dxa"/>
            <w:gridSpan w:val="5"/>
            <w:hideMark/>
          </w:tcPr>
          <w:p w:rsidR="00C70881" w:rsidRPr="00F03E45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F03E45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Plantel Conalep Parral</w:t>
            </w:r>
          </w:p>
        </w:tc>
        <w:tc>
          <w:tcPr>
            <w:tcW w:w="1638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C70881" w:rsidRPr="0025707E" w:rsidTr="008101C3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Access Point PoE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060CF8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TE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Bobinas cable utp cat 6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C70881" w:rsidTr="00060CF8">
        <w:trPr>
          <w:trHeight w:val="288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1</w:t>
            </w: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TE</w:t>
            </w:r>
          </w:p>
        </w:tc>
        <w:tc>
          <w:tcPr>
            <w:tcW w:w="4811" w:type="dxa"/>
            <w:shd w:val="clear" w:color="auto" w:fill="FFFF00"/>
            <w:noWrap/>
          </w:tcPr>
          <w:p w:rsidR="00C70881" w:rsidRPr="00060CF8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60CF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obinas cable utp cat 6 UTP CAT 6 ext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060CF8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060CF8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060CF8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C70881" w:rsidRPr="0025707E" w:rsidTr="00060CF8">
        <w:trPr>
          <w:trHeight w:val="288"/>
        </w:trPr>
        <w:tc>
          <w:tcPr>
            <w:tcW w:w="808" w:type="dxa"/>
            <w:vMerge/>
            <w:hideMark/>
          </w:tcPr>
          <w:p w:rsidR="00C70881" w:rsidRPr="00060CF8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Switches de 8 Puertos PoE 10/100/1000 Mbps soport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=&gt;</w:t>
            </w: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2 puertos FO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060CF8">
        <w:trPr>
          <w:trHeight w:val="288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11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witches de 16</w:t>
            </w: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 Puer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 PoE 10/100/1000 Mbps soporte =&gt; 4</w:t>
            </w: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 puertos FO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060CF8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TE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Metros de Fibra Óptica Multimodo de 12 hilos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060CF8">
        <w:trPr>
          <w:trHeight w:val="288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1</w:t>
            </w:r>
          </w:p>
        </w:tc>
        <w:tc>
          <w:tcPr>
            <w:tcW w:w="924" w:type="dxa"/>
            <w:shd w:val="clear" w:color="auto" w:fill="FFFF00"/>
          </w:tcPr>
          <w:p w:rsidR="00C70881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811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44908">
              <w:rPr>
                <w:rFonts w:asciiTheme="minorHAnsi" w:hAnsiTheme="minorHAnsi" w:cstheme="minorHAnsi"/>
                <w:sz w:val="16"/>
                <w:szCs w:val="16"/>
              </w:rPr>
              <w:t>Reguladores de voltaje =&gt; 600 watts con 4 contactos o más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limentación 110/120 volts, bo</w:t>
            </w:r>
            <w:r w:rsidRPr="00D44908">
              <w:rPr>
                <w:rFonts w:asciiTheme="minorHAnsi" w:hAnsiTheme="minorHAnsi" w:cstheme="minorHAnsi"/>
                <w:sz w:val="16"/>
                <w:szCs w:val="16"/>
              </w:rPr>
              <w:t>tón on/off,  indicador led.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060CF8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TE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Distribuidores de Fibra Óptica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811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 Gabinetes con Puerta de cristal templado para Montaje en Pared con Rack 19" de 6 Unidades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060CF8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Transceptor Minigbic  Multimodo SX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C70881" w:rsidTr="00060CF8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Patch Cord Fibra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Ó</w:t>
            </w: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tica LC-LC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</w:t>
            </w:r>
          </w:p>
        </w:tc>
      </w:tr>
      <w:tr w:rsidR="00C70881" w:rsidRPr="0025707E" w:rsidTr="00AF10AF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gridSpan w:val="2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os Técnicos</w:t>
            </w:r>
          </w:p>
        </w:tc>
        <w:tc>
          <w:tcPr>
            <w:tcW w:w="4811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6081D">
              <w:rPr>
                <w:rFonts w:asciiTheme="minorHAnsi" w:hAnsiTheme="minorHAnsi" w:cstheme="minorHAnsi"/>
                <w:b/>
                <w:sz w:val="20"/>
                <w:szCs w:val="16"/>
              </w:rPr>
              <w:t>Véase Anexo 3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Instalación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28261D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La instalación del cableado utp cat 6 se realizara en tubería counduit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3/4" pared delgada para interiores y pared gruesa para exteriores.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El cable utp tendrá su etiquetado en ambos extremos para su mejor identificación.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La instalación de Tubería y Gabinete se realizara sobre Muro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48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La instalación de los Access Point se realizara en Techo considerando soporte para dejarlo a nivel de plafón y cada access point tendrá su respectivo etiquetado para su mejor identificación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402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La instalación de la Fibra Óptica será puesta en marcha considerando Etiquetado, herrería, sujeta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</w:t>
            </w: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n, tendido, fusión en ambos extremos y pruebas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Memoria Técnica 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Entregable al finalizar proyecto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Capacitación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465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Incluir capacitación de configuración y administración del controlador y access point a la persona responsable de sistemas del Plantel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7A192E">
        <w:trPr>
          <w:trHeight w:val="465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00"/>
          </w:tcPr>
          <w:p w:rsidR="00C70881" w:rsidRPr="00036157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157">
              <w:rPr>
                <w:rFonts w:asciiTheme="minorHAnsi" w:hAnsiTheme="minorHAnsi" w:cstheme="minorHAnsi"/>
                <w:b/>
                <w:sz w:val="16"/>
                <w:szCs w:val="16"/>
              </w:rPr>
              <w:t>Programación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7A192E">
        <w:trPr>
          <w:trHeight w:val="465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00"/>
          </w:tcPr>
          <w:p w:rsidR="00C70881" w:rsidRPr="002B4460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B4460">
              <w:rPr>
                <w:rFonts w:asciiTheme="minorHAnsi" w:hAnsiTheme="minorHAnsi" w:cstheme="minorHAnsi"/>
                <w:sz w:val="16"/>
                <w:szCs w:val="16"/>
              </w:rPr>
              <w:t>Carta de  compromiso donde se exprese entrega de programación de la instalación en común acuerdo con coordinador del proyecto.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7A192E">
        <w:trPr>
          <w:trHeight w:val="465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00"/>
          </w:tcPr>
          <w:p w:rsidR="00C70881" w:rsidRPr="00036157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157">
              <w:rPr>
                <w:rFonts w:asciiTheme="minorHAnsi" w:hAnsiTheme="minorHAnsi" w:cstheme="minorHAnsi"/>
                <w:b/>
                <w:sz w:val="16"/>
                <w:szCs w:val="16"/>
              </w:rPr>
              <w:t>Pruebas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7A192E">
        <w:trPr>
          <w:trHeight w:val="465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00"/>
          </w:tcPr>
          <w:p w:rsidR="00C70881" w:rsidRPr="002B4460" w:rsidRDefault="00C70881" w:rsidP="00C70881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B4460">
              <w:rPr>
                <w:rFonts w:asciiTheme="minorHAnsi" w:hAnsiTheme="minorHAnsi" w:cstheme="minorHAnsi"/>
                <w:sz w:val="16"/>
                <w:szCs w:val="16"/>
              </w:rPr>
              <w:t>Carta de compromiso donde se exprese</w:t>
            </w:r>
            <w:r w:rsidRPr="002B4460">
              <w:rPr>
                <w:rFonts w:cs="Calibri"/>
                <w:color w:val="000000"/>
                <w:sz w:val="16"/>
                <w:szCs w:val="16"/>
              </w:rPr>
              <w:t xml:space="preserve">  que e realizaran pruebas a cada Access point con Software para la carga de simulación de usuarios</w:t>
            </w:r>
          </w:p>
          <w:p w:rsidR="00C70881" w:rsidRPr="002B4460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AF10AF">
        <w:trPr>
          <w:trHeight w:val="288"/>
        </w:trPr>
        <w:tc>
          <w:tcPr>
            <w:tcW w:w="808" w:type="dxa"/>
            <w:vMerge w:val="restart"/>
            <w:hideMark/>
          </w:tcPr>
          <w:p w:rsidR="00C70881" w:rsidRPr="00313DC4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313DC4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7516" w:type="dxa"/>
            <w:gridSpan w:val="5"/>
            <w:hideMark/>
          </w:tcPr>
          <w:p w:rsidR="00C70881" w:rsidRPr="00D87E12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D87E12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Plantel Conalep Delicias</w:t>
            </w:r>
          </w:p>
        </w:tc>
        <w:tc>
          <w:tcPr>
            <w:tcW w:w="1638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811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Access Point PoE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7A192E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TE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Bobinas cable utp cat 6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C70881" w:rsidTr="007A192E">
        <w:trPr>
          <w:trHeight w:val="288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1</w:t>
            </w: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TE</w:t>
            </w:r>
          </w:p>
        </w:tc>
        <w:tc>
          <w:tcPr>
            <w:tcW w:w="4811" w:type="dxa"/>
            <w:shd w:val="clear" w:color="auto" w:fill="FFFF00"/>
            <w:noWrap/>
          </w:tcPr>
          <w:p w:rsidR="00C70881" w:rsidRPr="007A192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A192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obinas cable utp cat 6 UTP CAT 6 ext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7A192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7A192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7A192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C70881" w:rsidRPr="0025707E" w:rsidTr="007A192E">
        <w:trPr>
          <w:trHeight w:val="288"/>
        </w:trPr>
        <w:tc>
          <w:tcPr>
            <w:tcW w:w="808" w:type="dxa"/>
            <w:vMerge/>
            <w:hideMark/>
          </w:tcPr>
          <w:p w:rsidR="00C70881" w:rsidRPr="007A192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Switches de 8 Puertos PoE 10/100/1000 Mbps soport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=&gt; </w:t>
            </w: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2 puertos FO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7A192E">
        <w:trPr>
          <w:trHeight w:val="288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11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Switches de 8 Puer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 PoE 10/100/1000 Mbps soporte =&gt; 4</w:t>
            </w: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 puertos FO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7A192E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TE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Metros de Fibra Óptica Multimodo de 12 hilos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7A192E">
        <w:trPr>
          <w:trHeight w:val="288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1</w:t>
            </w:r>
          </w:p>
        </w:tc>
        <w:tc>
          <w:tcPr>
            <w:tcW w:w="924" w:type="dxa"/>
            <w:shd w:val="clear" w:color="auto" w:fill="FFFF00"/>
          </w:tcPr>
          <w:p w:rsidR="00C70881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811" w:type="dxa"/>
            <w:shd w:val="clear" w:color="auto" w:fill="FFFF00"/>
            <w:noWrap/>
          </w:tcPr>
          <w:p w:rsidR="00C70881" w:rsidRPr="00D44908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44908">
              <w:rPr>
                <w:rFonts w:asciiTheme="minorHAnsi" w:hAnsiTheme="minorHAnsi" w:cstheme="minorHAnsi"/>
                <w:sz w:val="16"/>
                <w:szCs w:val="16"/>
              </w:rPr>
              <w:t>Reguladores de voltaje =&gt; 600 watts con 4 contactos o mas , alimentación 110/120 volts, bonton on/off,  indicador led.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AF10AF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TE</w:t>
            </w:r>
          </w:p>
        </w:tc>
        <w:tc>
          <w:tcPr>
            <w:tcW w:w="4811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Distribuidores de Fibra Óptica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811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 Gabinetes con Puerta de cristal templado para Montaje en Pared con Rack 19" de 6 Unidades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811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Transceptor Minigbic  Multimodo SX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C70881" w:rsidTr="00AF10AF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811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Patch Cord Fibra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Ó</w:t>
            </w: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tica LC-LC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</w:t>
            </w:r>
          </w:p>
        </w:tc>
      </w:tr>
      <w:tr w:rsidR="00C70881" w:rsidRPr="0025707E" w:rsidTr="00AF10AF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gridSpan w:val="2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os Técnicos</w:t>
            </w:r>
          </w:p>
        </w:tc>
        <w:tc>
          <w:tcPr>
            <w:tcW w:w="4811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6081D">
              <w:rPr>
                <w:rFonts w:asciiTheme="minorHAnsi" w:hAnsiTheme="minorHAnsi" w:cstheme="minorHAnsi"/>
                <w:b/>
                <w:sz w:val="20"/>
                <w:szCs w:val="16"/>
              </w:rPr>
              <w:t>Véase Anexo 3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Instalación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28261D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La instalación del cableado utp cat 6 se realizara en tubería counduit de 3/4"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ared delgada para interiores y pared gruesa para exteriores.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El cable utp tendrá su etiquetado en ambos extremos para su mejor identificación.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La instalación de Tubería y Gabinete se realizara sobre Muro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585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La instalación de los Access Point se realizara en Techo considerando soporte para dejarlo a nivel de plafón y cada access point tendrá su respectivo etiquetado para su mejor identificación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51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La instalación de la Fibra Óptica será puesta en marcha considerando Etiquetado, herrería, sujeta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</w:t>
            </w: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n, tendido, fusión en ambos extremos y pruebas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Memoria Técnica 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Entregable al finalizar proyecto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Capacitación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405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Incluir capacitación de configuración y administración del controlador y access point a la persona responsable de sistemas del Plantel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B62062">
        <w:trPr>
          <w:trHeight w:val="405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00"/>
          </w:tcPr>
          <w:p w:rsidR="00C70881" w:rsidRPr="00036157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157">
              <w:rPr>
                <w:rFonts w:asciiTheme="minorHAnsi" w:hAnsiTheme="minorHAnsi" w:cstheme="minorHAnsi"/>
                <w:b/>
                <w:sz w:val="16"/>
                <w:szCs w:val="16"/>
              </w:rPr>
              <w:t>Programación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B62062">
        <w:trPr>
          <w:trHeight w:val="405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00"/>
          </w:tcPr>
          <w:p w:rsidR="00C70881" w:rsidRPr="002B4460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B4460">
              <w:rPr>
                <w:rFonts w:asciiTheme="minorHAnsi" w:hAnsiTheme="minorHAnsi" w:cstheme="minorHAnsi"/>
                <w:sz w:val="16"/>
                <w:szCs w:val="16"/>
              </w:rPr>
              <w:t>Carta de  compromiso donde se exprese entrega de programación de la instalación en común acuerdo con coordinador del proyecto.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B62062">
        <w:trPr>
          <w:trHeight w:val="405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00"/>
          </w:tcPr>
          <w:p w:rsidR="00C70881" w:rsidRPr="00036157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157">
              <w:rPr>
                <w:rFonts w:asciiTheme="minorHAnsi" w:hAnsiTheme="minorHAnsi" w:cstheme="minorHAnsi"/>
                <w:b/>
                <w:sz w:val="16"/>
                <w:szCs w:val="16"/>
              </w:rPr>
              <w:t>Pruebas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B62062">
        <w:trPr>
          <w:trHeight w:val="405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00"/>
          </w:tcPr>
          <w:p w:rsidR="00C70881" w:rsidRPr="002B4460" w:rsidRDefault="00C70881" w:rsidP="00C70881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B4460">
              <w:rPr>
                <w:rFonts w:asciiTheme="minorHAnsi" w:hAnsiTheme="minorHAnsi" w:cstheme="minorHAnsi"/>
                <w:sz w:val="16"/>
                <w:szCs w:val="16"/>
              </w:rPr>
              <w:t>Carta de  compromiso donde se exprese</w:t>
            </w:r>
            <w:r w:rsidRPr="002B4460">
              <w:rPr>
                <w:rFonts w:cs="Calibri"/>
                <w:color w:val="000000"/>
                <w:sz w:val="16"/>
                <w:szCs w:val="16"/>
              </w:rPr>
              <w:t xml:space="preserve">  que e realizaran pruebas a cada access point con Software para la carga de simulación de usuarios</w:t>
            </w:r>
          </w:p>
          <w:p w:rsidR="00C70881" w:rsidRPr="002B4460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 w:val="restart"/>
            <w:noWrap/>
            <w:hideMark/>
          </w:tcPr>
          <w:p w:rsidR="00C70881" w:rsidRPr="00313DC4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313DC4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7516" w:type="dxa"/>
            <w:gridSpan w:val="5"/>
            <w:hideMark/>
          </w:tcPr>
          <w:p w:rsidR="00C70881" w:rsidRPr="00F03E45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F03E45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Plantel Conalep Juárez I</w:t>
            </w:r>
          </w:p>
        </w:tc>
        <w:tc>
          <w:tcPr>
            <w:tcW w:w="1638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811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Access Point PoE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46210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TE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Bobinas cable utp cat 6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C70881" w:rsidTr="00A46210">
        <w:trPr>
          <w:trHeight w:val="288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1</w:t>
            </w: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TE</w:t>
            </w:r>
          </w:p>
        </w:tc>
        <w:tc>
          <w:tcPr>
            <w:tcW w:w="4811" w:type="dxa"/>
            <w:shd w:val="clear" w:color="auto" w:fill="FFFF00"/>
            <w:noWrap/>
          </w:tcPr>
          <w:p w:rsidR="00C70881" w:rsidRPr="00A46210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4621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obinas cable utp cat 6 UTP CAT 6 ext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A46210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A46210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A46210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C70881" w:rsidRPr="0025707E" w:rsidTr="00A46210">
        <w:trPr>
          <w:trHeight w:val="288"/>
        </w:trPr>
        <w:tc>
          <w:tcPr>
            <w:tcW w:w="808" w:type="dxa"/>
            <w:vMerge/>
            <w:hideMark/>
          </w:tcPr>
          <w:p w:rsidR="00C70881" w:rsidRPr="00A46210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Switches de 8 Puertos PoE 10/100/1000 Mbps soport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=&gt; </w:t>
            </w: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2 puertos FO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46210">
        <w:trPr>
          <w:trHeight w:val="288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1</w:t>
            </w:r>
          </w:p>
        </w:tc>
        <w:tc>
          <w:tcPr>
            <w:tcW w:w="924" w:type="dxa"/>
            <w:shd w:val="clear" w:color="auto" w:fill="FFFF00"/>
          </w:tcPr>
          <w:p w:rsidR="00C70881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811" w:type="dxa"/>
            <w:shd w:val="clear" w:color="auto" w:fill="FFFF00"/>
            <w:noWrap/>
          </w:tcPr>
          <w:p w:rsidR="00C70881" w:rsidRPr="00D44908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44908">
              <w:rPr>
                <w:rFonts w:asciiTheme="minorHAnsi" w:hAnsiTheme="minorHAnsi" w:cstheme="minorHAnsi"/>
                <w:sz w:val="16"/>
                <w:szCs w:val="16"/>
              </w:rPr>
              <w:t>Reguladores de voltaje =&gt; 600 watts con 4 contactos o más, alimentación 110/120 volts, botón on/off, indicador led.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A46210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TE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Metros de Fibra Óptica Multimodo de 12 hilos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46210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TE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Distribuidores de Fibra Óptica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46210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 Gabinetes con Puerta de cristal templado para Montaje en Pared con Rack 19" de 6 Unidades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46210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Transceptor Minigbic  Multimodo SX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C70881" w:rsidTr="00A46210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atch Cord Fibra Ó</w:t>
            </w: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tica LC-LC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</w:t>
            </w:r>
          </w:p>
        </w:tc>
      </w:tr>
      <w:tr w:rsidR="00C70881" w:rsidRPr="0025707E" w:rsidTr="00AF10AF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gridSpan w:val="2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os Técnicos</w:t>
            </w:r>
          </w:p>
        </w:tc>
        <w:tc>
          <w:tcPr>
            <w:tcW w:w="4811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6081D">
              <w:rPr>
                <w:rFonts w:asciiTheme="minorHAnsi" w:hAnsiTheme="minorHAnsi" w:cstheme="minorHAnsi"/>
                <w:b/>
                <w:sz w:val="20"/>
                <w:szCs w:val="16"/>
              </w:rPr>
              <w:t>Véase Anexo 3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Instalación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172224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La instalación del cableado utp cat 6 se realizara en tubería counduit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/4” pared delgada para interiores y pared gruesa para exteriores.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El cable utp tendrá su etiquetado en ambos extremos para su mejor identificación.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La instalación de Tubería y Gabinete se realizara sobre Muro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54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La instalación de los Access Point se realizara en Techo considerando soporte para dejarlo a nivel de plafón y cada access point tendrá su respectivo etiquetado para su mejor identificación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402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La instalación de la Fibra Óptica será puesta en marcha considerando Etiquetado, herrería, sujeta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</w:t>
            </w: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n, tendido, fusión en ambos extremos y pruebas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Memoria Técnica 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Entregable al finalizar proyecto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Capacitación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45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Incluir capacitación de configuración y administración del controlador y access point a la persona responsable de sistemas del Plantel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CA77E1">
        <w:trPr>
          <w:trHeight w:val="450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00"/>
          </w:tcPr>
          <w:p w:rsidR="00C70881" w:rsidRPr="00036157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157">
              <w:rPr>
                <w:rFonts w:asciiTheme="minorHAnsi" w:hAnsiTheme="minorHAnsi" w:cstheme="minorHAnsi"/>
                <w:b/>
                <w:sz w:val="16"/>
                <w:szCs w:val="16"/>
              </w:rPr>
              <w:t>Programación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CA77E1">
        <w:trPr>
          <w:trHeight w:val="450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00"/>
          </w:tcPr>
          <w:p w:rsidR="00C70881" w:rsidRPr="002B4460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B4460">
              <w:rPr>
                <w:rFonts w:asciiTheme="minorHAnsi" w:hAnsiTheme="minorHAnsi" w:cstheme="minorHAnsi"/>
                <w:sz w:val="16"/>
                <w:szCs w:val="16"/>
              </w:rPr>
              <w:t>Carta de  compromiso donde se exprese entrega de programación de la instalación en común acuerdo con coordinador del proyecto.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CA77E1">
        <w:trPr>
          <w:trHeight w:val="450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00"/>
          </w:tcPr>
          <w:p w:rsidR="00C70881" w:rsidRPr="00036157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157">
              <w:rPr>
                <w:rFonts w:asciiTheme="minorHAnsi" w:hAnsiTheme="minorHAnsi" w:cstheme="minorHAnsi"/>
                <w:b/>
                <w:sz w:val="16"/>
                <w:szCs w:val="16"/>
              </w:rPr>
              <w:t>Pruebas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CA77E1">
        <w:trPr>
          <w:trHeight w:val="450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00"/>
          </w:tcPr>
          <w:p w:rsidR="00C70881" w:rsidRPr="002B4460" w:rsidRDefault="00C70881" w:rsidP="00C70881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B4460">
              <w:rPr>
                <w:rFonts w:asciiTheme="minorHAnsi" w:hAnsiTheme="minorHAnsi" w:cstheme="minorHAnsi"/>
                <w:sz w:val="16"/>
                <w:szCs w:val="16"/>
              </w:rPr>
              <w:t>Carta de  compromiso donde se exprese</w:t>
            </w:r>
            <w:r w:rsidRPr="002B4460">
              <w:rPr>
                <w:rFonts w:cs="Calibri"/>
                <w:color w:val="000000"/>
                <w:sz w:val="16"/>
                <w:szCs w:val="16"/>
              </w:rPr>
              <w:t xml:space="preserve">  que e realizaran pruebas a cada access point con Software para la carga de simulacion de usuarios</w:t>
            </w:r>
          </w:p>
          <w:p w:rsidR="00C70881" w:rsidRPr="002B4460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516" w:type="dxa"/>
            <w:gridSpan w:val="5"/>
            <w:hideMark/>
          </w:tcPr>
          <w:p w:rsidR="00C70881" w:rsidRPr="00F03E45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F03E45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Plantel Conalep Juárez II</w:t>
            </w:r>
          </w:p>
        </w:tc>
        <w:tc>
          <w:tcPr>
            <w:tcW w:w="1638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C70881" w:rsidRPr="0025707E" w:rsidTr="005A4288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Access Point PoE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4112E3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TE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Bobinas cable utp cat 6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C70881" w:rsidTr="004112E3">
        <w:trPr>
          <w:trHeight w:val="288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1</w:t>
            </w: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LOTE</w:t>
            </w:r>
          </w:p>
        </w:tc>
        <w:tc>
          <w:tcPr>
            <w:tcW w:w="4811" w:type="dxa"/>
            <w:shd w:val="clear" w:color="auto" w:fill="FFFF00"/>
            <w:noWrap/>
          </w:tcPr>
          <w:p w:rsidR="00C70881" w:rsidRPr="005A4288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A428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obinas cable utp cat 6 UTP CAT 6 ext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5A4288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5A4288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5A4288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C70881" w:rsidRPr="0025707E" w:rsidTr="004112E3">
        <w:trPr>
          <w:trHeight w:val="288"/>
        </w:trPr>
        <w:tc>
          <w:tcPr>
            <w:tcW w:w="808" w:type="dxa"/>
            <w:vMerge/>
            <w:hideMark/>
          </w:tcPr>
          <w:p w:rsidR="00C70881" w:rsidRPr="005A4288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Switches de 8 Puertos PoE 10/100/1000 Mbps soport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=&gt; </w:t>
            </w: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2 puertos FO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4112E3">
        <w:trPr>
          <w:trHeight w:val="288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11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Switches de 8 Puertos PoE 10/100/1000 Mbps soport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=&gt; 4</w:t>
            </w: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 puertos FO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4112E3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TE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Metros de Fibra Óptica Multimodo de 12 hilos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4112E3">
        <w:trPr>
          <w:trHeight w:val="288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1</w:t>
            </w:r>
          </w:p>
        </w:tc>
        <w:tc>
          <w:tcPr>
            <w:tcW w:w="924" w:type="dxa"/>
            <w:shd w:val="clear" w:color="auto" w:fill="FFFF00"/>
          </w:tcPr>
          <w:p w:rsidR="00C70881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811" w:type="dxa"/>
            <w:shd w:val="clear" w:color="auto" w:fill="FFFF00"/>
            <w:noWrap/>
          </w:tcPr>
          <w:p w:rsidR="00C70881" w:rsidRPr="00D44908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44908">
              <w:rPr>
                <w:rFonts w:asciiTheme="minorHAnsi" w:hAnsiTheme="minorHAnsi" w:cstheme="minorHAnsi"/>
                <w:sz w:val="16"/>
                <w:szCs w:val="16"/>
              </w:rPr>
              <w:t>Reguladores de voltaje =&gt; 600 watts con 4 contactos o más 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limentación 110/120 volts, bo</w:t>
            </w:r>
            <w:r w:rsidRPr="00D44908">
              <w:rPr>
                <w:rFonts w:asciiTheme="minorHAnsi" w:hAnsiTheme="minorHAnsi" w:cstheme="minorHAnsi"/>
                <w:sz w:val="16"/>
                <w:szCs w:val="16"/>
              </w:rPr>
              <w:t>tón on/off,  indicador led.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4112E3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TE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Distribuidores de Fibra Óptica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4112E3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 Gabinetes con Puerta de cristal templado para Montaje en Pared con Rack 19" de 6 Unidades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4112E3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Transceptor Minigbic  Multimodo SX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C70881" w:rsidTr="004112E3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Patch Cord Fibra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Ó</w:t>
            </w: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tica LC-LC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</w:t>
            </w:r>
          </w:p>
        </w:tc>
      </w:tr>
      <w:tr w:rsidR="00C70881" w:rsidRPr="0025707E" w:rsidTr="00AF10AF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gridSpan w:val="2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os Técnicos</w:t>
            </w:r>
          </w:p>
        </w:tc>
        <w:tc>
          <w:tcPr>
            <w:tcW w:w="4811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6081D">
              <w:rPr>
                <w:rFonts w:asciiTheme="minorHAnsi" w:hAnsiTheme="minorHAnsi" w:cstheme="minorHAnsi"/>
                <w:b/>
                <w:sz w:val="20"/>
                <w:szCs w:val="16"/>
              </w:rPr>
              <w:t>Véase Anexo 3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Instalación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28261D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La instalación del cableado utp cat 6 se realizara en tubería counduit de 3/4"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ared delgada para interiores y pared gruesa para exteriores.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El cable utp tendrá su etiquetado en ambos extremos para su mejor identificación.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La instalación de Tubería y Gabinete se realizara sobre Muro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48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La instalación de los Access Point se realizara en Techo considerando soporte para dejarlo a nivel de plafón y cada access point tendrá su respectivo etiquetado para su mejor identificación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465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La instalación de la Fibra Óptica será puesta en marcha considerando Etiquetado, herrería, sujeta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</w:t>
            </w: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n, tendido, fusión en ambos extremos y pruebas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Memoria Técnica 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Entregable al finalizar proyecto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Capacitación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495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Incluir capacitación de configuración y administración del controlador y access point a la persona responsable de sistemas del Plantel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4112E3">
        <w:trPr>
          <w:trHeight w:val="495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00"/>
          </w:tcPr>
          <w:p w:rsidR="00C70881" w:rsidRPr="00036157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157">
              <w:rPr>
                <w:rFonts w:asciiTheme="minorHAnsi" w:hAnsiTheme="minorHAnsi" w:cstheme="minorHAnsi"/>
                <w:b/>
                <w:sz w:val="16"/>
                <w:szCs w:val="16"/>
              </w:rPr>
              <w:t>Programación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4112E3">
        <w:trPr>
          <w:trHeight w:val="495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00"/>
          </w:tcPr>
          <w:p w:rsidR="00C70881" w:rsidRPr="002B4460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B4460">
              <w:rPr>
                <w:rFonts w:asciiTheme="minorHAnsi" w:hAnsiTheme="minorHAnsi" w:cstheme="minorHAnsi"/>
                <w:sz w:val="16"/>
                <w:szCs w:val="16"/>
              </w:rPr>
              <w:t>Carta de  compromiso donde se exprese entrega de programación de la instalación en común acuerdo con coordinador del proyecto.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B4460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B4460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B4460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4112E3">
        <w:trPr>
          <w:trHeight w:val="495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00"/>
          </w:tcPr>
          <w:p w:rsidR="00C70881" w:rsidRPr="00036157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157">
              <w:rPr>
                <w:rFonts w:asciiTheme="minorHAnsi" w:hAnsiTheme="minorHAnsi" w:cstheme="minorHAnsi"/>
                <w:b/>
                <w:sz w:val="16"/>
                <w:szCs w:val="16"/>
              </w:rPr>
              <w:t>Pruebas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4112E3">
        <w:trPr>
          <w:trHeight w:val="495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00"/>
          </w:tcPr>
          <w:p w:rsidR="00C70881" w:rsidRPr="002B4460" w:rsidRDefault="00C70881" w:rsidP="00C70881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B4460">
              <w:rPr>
                <w:rFonts w:asciiTheme="minorHAnsi" w:hAnsiTheme="minorHAnsi" w:cstheme="minorHAnsi"/>
                <w:sz w:val="16"/>
                <w:szCs w:val="16"/>
              </w:rPr>
              <w:t>Carta de  compromiso donde se exprese</w:t>
            </w:r>
            <w:r w:rsidRPr="002B4460">
              <w:rPr>
                <w:rFonts w:cs="Calibri"/>
                <w:color w:val="000000"/>
                <w:sz w:val="16"/>
                <w:szCs w:val="16"/>
              </w:rPr>
              <w:t xml:space="preserve">  que e realizaran pruebas a cada access point con Software para la carga de simulación de usuarios</w:t>
            </w:r>
          </w:p>
          <w:p w:rsidR="00C70881" w:rsidRPr="002B4460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FFF00"/>
            <w:noWrap/>
          </w:tcPr>
          <w:p w:rsidR="00C70881" w:rsidRPr="002B4460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B4460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B4460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AF10AF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516" w:type="dxa"/>
            <w:gridSpan w:val="5"/>
            <w:hideMark/>
          </w:tcPr>
          <w:p w:rsidR="00C70881" w:rsidRPr="00F03E45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F03E45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Plantel Conalep Juárez III</w:t>
            </w:r>
          </w:p>
        </w:tc>
        <w:tc>
          <w:tcPr>
            <w:tcW w:w="1638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C70881" w:rsidRPr="0025707E" w:rsidTr="004112E3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Access Point PoE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4112E3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TE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Bobinas cable utp cat 6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C70881" w:rsidTr="004112E3">
        <w:trPr>
          <w:trHeight w:val="288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1</w:t>
            </w: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TE</w:t>
            </w:r>
          </w:p>
        </w:tc>
        <w:tc>
          <w:tcPr>
            <w:tcW w:w="4811" w:type="dxa"/>
            <w:shd w:val="clear" w:color="auto" w:fill="FFFF00"/>
            <w:noWrap/>
          </w:tcPr>
          <w:p w:rsidR="00C70881" w:rsidRPr="004112E3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112E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obinas cable utp cat 6 UTP CAT 6 ext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4112E3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4112E3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4112E3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C70881" w:rsidRPr="0025707E" w:rsidTr="004112E3">
        <w:trPr>
          <w:trHeight w:val="288"/>
        </w:trPr>
        <w:tc>
          <w:tcPr>
            <w:tcW w:w="808" w:type="dxa"/>
            <w:vMerge/>
            <w:hideMark/>
          </w:tcPr>
          <w:p w:rsidR="00C70881" w:rsidRPr="004112E3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Switches de 8 Puertos PoE 10/100/1000 Mbps soport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=&gt;</w:t>
            </w: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2 puertos FO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4112E3">
        <w:trPr>
          <w:trHeight w:val="288"/>
        </w:trPr>
        <w:tc>
          <w:tcPr>
            <w:tcW w:w="808" w:type="dxa"/>
            <w:vMerge/>
          </w:tcPr>
          <w:p w:rsidR="00C70881" w:rsidRPr="00C70881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1</w:t>
            </w: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11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Switches de 8 Puertos PoE 10/100/1000 Mbps soport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=&gt; 4</w:t>
            </w: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 puertos FO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07423F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TE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Metros de Fibra Óptica Multimodo de 12 hilos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07423F">
        <w:trPr>
          <w:trHeight w:val="288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1</w:t>
            </w:r>
          </w:p>
        </w:tc>
        <w:tc>
          <w:tcPr>
            <w:tcW w:w="924" w:type="dxa"/>
            <w:shd w:val="clear" w:color="auto" w:fill="FFFF00"/>
          </w:tcPr>
          <w:p w:rsidR="00C70881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811" w:type="dxa"/>
            <w:shd w:val="clear" w:color="auto" w:fill="FFFF00"/>
            <w:noWrap/>
          </w:tcPr>
          <w:p w:rsidR="00C70881" w:rsidRPr="00D44908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44908">
              <w:rPr>
                <w:rFonts w:asciiTheme="minorHAnsi" w:hAnsiTheme="minorHAnsi" w:cstheme="minorHAnsi"/>
                <w:sz w:val="16"/>
                <w:szCs w:val="16"/>
              </w:rPr>
              <w:t>Reguladores de voltaje =&gt; 600 watts con 4 contactos o más, alimentación 110/120 volts, botón on/off, indicador led.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07423F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TE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D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tribuidores de Fibra Ó</w:t>
            </w: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ptica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07423F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 Gabinetes con Puerta de cristal templado para Montaje en Pared con Rack 19" de 6 Unidades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07423F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Transceptor Minigbic  Multimodo SX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C70881" w:rsidTr="0007423F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24" w:type="dxa"/>
            <w:shd w:val="clear" w:color="auto" w:fill="FFFF00"/>
            <w:hideMark/>
          </w:tcPr>
          <w:p w:rsidR="00C70881" w:rsidRPr="0025707E" w:rsidRDefault="00C70881" w:rsidP="00C70881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atch Cord Fibra Ó</w:t>
            </w: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tica LC-LC</w:t>
            </w:r>
          </w:p>
        </w:tc>
        <w:tc>
          <w:tcPr>
            <w:tcW w:w="490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</w:t>
            </w:r>
          </w:p>
        </w:tc>
        <w:tc>
          <w:tcPr>
            <w:tcW w:w="615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</w:t>
            </w:r>
          </w:p>
        </w:tc>
      </w:tr>
      <w:tr w:rsidR="00C70881" w:rsidRPr="0025707E" w:rsidTr="00AF10AF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gridSpan w:val="2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os Técnicos</w:t>
            </w:r>
          </w:p>
        </w:tc>
        <w:tc>
          <w:tcPr>
            <w:tcW w:w="4811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6081D">
              <w:rPr>
                <w:rFonts w:asciiTheme="minorHAnsi" w:hAnsiTheme="minorHAnsi" w:cstheme="minorHAnsi"/>
                <w:b/>
                <w:sz w:val="20"/>
                <w:szCs w:val="16"/>
              </w:rPr>
              <w:t>Véase Anexo 3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288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Instalación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8150E4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shd w:val="clear" w:color="auto" w:fill="FFFF00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 xml:space="preserve">La instalación del cableado utp cat 6 se realizara en tubería counduit de 3/4"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ared delgada para interiores y pared gruesa para exteriores.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El cable utp tendrá su etiquetado en ambos extremos para su mejor identificación.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La instalación de Tubería y Gabinete se realizara sobre Muro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402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La instalación de los Access Point se realizara en Techo considerando soporte para dejarlo a nivel de plafón y cada access point tendrá su respectivo etiquetado para su mejor identificación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402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La instalación de la Fibra Óptica será puesta en marcha considerando Etiquetado, herrería, sujeta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</w:t>
            </w: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n, tendido, fusión en ambos extremos y pruebas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Memoria Técnica 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Entregable al finalizar proyecto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300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Capacitación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AF10AF">
        <w:trPr>
          <w:trHeight w:val="495"/>
        </w:trPr>
        <w:tc>
          <w:tcPr>
            <w:tcW w:w="808" w:type="dxa"/>
            <w:vMerge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1" w:type="dxa"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Incluir capacitación de configuración y administración del controlador y access point a la persona responsable de sistemas del Plantel</w:t>
            </w:r>
          </w:p>
        </w:tc>
        <w:tc>
          <w:tcPr>
            <w:tcW w:w="490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5707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0881" w:rsidRPr="0025707E" w:rsidTr="0007423F">
        <w:trPr>
          <w:trHeight w:val="495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00"/>
          </w:tcPr>
          <w:p w:rsidR="00C70881" w:rsidRPr="00036157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157">
              <w:rPr>
                <w:rFonts w:asciiTheme="minorHAnsi" w:hAnsiTheme="minorHAnsi" w:cstheme="minorHAnsi"/>
                <w:b/>
                <w:sz w:val="16"/>
                <w:szCs w:val="16"/>
              </w:rPr>
              <w:t>Programación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07423F">
        <w:trPr>
          <w:trHeight w:val="495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00"/>
          </w:tcPr>
          <w:p w:rsidR="00C70881" w:rsidRPr="002B4460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B4460">
              <w:rPr>
                <w:rFonts w:asciiTheme="minorHAnsi" w:hAnsiTheme="minorHAnsi" w:cstheme="minorHAnsi"/>
                <w:sz w:val="16"/>
                <w:szCs w:val="16"/>
              </w:rPr>
              <w:t>Carta de  compromiso donde se exprese entrega de programación de la instalación en común acuerdo con coordinador del proyecto.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07423F">
        <w:trPr>
          <w:trHeight w:val="495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00"/>
          </w:tcPr>
          <w:p w:rsidR="00C70881" w:rsidRPr="00036157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157">
              <w:rPr>
                <w:rFonts w:asciiTheme="minorHAnsi" w:hAnsiTheme="minorHAnsi" w:cstheme="minorHAnsi"/>
                <w:b/>
                <w:sz w:val="16"/>
                <w:szCs w:val="16"/>
              </w:rPr>
              <w:t>Pruebas</w:t>
            </w: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881" w:rsidRPr="0025707E" w:rsidTr="0007423F">
        <w:trPr>
          <w:trHeight w:val="495"/>
        </w:trPr>
        <w:tc>
          <w:tcPr>
            <w:tcW w:w="808" w:type="dxa"/>
            <w:vMerge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00"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00"/>
          </w:tcPr>
          <w:p w:rsidR="00C70881" w:rsidRPr="002B4460" w:rsidRDefault="00C70881" w:rsidP="00C70881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B4460">
              <w:rPr>
                <w:rFonts w:asciiTheme="minorHAnsi" w:hAnsiTheme="minorHAnsi" w:cstheme="minorHAnsi"/>
                <w:sz w:val="16"/>
                <w:szCs w:val="16"/>
              </w:rPr>
              <w:t>Carta de  compromiso donde se exprese</w:t>
            </w:r>
            <w:r w:rsidRPr="002B4460">
              <w:rPr>
                <w:rFonts w:cs="Calibri"/>
                <w:color w:val="000000"/>
                <w:sz w:val="16"/>
                <w:szCs w:val="16"/>
              </w:rPr>
              <w:t xml:space="preserve">  que e realizaran pruebas a cada access point con Software para la carga de simulación de usuarios</w:t>
            </w:r>
          </w:p>
          <w:p w:rsidR="00C70881" w:rsidRPr="002B4460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FFF00"/>
            <w:noWrap/>
          </w:tcPr>
          <w:p w:rsidR="00C70881" w:rsidRPr="0025707E" w:rsidRDefault="00C70881" w:rsidP="00C70881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9700C7" w:rsidRDefault="009700C7" w:rsidP="009700C7">
      <w:pPr>
        <w:spacing w:after="120" w:line="256" w:lineRule="auto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6"/>
        <w:gridCol w:w="1083"/>
        <w:gridCol w:w="4121"/>
        <w:gridCol w:w="529"/>
        <w:gridCol w:w="679"/>
        <w:gridCol w:w="2454"/>
      </w:tblGrid>
      <w:tr w:rsidR="009700C7" w:rsidRPr="009700C7" w:rsidTr="00EC456E">
        <w:trPr>
          <w:trHeight w:val="1110"/>
        </w:trPr>
        <w:tc>
          <w:tcPr>
            <w:tcW w:w="9962" w:type="dxa"/>
            <w:gridSpan w:val="6"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r w:rsidRPr="009700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EXO DE CONFIGURACIÓN TÉCNICA</w:t>
            </w:r>
            <w:r w:rsidRPr="009700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COLEGIO DE EDUCACIÓN PROFESIONAL TÉCNICA DEL ESTADO DE CHIHUAHUA</w:t>
            </w:r>
            <w:r w:rsidRPr="009700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CT-01-2019</w:t>
            </w:r>
            <w:r w:rsidRPr="009700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PROPUESTA TÉCNICA - ECONÓMICA</w:t>
            </w:r>
          </w:p>
        </w:tc>
      </w:tr>
      <w:tr w:rsidR="009700C7" w:rsidRPr="009700C7" w:rsidTr="00EC456E">
        <w:trPr>
          <w:trHeight w:val="288"/>
        </w:trPr>
        <w:tc>
          <w:tcPr>
            <w:tcW w:w="9962" w:type="dxa"/>
            <w:gridSpan w:val="6"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 </w:t>
            </w:r>
          </w:p>
        </w:tc>
      </w:tr>
      <w:tr w:rsidR="009700C7" w:rsidRPr="009700C7" w:rsidTr="00EC456E">
        <w:trPr>
          <w:trHeight w:val="780"/>
        </w:trPr>
        <w:tc>
          <w:tcPr>
            <w:tcW w:w="9962" w:type="dxa"/>
            <w:gridSpan w:val="6"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CUMENTACION REQUERIDA QUE DEBERA SER INCLUIDA DENTRO DEL SOBRE DE LA PROPUESTA TECNICA, EN CASO DE QUE ESTA ADQUISICION SE EFECTUE MEDIANTE UN PROCEDIMIENTO POR LICITACION PUBLICA  O INVITACION A CUANDO MENOS TRES PROVEEDORES O ADJUDICACION DIRECTA</w:t>
            </w:r>
          </w:p>
        </w:tc>
      </w:tr>
      <w:tr w:rsidR="009700C7" w:rsidRPr="009700C7" w:rsidTr="00EC456E">
        <w:trPr>
          <w:trHeight w:val="288"/>
        </w:trPr>
        <w:tc>
          <w:tcPr>
            <w:tcW w:w="9962" w:type="dxa"/>
            <w:gridSpan w:val="6"/>
            <w:noWrap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9700C7" w:rsidRPr="009700C7" w:rsidTr="00EC456E">
        <w:trPr>
          <w:trHeight w:val="990"/>
        </w:trPr>
        <w:tc>
          <w:tcPr>
            <w:tcW w:w="1096" w:type="dxa"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RTIDA</w:t>
            </w:r>
          </w:p>
        </w:tc>
        <w:tc>
          <w:tcPr>
            <w:tcW w:w="1083" w:type="dxa"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4121" w:type="dxa"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QUIPO Y/O SERVICIOS DE INFORMATICA Y COMUNICACIONES</w:t>
            </w:r>
          </w:p>
        </w:tc>
        <w:tc>
          <w:tcPr>
            <w:tcW w:w="529" w:type="dxa"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=SI</w:t>
            </w:r>
          </w:p>
        </w:tc>
        <w:tc>
          <w:tcPr>
            <w:tcW w:w="679" w:type="dxa"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=NO</w:t>
            </w:r>
          </w:p>
        </w:tc>
        <w:tc>
          <w:tcPr>
            <w:tcW w:w="2454" w:type="dxa"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RCA MODELO DEL EQUIPO COTIZADO</w:t>
            </w:r>
          </w:p>
        </w:tc>
      </w:tr>
      <w:tr w:rsidR="009700C7" w:rsidRPr="009700C7" w:rsidTr="00EC456E">
        <w:trPr>
          <w:trHeight w:val="288"/>
        </w:trPr>
        <w:tc>
          <w:tcPr>
            <w:tcW w:w="1096" w:type="dxa"/>
            <w:vMerge w:val="restart"/>
            <w:hideMark/>
          </w:tcPr>
          <w:p w:rsidR="009700C7" w:rsidRPr="00D53D0F" w:rsidRDefault="009700C7" w:rsidP="00D53D0F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D53D0F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083" w:type="dxa"/>
            <w:vMerge w:val="restart"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4121" w:type="dxa"/>
            <w:hideMark/>
          </w:tcPr>
          <w:p w:rsidR="009700C7" w:rsidRPr="00D53D0F" w:rsidRDefault="009700C7" w:rsidP="00D53D0F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D53D0F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Tablet</w:t>
            </w:r>
          </w:p>
        </w:tc>
        <w:tc>
          <w:tcPr>
            <w:tcW w:w="529" w:type="dxa"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4" w:type="dxa"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9700C7" w:rsidRPr="009700C7" w:rsidTr="00EC456E">
        <w:trPr>
          <w:trHeight w:val="288"/>
        </w:trPr>
        <w:tc>
          <w:tcPr>
            <w:tcW w:w="1096" w:type="dxa"/>
            <w:vMerge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vMerge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21" w:type="dxa"/>
            <w:noWrap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sz w:val="16"/>
                <w:szCs w:val="16"/>
              </w:rPr>
              <w:t xml:space="preserve">Sistema Operativo Android =&gt;7 </w:t>
            </w:r>
          </w:p>
        </w:tc>
        <w:tc>
          <w:tcPr>
            <w:tcW w:w="529" w:type="dxa"/>
            <w:noWrap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454" w:type="dxa"/>
            <w:vMerge w:val="restart"/>
            <w:noWrap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9700C7" w:rsidRPr="009700C7" w:rsidTr="00EC456E">
        <w:trPr>
          <w:trHeight w:val="288"/>
        </w:trPr>
        <w:tc>
          <w:tcPr>
            <w:tcW w:w="1096" w:type="dxa"/>
            <w:vMerge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vMerge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21" w:type="dxa"/>
            <w:noWrap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sz w:val="16"/>
                <w:szCs w:val="16"/>
              </w:rPr>
              <w:t>Procesador =&gt; Cortex A53, 4 nucleos velocidad 1.40 Mhz</w:t>
            </w:r>
          </w:p>
        </w:tc>
        <w:tc>
          <w:tcPr>
            <w:tcW w:w="529" w:type="dxa"/>
            <w:noWrap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454" w:type="dxa"/>
            <w:vMerge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700C7" w:rsidRPr="009700C7" w:rsidTr="00EC456E">
        <w:trPr>
          <w:trHeight w:val="288"/>
        </w:trPr>
        <w:tc>
          <w:tcPr>
            <w:tcW w:w="1096" w:type="dxa"/>
            <w:vMerge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vMerge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21" w:type="dxa"/>
            <w:noWrap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sz w:val="16"/>
                <w:szCs w:val="16"/>
              </w:rPr>
              <w:t>Almacenamiento Interno  =&gt; 16 GB</w:t>
            </w:r>
          </w:p>
        </w:tc>
        <w:tc>
          <w:tcPr>
            <w:tcW w:w="529" w:type="dxa"/>
            <w:noWrap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454" w:type="dxa"/>
            <w:vMerge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700C7" w:rsidRPr="009700C7" w:rsidTr="00EC456E">
        <w:trPr>
          <w:trHeight w:val="288"/>
        </w:trPr>
        <w:tc>
          <w:tcPr>
            <w:tcW w:w="1096" w:type="dxa"/>
            <w:vMerge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vMerge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21" w:type="dxa"/>
            <w:noWrap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sz w:val="16"/>
                <w:szCs w:val="16"/>
              </w:rPr>
              <w:t>Memoria RAM =&gt; 2GB</w:t>
            </w:r>
          </w:p>
        </w:tc>
        <w:tc>
          <w:tcPr>
            <w:tcW w:w="529" w:type="dxa"/>
            <w:noWrap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454" w:type="dxa"/>
            <w:vMerge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700C7" w:rsidRPr="009700C7" w:rsidTr="00EC456E">
        <w:trPr>
          <w:trHeight w:val="288"/>
        </w:trPr>
        <w:tc>
          <w:tcPr>
            <w:tcW w:w="1096" w:type="dxa"/>
            <w:vMerge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vMerge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21" w:type="dxa"/>
            <w:noWrap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sz w:val="16"/>
                <w:szCs w:val="16"/>
              </w:rPr>
              <w:t>Pantalla IPS de =&gt; 9.6"</w:t>
            </w:r>
          </w:p>
        </w:tc>
        <w:tc>
          <w:tcPr>
            <w:tcW w:w="529" w:type="dxa"/>
            <w:noWrap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454" w:type="dxa"/>
            <w:vMerge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700C7" w:rsidRPr="009700C7" w:rsidTr="00EC456E">
        <w:trPr>
          <w:trHeight w:val="288"/>
        </w:trPr>
        <w:tc>
          <w:tcPr>
            <w:tcW w:w="1096" w:type="dxa"/>
            <w:vMerge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vMerge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21" w:type="dxa"/>
            <w:noWrap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sz w:val="16"/>
                <w:szCs w:val="16"/>
              </w:rPr>
              <w:t>Resolución =&gt;1280 x 800 pixeles</w:t>
            </w:r>
          </w:p>
        </w:tc>
        <w:tc>
          <w:tcPr>
            <w:tcW w:w="529" w:type="dxa"/>
            <w:noWrap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454" w:type="dxa"/>
            <w:vMerge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700C7" w:rsidRPr="009700C7" w:rsidTr="00EC456E">
        <w:trPr>
          <w:trHeight w:val="288"/>
        </w:trPr>
        <w:tc>
          <w:tcPr>
            <w:tcW w:w="1096" w:type="dxa"/>
            <w:vMerge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vMerge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21" w:type="dxa"/>
            <w:noWrap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sz w:val="16"/>
                <w:szCs w:val="16"/>
              </w:rPr>
              <w:t>Cámara frontal   =&gt;5.0 Megapixeles</w:t>
            </w:r>
          </w:p>
        </w:tc>
        <w:tc>
          <w:tcPr>
            <w:tcW w:w="529" w:type="dxa"/>
            <w:noWrap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454" w:type="dxa"/>
            <w:vMerge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700C7" w:rsidRPr="009700C7" w:rsidTr="00EC456E">
        <w:trPr>
          <w:trHeight w:val="288"/>
        </w:trPr>
        <w:tc>
          <w:tcPr>
            <w:tcW w:w="1096" w:type="dxa"/>
            <w:vMerge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vMerge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21" w:type="dxa"/>
            <w:noWrap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sz w:val="16"/>
                <w:szCs w:val="16"/>
              </w:rPr>
              <w:t>Cámara trasera =&gt; 2.0 Megapixeles</w:t>
            </w:r>
          </w:p>
        </w:tc>
        <w:tc>
          <w:tcPr>
            <w:tcW w:w="529" w:type="dxa"/>
            <w:noWrap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454" w:type="dxa"/>
            <w:vMerge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700C7" w:rsidRPr="00C70881" w:rsidTr="00EC456E">
        <w:trPr>
          <w:trHeight w:val="288"/>
        </w:trPr>
        <w:tc>
          <w:tcPr>
            <w:tcW w:w="1096" w:type="dxa"/>
            <w:vMerge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vMerge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21" w:type="dxa"/>
            <w:noWrap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700C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onexion WiFi 802.11 a/b/g/n@2.4 GHz&amp;5 GHz</w:t>
            </w:r>
          </w:p>
        </w:tc>
        <w:tc>
          <w:tcPr>
            <w:tcW w:w="529" w:type="dxa"/>
            <w:noWrap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700C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700C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</w:t>
            </w:r>
          </w:p>
        </w:tc>
        <w:tc>
          <w:tcPr>
            <w:tcW w:w="2454" w:type="dxa"/>
            <w:vMerge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9700C7" w:rsidRPr="009700C7" w:rsidTr="00EC456E">
        <w:trPr>
          <w:trHeight w:val="288"/>
        </w:trPr>
        <w:tc>
          <w:tcPr>
            <w:tcW w:w="1096" w:type="dxa"/>
            <w:vMerge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83" w:type="dxa"/>
            <w:vMerge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21" w:type="dxa"/>
            <w:noWrap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sz w:val="16"/>
                <w:szCs w:val="16"/>
              </w:rPr>
              <w:t>Bateria Recargable de =&gt;4 800 mAh</w:t>
            </w:r>
          </w:p>
        </w:tc>
        <w:tc>
          <w:tcPr>
            <w:tcW w:w="529" w:type="dxa"/>
            <w:noWrap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700C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454" w:type="dxa"/>
            <w:vMerge/>
            <w:hideMark/>
          </w:tcPr>
          <w:p w:rsidR="009700C7" w:rsidRPr="009700C7" w:rsidRDefault="009700C7" w:rsidP="009700C7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2D6F65" w:rsidRDefault="002D6F65" w:rsidP="009700C7">
      <w:pPr>
        <w:spacing w:after="120" w:line="256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2D6F65" w:rsidRDefault="002D6F65" w:rsidP="002D6F65">
      <w:pPr>
        <w:spacing w:after="120" w:line="256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2D6F65" w:rsidRDefault="002D6F65" w:rsidP="002D6F65">
      <w:pPr>
        <w:spacing w:after="120" w:line="256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2D6F65" w:rsidRDefault="002D6F65" w:rsidP="002D6F65">
      <w:pPr>
        <w:spacing w:after="120" w:line="256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2D6F65" w:rsidRDefault="002D6F65" w:rsidP="002D6F65">
      <w:pPr>
        <w:spacing w:after="120" w:line="256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2D6F65" w:rsidRDefault="002D6F65" w:rsidP="002D6F65">
      <w:pPr>
        <w:spacing w:after="120" w:line="256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2D6F65" w:rsidRDefault="002D6F65" w:rsidP="002D6F65">
      <w:pPr>
        <w:spacing w:after="120" w:line="256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9700C7" w:rsidRDefault="009700C7" w:rsidP="002D6F65">
      <w:pPr>
        <w:spacing w:after="120" w:line="256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9700C7" w:rsidRDefault="009700C7" w:rsidP="002D6F65">
      <w:pPr>
        <w:spacing w:after="120" w:line="256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9700C7" w:rsidRDefault="009700C7" w:rsidP="002D6F65">
      <w:pPr>
        <w:spacing w:after="120" w:line="256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9700C7" w:rsidRDefault="009700C7" w:rsidP="002D6F65">
      <w:pPr>
        <w:spacing w:after="120" w:line="256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9700C7" w:rsidRDefault="009700C7" w:rsidP="002D6F65">
      <w:pPr>
        <w:spacing w:after="120" w:line="256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9700C7" w:rsidRDefault="009700C7" w:rsidP="002D6F65">
      <w:pPr>
        <w:spacing w:after="120" w:line="256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9700C7" w:rsidRDefault="009700C7" w:rsidP="002D6F65">
      <w:pPr>
        <w:spacing w:after="120" w:line="256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2D6F65" w:rsidRPr="002D6F65" w:rsidRDefault="002D6F65" w:rsidP="002D6F65">
      <w:pPr>
        <w:spacing w:after="120" w:line="256" w:lineRule="auto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5"/>
        <w:gridCol w:w="1115"/>
        <w:gridCol w:w="1102"/>
        <w:gridCol w:w="3695"/>
        <w:gridCol w:w="535"/>
        <w:gridCol w:w="655"/>
        <w:gridCol w:w="1745"/>
      </w:tblGrid>
      <w:tr w:rsidR="002D6F65" w:rsidRPr="002D6F65" w:rsidTr="00EC456E">
        <w:trPr>
          <w:trHeight w:val="1110"/>
        </w:trPr>
        <w:tc>
          <w:tcPr>
            <w:tcW w:w="9962" w:type="dxa"/>
            <w:gridSpan w:val="7"/>
            <w:hideMark/>
          </w:tcPr>
          <w:p w:rsidR="002D6F65" w:rsidRPr="002D6F65" w:rsidRDefault="002D6F65" w:rsidP="002D6F65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r w:rsidRPr="002D6F6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ANEXO DE CONFIGURACIÓN TÉCNICA</w:t>
            </w:r>
            <w:r w:rsidRPr="002D6F6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COLEGIO DE EDUCACIÓN PROFESIONAL TÉCNICA DEL ESTADO DE CHIHUAHUA</w:t>
            </w:r>
            <w:r w:rsidRPr="002D6F6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CT-01-FAM-2020</w:t>
            </w:r>
            <w:r w:rsidRPr="002D6F6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PROPUESTA TÉCNICA - ECONÓMICA</w:t>
            </w:r>
          </w:p>
        </w:tc>
      </w:tr>
      <w:tr w:rsidR="002D6F65" w:rsidRPr="002D6F65" w:rsidTr="00EC456E">
        <w:trPr>
          <w:trHeight w:val="288"/>
        </w:trPr>
        <w:tc>
          <w:tcPr>
            <w:tcW w:w="8217" w:type="dxa"/>
            <w:gridSpan w:val="6"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45" w:type="dxa"/>
            <w:noWrap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D6F65" w:rsidRPr="002D6F65" w:rsidTr="00EC456E">
        <w:trPr>
          <w:trHeight w:val="825"/>
        </w:trPr>
        <w:tc>
          <w:tcPr>
            <w:tcW w:w="9962" w:type="dxa"/>
            <w:gridSpan w:val="7"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CUMENTACION REQUERIDA QUE DEBERA SER INCLUIDA DENTRO DEL SOBRE DE LA PROPUESTA TECNICA, EN CASO DE QUE ESTA ADQUISICION SE EFECTUE MEDIANTE UN PROCEDIMIENTO POR LICITACION PUBLICA  O INVITACION A CUANDO MENOS TRES PROVEEDORES O ADJUDICACION DIRECTA</w:t>
            </w:r>
          </w:p>
        </w:tc>
      </w:tr>
      <w:tr w:rsidR="002D6F65" w:rsidRPr="002D6F65" w:rsidTr="00EC456E">
        <w:trPr>
          <w:trHeight w:val="288"/>
        </w:trPr>
        <w:tc>
          <w:tcPr>
            <w:tcW w:w="8217" w:type="dxa"/>
            <w:gridSpan w:val="6"/>
            <w:noWrap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45" w:type="dxa"/>
            <w:noWrap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6F65" w:rsidRPr="002D6F65" w:rsidTr="00EC456E">
        <w:trPr>
          <w:trHeight w:val="990"/>
        </w:trPr>
        <w:tc>
          <w:tcPr>
            <w:tcW w:w="1115" w:type="dxa"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RTIDA</w:t>
            </w:r>
          </w:p>
        </w:tc>
        <w:tc>
          <w:tcPr>
            <w:tcW w:w="1115" w:type="dxa"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102" w:type="dxa"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MERAL</w:t>
            </w:r>
          </w:p>
        </w:tc>
        <w:tc>
          <w:tcPr>
            <w:tcW w:w="3695" w:type="dxa"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QUIPO Y/O SERVICIOS DE INFORMATICA Y COMUNICACIONES</w:t>
            </w:r>
          </w:p>
        </w:tc>
        <w:tc>
          <w:tcPr>
            <w:tcW w:w="535" w:type="dxa"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=SI</w:t>
            </w:r>
          </w:p>
        </w:tc>
        <w:tc>
          <w:tcPr>
            <w:tcW w:w="655" w:type="dxa"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=NO</w:t>
            </w:r>
          </w:p>
        </w:tc>
        <w:tc>
          <w:tcPr>
            <w:tcW w:w="1745" w:type="dxa"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RCA MODELO DEL EQUIPO COTIZADO</w:t>
            </w:r>
          </w:p>
        </w:tc>
      </w:tr>
      <w:tr w:rsidR="002D6F65" w:rsidRPr="002D6F65" w:rsidTr="00EC456E">
        <w:trPr>
          <w:trHeight w:val="300"/>
        </w:trPr>
        <w:tc>
          <w:tcPr>
            <w:tcW w:w="1115" w:type="dxa"/>
            <w:vMerge w:val="restart"/>
            <w:hideMark/>
          </w:tcPr>
          <w:p w:rsidR="002D6F65" w:rsidRPr="00D53D0F" w:rsidRDefault="002D6F65" w:rsidP="00D53D0F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D53D0F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115" w:type="dxa"/>
            <w:vMerge w:val="restart"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797" w:type="dxa"/>
            <w:gridSpan w:val="2"/>
            <w:hideMark/>
          </w:tcPr>
          <w:p w:rsidR="002D6F65" w:rsidRPr="00D53D0F" w:rsidRDefault="002D6F65" w:rsidP="009700C7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D53D0F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VIDEOPROYECTOR</w:t>
            </w:r>
          </w:p>
        </w:tc>
        <w:tc>
          <w:tcPr>
            <w:tcW w:w="535" w:type="dxa"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5" w:type="dxa"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5" w:type="dxa"/>
            <w:noWrap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D6F65" w:rsidRPr="002D6F65" w:rsidTr="00EC456E">
        <w:trPr>
          <w:trHeight w:val="450"/>
        </w:trPr>
        <w:tc>
          <w:tcPr>
            <w:tcW w:w="1115" w:type="dxa"/>
            <w:vMerge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15" w:type="dxa"/>
            <w:vMerge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95" w:type="dxa"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sz w:val="16"/>
                <w:szCs w:val="16"/>
              </w:rPr>
              <w:t>Sistema de Proyección=  Tecnologia 3LCD</w:t>
            </w:r>
          </w:p>
        </w:tc>
        <w:tc>
          <w:tcPr>
            <w:tcW w:w="535" w:type="dxa"/>
            <w:noWrap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45" w:type="dxa"/>
            <w:vMerge w:val="restart"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2D6F65" w:rsidRPr="002D6F65" w:rsidTr="00EC456E">
        <w:trPr>
          <w:trHeight w:val="288"/>
        </w:trPr>
        <w:tc>
          <w:tcPr>
            <w:tcW w:w="1115" w:type="dxa"/>
            <w:vMerge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15" w:type="dxa"/>
            <w:vMerge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95" w:type="dxa"/>
            <w:noWrap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sz w:val="16"/>
                <w:szCs w:val="16"/>
              </w:rPr>
              <w:t>Modo de Proyección= Frontal/ Posterior / Techo</w:t>
            </w:r>
          </w:p>
        </w:tc>
        <w:tc>
          <w:tcPr>
            <w:tcW w:w="535" w:type="dxa"/>
            <w:noWrap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45" w:type="dxa"/>
            <w:vMerge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6F65" w:rsidRPr="002D6F65" w:rsidTr="00EC456E">
        <w:trPr>
          <w:trHeight w:val="288"/>
        </w:trPr>
        <w:tc>
          <w:tcPr>
            <w:tcW w:w="1115" w:type="dxa"/>
            <w:vMerge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15" w:type="dxa"/>
            <w:vMerge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95" w:type="dxa"/>
            <w:noWrap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sz w:val="16"/>
                <w:szCs w:val="16"/>
              </w:rPr>
              <w:t>Lumenes Color =&gt; 3,600 Lúmenes</w:t>
            </w:r>
          </w:p>
        </w:tc>
        <w:tc>
          <w:tcPr>
            <w:tcW w:w="535" w:type="dxa"/>
            <w:noWrap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45" w:type="dxa"/>
            <w:vMerge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6F65" w:rsidRPr="002D6F65" w:rsidTr="00EC456E">
        <w:trPr>
          <w:trHeight w:val="288"/>
        </w:trPr>
        <w:tc>
          <w:tcPr>
            <w:tcW w:w="1115" w:type="dxa"/>
            <w:vMerge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15" w:type="dxa"/>
            <w:vMerge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95" w:type="dxa"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sz w:val="16"/>
                <w:szCs w:val="16"/>
              </w:rPr>
              <w:t>Lumenes Blanco =&gt; 3,600 Lúmenes</w:t>
            </w:r>
          </w:p>
        </w:tc>
        <w:tc>
          <w:tcPr>
            <w:tcW w:w="535" w:type="dxa"/>
            <w:noWrap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45" w:type="dxa"/>
            <w:vMerge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6F65" w:rsidRPr="002D6F65" w:rsidTr="00EC456E">
        <w:trPr>
          <w:trHeight w:val="288"/>
        </w:trPr>
        <w:tc>
          <w:tcPr>
            <w:tcW w:w="1115" w:type="dxa"/>
            <w:vMerge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15" w:type="dxa"/>
            <w:vMerge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95" w:type="dxa"/>
            <w:noWrap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sz w:val="16"/>
                <w:szCs w:val="16"/>
              </w:rPr>
              <w:t>Relacion contraste  =&gt; 15,000: 1</w:t>
            </w:r>
          </w:p>
        </w:tc>
        <w:tc>
          <w:tcPr>
            <w:tcW w:w="535" w:type="dxa"/>
            <w:noWrap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45" w:type="dxa"/>
            <w:vMerge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6F65" w:rsidRPr="002D6F65" w:rsidTr="00EC456E">
        <w:trPr>
          <w:trHeight w:val="288"/>
        </w:trPr>
        <w:tc>
          <w:tcPr>
            <w:tcW w:w="1115" w:type="dxa"/>
            <w:vMerge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15" w:type="dxa"/>
            <w:vMerge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695" w:type="dxa"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sz w:val="16"/>
                <w:szCs w:val="16"/>
              </w:rPr>
              <w:t>Duracion util lampara operación Normal =&gt;6,000 hrs</w:t>
            </w:r>
          </w:p>
        </w:tc>
        <w:tc>
          <w:tcPr>
            <w:tcW w:w="535" w:type="dxa"/>
            <w:noWrap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45" w:type="dxa"/>
            <w:vMerge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6F65" w:rsidRPr="002D6F65" w:rsidTr="00EC456E">
        <w:trPr>
          <w:trHeight w:val="288"/>
        </w:trPr>
        <w:tc>
          <w:tcPr>
            <w:tcW w:w="1115" w:type="dxa"/>
            <w:vMerge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15" w:type="dxa"/>
            <w:vMerge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695" w:type="dxa"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sz w:val="16"/>
                <w:szCs w:val="16"/>
              </w:rPr>
              <w:t xml:space="preserve">D-sub15 :  Debera tener almeno 1 conexión </w:t>
            </w:r>
          </w:p>
        </w:tc>
        <w:tc>
          <w:tcPr>
            <w:tcW w:w="535" w:type="dxa"/>
            <w:noWrap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45" w:type="dxa"/>
            <w:vMerge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6F65" w:rsidRPr="002D6F65" w:rsidTr="00EC456E">
        <w:trPr>
          <w:trHeight w:val="288"/>
        </w:trPr>
        <w:tc>
          <w:tcPr>
            <w:tcW w:w="1115" w:type="dxa"/>
            <w:vMerge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15" w:type="dxa"/>
            <w:vMerge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695" w:type="dxa"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sz w:val="16"/>
                <w:szCs w:val="16"/>
              </w:rPr>
              <w:t xml:space="preserve">HDMI: Debera tener almeno 1 conexión </w:t>
            </w:r>
          </w:p>
        </w:tc>
        <w:tc>
          <w:tcPr>
            <w:tcW w:w="535" w:type="dxa"/>
            <w:noWrap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45" w:type="dxa"/>
            <w:vMerge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6F65" w:rsidRPr="002D6F65" w:rsidTr="00EC456E">
        <w:trPr>
          <w:trHeight w:val="288"/>
        </w:trPr>
        <w:tc>
          <w:tcPr>
            <w:tcW w:w="1115" w:type="dxa"/>
            <w:vMerge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15" w:type="dxa"/>
            <w:vMerge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695" w:type="dxa"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sz w:val="16"/>
                <w:szCs w:val="16"/>
              </w:rPr>
              <w:t xml:space="preserve">Wireless :  Debera tener almeno 1 conexión </w:t>
            </w:r>
          </w:p>
        </w:tc>
        <w:tc>
          <w:tcPr>
            <w:tcW w:w="535" w:type="dxa"/>
            <w:noWrap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D6F6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45" w:type="dxa"/>
            <w:vMerge/>
            <w:hideMark/>
          </w:tcPr>
          <w:p w:rsidR="002D6F65" w:rsidRPr="002D6F65" w:rsidRDefault="002D6F65" w:rsidP="002D6F65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980D61" w:rsidRPr="002D6F65" w:rsidRDefault="00980D61" w:rsidP="002D6F65">
      <w:pPr>
        <w:spacing w:after="120" w:line="256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980D61" w:rsidRDefault="00980D61" w:rsidP="00980D61">
      <w:pPr>
        <w:spacing w:after="120" w:line="25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80D61" w:rsidRDefault="00980D61" w:rsidP="00980D61">
      <w:pPr>
        <w:spacing w:after="120" w:line="25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80D61" w:rsidRDefault="00980D61" w:rsidP="00980D61">
      <w:pPr>
        <w:spacing w:after="120" w:line="25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80D61" w:rsidRDefault="00980D61" w:rsidP="00980D61">
      <w:pPr>
        <w:spacing w:after="120" w:line="25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80D61" w:rsidRDefault="009A3EC3" w:rsidP="00980D61">
      <w:pPr>
        <w:spacing w:after="120" w:line="25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NEXO 3</w:t>
      </w:r>
    </w:p>
    <w:p w:rsidR="00E40DEF" w:rsidRPr="00E40DEF" w:rsidRDefault="00E40DEF" w:rsidP="00E40DEF">
      <w:pPr>
        <w:spacing w:after="120" w:line="256" w:lineRule="auto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5"/>
        <w:gridCol w:w="8803"/>
      </w:tblGrid>
      <w:tr w:rsidR="00E40DEF" w:rsidRPr="00E40DEF" w:rsidTr="00E40DEF">
        <w:trPr>
          <w:trHeight w:val="990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QUIPO Y/O SERVICIOS DE INFORMATICA Y COMUNICACIONES</w:t>
            </w:r>
          </w:p>
        </w:tc>
      </w:tr>
      <w:tr w:rsidR="00E40DEF" w:rsidRPr="00E40DEF" w:rsidTr="00E40DEF">
        <w:trPr>
          <w:trHeight w:val="328"/>
        </w:trPr>
        <w:tc>
          <w:tcPr>
            <w:tcW w:w="1660" w:type="dxa"/>
            <w:vMerge w:val="restart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0820" w:type="dxa"/>
            <w:vMerge w:val="restart"/>
            <w:hideMark/>
          </w:tcPr>
          <w:p w:rsidR="00E40DEF" w:rsidRPr="00E40DEF" w:rsidRDefault="00E40DEF" w:rsidP="00FB33F3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33F3">
              <w:rPr>
                <w:rFonts w:asciiTheme="minorHAnsi" w:hAnsiTheme="minorHAnsi" w:cstheme="minorHAnsi"/>
                <w:b/>
                <w:bCs/>
                <w:sz w:val="36"/>
                <w:szCs w:val="16"/>
              </w:rPr>
              <w:t>PUNTOS DE ACCESO POE</w:t>
            </w:r>
          </w:p>
        </w:tc>
      </w:tr>
      <w:tr w:rsidR="00E40DEF" w:rsidRPr="00E40DEF" w:rsidTr="00E40DEF">
        <w:trPr>
          <w:trHeight w:val="328"/>
        </w:trPr>
        <w:tc>
          <w:tcPr>
            <w:tcW w:w="1660" w:type="dxa"/>
            <w:vMerge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20" w:type="dxa"/>
            <w:vMerge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40DEF" w:rsidRPr="00E40DEF" w:rsidTr="00E40DEF">
        <w:trPr>
          <w:trHeight w:val="345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0820" w:type="dxa"/>
            <w:noWrap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Estándares de red &gt;= IEEE 802.11a, IEEE 802.11ac, IEEE 802.11b, IEEE 802.11g, IEEE 802.11n, IEEE 802.3af, IEEE 802.3at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Doble Banda 2.4 y 5 Ghz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&gt;= 450 Mbps en 2.4 Ghz 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&gt;= 1300 Mbps en 5 Ghz (802.11ac)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20" w:type="dxa"/>
            <w:noWrap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Certificaciones &gt;=  CE, FCC, IC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&gt;= MU-MIMO 3X3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1 Puerto Gigabits 10/100/1000 Mbps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1 Puerto Gigabits secundario 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&gt;=3 Antenas internas 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Ganancia de la antena &gt;= 3 dBi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Seguridad </w:t>
            </w:r>
            <w:r w:rsidR="005D4C46" w:rsidRPr="00E40DEF">
              <w:rPr>
                <w:rFonts w:asciiTheme="minorHAnsi" w:hAnsiTheme="minorHAnsi" w:cstheme="minorHAnsi"/>
                <w:sz w:val="16"/>
                <w:szCs w:val="16"/>
              </w:rPr>
              <w:t>inalámbrica</w:t>
            </w: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 &gt;= AES, TKIP, WEP, WPA, WPA-Enterprise, WPA-PSK, WPA2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Que sea libre de licenciamiento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Soporte &gt;=  8 SSID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Incluya kit de montaje en muro o en techo según sea el caso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Que soporte estaciones simultaneas &gt;= 100 usuarios por AP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Que Incluya controladora en la Nube para gestionar &gt;= 50 dispositivos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Que tenga ahorro de </w:t>
            </w:r>
            <w:r w:rsidR="005D4C46" w:rsidRPr="00E40DEF">
              <w:rPr>
                <w:rFonts w:asciiTheme="minorHAnsi" w:hAnsiTheme="minorHAnsi" w:cstheme="minorHAnsi"/>
                <w:sz w:val="16"/>
                <w:szCs w:val="16"/>
              </w:rPr>
              <w:t>energía</w:t>
            </w: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 soportado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Que sea de </w:t>
            </w:r>
            <w:r w:rsidR="005D4C46" w:rsidRPr="00E40DEF">
              <w:rPr>
                <w:rFonts w:asciiTheme="minorHAnsi" w:hAnsiTheme="minorHAnsi" w:cstheme="minorHAnsi"/>
                <w:sz w:val="16"/>
                <w:szCs w:val="16"/>
              </w:rPr>
              <w:t>configuración</w:t>
            </w: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D4C46" w:rsidRPr="00E40DEF">
              <w:rPr>
                <w:rFonts w:asciiTheme="minorHAnsi" w:hAnsiTheme="minorHAnsi" w:cstheme="minorHAnsi"/>
                <w:sz w:val="16"/>
                <w:szCs w:val="16"/>
              </w:rPr>
              <w:t>rápida</w:t>
            </w: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 de seguridad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Que incluya </w:t>
            </w:r>
            <w:r w:rsidR="005D4C46" w:rsidRPr="00E40DEF">
              <w:rPr>
                <w:rFonts w:asciiTheme="minorHAnsi" w:hAnsiTheme="minorHAnsi" w:cstheme="minorHAnsi"/>
                <w:sz w:val="16"/>
                <w:szCs w:val="16"/>
              </w:rPr>
              <w:t>botón</w:t>
            </w: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 de reinicio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820" w:type="dxa"/>
            <w:noWrap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&gt;= 1 año de </w:t>
            </w:r>
            <w:r w:rsidR="005D4C46" w:rsidRPr="00E40DEF">
              <w:rPr>
                <w:rFonts w:asciiTheme="minorHAnsi" w:hAnsiTheme="minorHAnsi" w:cstheme="minorHAnsi"/>
                <w:sz w:val="16"/>
                <w:szCs w:val="16"/>
              </w:rPr>
              <w:t>garantía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20" w:type="dxa"/>
            <w:noWrap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20" w:type="dxa"/>
            <w:noWrap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0DEF" w:rsidRPr="00E40DEF" w:rsidTr="00E40DEF">
        <w:trPr>
          <w:trHeight w:val="328"/>
        </w:trPr>
        <w:tc>
          <w:tcPr>
            <w:tcW w:w="1660" w:type="dxa"/>
            <w:vMerge w:val="restart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0820" w:type="dxa"/>
            <w:vMerge w:val="restart"/>
            <w:hideMark/>
          </w:tcPr>
          <w:p w:rsidR="00E40DEF" w:rsidRPr="00E40DEF" w:rsidRDefault="00E40DEF" w:rsidP="00FB33F3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33F3">
              <w:rPr>
                <w:rFonts w:asciiTheme="minorHAnsi" w:hAnsiTheme="minorHAnsi" w:cstheme="minorHAnsi"/>
                <w:b/>
                <w:bCs/>
                <w:sz w:val="36"/>
                <w:szCs w:val="16"/>
              </w:rPr>
              <w:t>SWITCH ADMINISTRABLE DE 8 PUERTOS POE</w:t>
            </w:r>
          </w:p>
        </w:tc>
      </w:tr>
      <w:tr w:rsidR="00E40DEF" w:rsidRPr="00E40DEF" w:rsidTr="00E40DEF">
        <w:trPr>
          <w:trHeight w:val="328"/>
        </w:trPr>
        <w:tc>
          <w:tcPr>
            <w:tcW w:w="1660" w:type="dxa"/>
            <w:vMerge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20" w:type="dxa"/>
            <w:vMerge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20" w:type="dxa"/>
            <w:noWrap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Estándares de red: IEEE 802.3af,IEEE 802.3at. Energía sobre Ethernet (PoE+)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20" w:type="dxa"/>
            <w:noWrap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Cantidad de puertos básicos de conmutación RJ-45 Ethernet: 8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20" w:type="dxa"/>
            <w:hideMark/>
          </w:tcPr>
          <w:p w:rsidR="00E40DEF" w:rsidRPr="00E40DEF" w:rsidRDefault="0028552E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=&gt; </w:t>
            </w:r>
            <w:r w:rsidR="00E40DEF" w:rsidRPr="00E40DEF">
              <w:rPr>
                <w:rFonts w:asciiTheme="minorHAnsi" w:hAnsiTheme="minorHAnsi" w:cstheme="minorHAnsi"/>
                <w:sz w:val="16"/>
                <w:szCs w:val="16"/>
              </w:rPr>
              <w:t>2 Puertos Gigabit SFP.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Alimentación: 100-240VAC/50-60 Hz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20" w:type="dxa"/>
            <w:noWrap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Certificaciones &gt;=  CE, FCC, IC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Que soporte Vlans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Que sea montable en rack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Que Incluya kit de montaje en rack de 19"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 Capacidad de conmutación: &gt;= 20 Gbps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Que se administrabe &gt;= Capa 2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Que tenga QoS (Calidad en el Servicio) inteligente para priorizar el tráfico de red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12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&gt;=  1 año de </w:t>
            </w:r>
            <w:r w:rsidR="005D4C46" w:rsidRPr="00E40DEF">
              <w:rPr>
                <w:rFonts w:asciiTheme="minorHAnsi" w:hAnsiTheme="minorHAnsi" w:cstheme="minorHAnsi"/>
                <w:sz w:val="16"/>
                <w:szCs w:val="16"/>
              </w:rPr>
              <w:t>garantía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20" w:type="dxa"/>
            <w:noWrap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20" w:type="dxa"/>
            <w:noWrap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0DEF" w:rsidRPr="00E40DEF" w:rsidTr="00E40DEF">
        <w:trPr>
          <w:trHeight w:val="285"/>
        </w:trPr>
        <w:tc>
          <w:tcPr>
            <w:tcW w:w="1660" w:type="dxa"/>
            <w:vMerge w:val="restart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0820" w:type="dxa"/>
            <w:hideMark/>
          </w:tcPr>
          <w:p w:rsidR="00E40DEF" w:rsidRPr="00E40DEF" w:rsidRDefault="00E40DEF" w:rsidP="00FB33F3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33F3">
              <w:rPr>
                <w:rFonts w:asciiTheme="minorHAnsi" w:hAnsiTheme="minorHAnsi" w:cstheme="minorHAnsi"/>
                <w:b/>
                <w:bCs/>
                <w:sz w:val="36"/>
                <w:szCs w:val="16"/>
              </w:rPr>
              <w:t>CABLE UTP CAT 6</w:t>
            </w:r>
            <w:r w:rsidR="005D4C46">
              <w:rPr>
                <w:rFonts w:asciiTheme="minorHAnsi" w:hAnsiTheme="minorHAnsi" w:cstheme="minorHAnsi"/>
                <w:b/>
                <w:bCs/>
                <w:sz w:val="36"/>
                <w:szCs w:val="16"/>
              </w:rPr>
              <w:t xml:space="preserve"> INTERIOR / EXTERIOR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vMerge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E40DEF" w:rsidRPr="00E40DEF" w:rsidTr="00E40DEF">
        <w:trPr>
          <w:trHeight w:val="300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Desempeño 1 Gbits</w:t>
            </w:r>
          </w:p>
        </w:tc>
      </w:tr>
      <w:tr w:rsidR="00E40DEF" w:rsidRPr="00E40DEF" w:rsidTr="00E40DEF">
        <w:trPr>
          <w:trHeight w:val="300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Ancho de Banda &gt;= 250 Mhz</w:t>
            </w:r>
          </w:p>
        </w:tc>
      </w:tr>
      <w:tr w:rsidR="00E40DEF" w:rsidRPr="00E40DEF" w:rsidTr="00E40DEF">
        <w:trPr>
          <w:trHeight w:val="300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20" w:type="dxa"/>
            <w:hideMark/>
          </w:tcPr>
          <w:p w:rsidR="00E40DEF" w:rsidRPr="00E40DEF" w:rsidRDefault="005D4C46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Garantía</w:t>
            </w:r>
            <w:r w:rsidR="00E40DEF"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 &gt;= 25 años</w:t>
            </w:r>
          </w:p>
        </w:tc>
      </w:tr>
      <w:tr w:rsidR="00E40DEF" w:rsidRPr="00E40DEF" w:rsidTr="00E40DEF">
        <w:trPr>
          <w:trHeight w:val="300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Numero de pares 4</w:t>
            </w:r>
          </w:p>
        </w:tc>
      </w:tr>
      <w:tr w:rsidR="00E40DEF" w:rsidRPr="00E40DEF" w:rsidTr="00E40DEF">
        <w:trPr>
          <w:trHeight w:val="300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20" w:type="dxa"/>
            <w:hideMark/>
          </w:tcPr>
          <w:p w:rsidR="00E40DEF" w:rsidRPr="00E40DEF" w:rsidRDefault="005D4C46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Estándar</w:t>
            </w:r>
            <w:r w:rsidR="00E40DEF"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 &gt;= UL 1666, ANSI/TIA-568-C.2, ISO 11801</w:t>
            </w:r>
          </w:p>
        </w:tc>
      </w:tr>
      <w:tr w:rsidR="00E40DEF" w:rsidRPr="00E40DEF" w:rsidTr="00E40DEF">
        <w:trPr>
          <w:trHeight w:val="300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Recubrimiento: PVC con retardante de flama</w:t>
            </w:r>
          </w:p>
        </w:tc>
      </w:tr>
      <w:tr w:rsidR="00E40DEF" w:rsidRPr="00E40DEF" w:rsidTr="00E40DEF">
        <w:trPr>
          <w:trHeight w:val="300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El cable debe tener un separador de pares del tipo cruz.</w:t>
            </w:r>
          </w:p>
        </w:tc>
      </w:tr>
      <w:tr w:rsidR="00E40DEF" w:rsidRPr="00E40DEF" w:rsidTr="00E40DEF">
        <w:trPr>
          <w:trHeight w:val="300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Rendimiento eléctrico:: Rendimiento certificado hasta 100 metros</w:t>
            </w:r>
          </w:p>
        </w:tc>
      </w:tr>
      <w:tr w:rsidR="00E40DEF" w:rsidRPr="00E40DEF" w:rsidTr="00E40DEF">
        <w:trPr>
          <w:trHeight w:val="300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Conductor Cobre sólido 24 AWG aislado con polímero HDPE</w:t>
            </w:r>
          </w:p>
        </w:tc>
      </w:tr>
      <w:tr w:rsidR="00E40DEF" w:rsidRPr="00E40DEF" w:rsidTr="00E40DEF">
        <w:trPr>
          <w:trHeight w:val="300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&gt;=  1 año de </w:t>
            </w:r>
            <w:r w:rsidR="005D4C46" w:rsidRPr="00E40DEF">
              <w:rPr>
                <w:rFonts w:asciiTheme="minorHAnsi" w:hAnsiTheme="minorHAnsi" w:cstheme="minorHAnsi"/>
                <w:sz w:val="16"/>
                <w:szCs w:val="16"/>
              </w:rPr>
              <w:t>garantía</w:t>
            </w:r>
          </w:p>
        </w:tc>
      </w:tr>
      <w:tr w:rsidR="00E40DEF" w:rsidRPr="00E40DEF" w:rsidTr="00E40DEF">
        <w:trPr>
          <w:trHeight w:val="300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20" w:type="dxa"/>
            <w:noWrap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noWrap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0" w:type="dxa"/>
            <w:noWrap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0DEF" w:rsidRPr="00E40DEF" w:rsidTr="00E40DEF">
        <w:trPr>
          <w:trHeight w:val="328"/>
        </w:trPr>
        <w:tc>
          <w:tcPr>
            <w:tcW w:w="1660" w:type="dxa"/>
            <w:vMerge w:val="restart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10820" w:type="dxa"/>
            <w:vMerge w:val="restart"/>
            <w:hideMark/>
          </w:tcPr>
          <w:p w:rsidR="00E40DEF" w:rsidRPr="00FB33F3" w:rsidRDefault="00E40DEF" w:rsidP="00FB33F3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FB33F3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FIBRA OPTICA</w:t>
            </w:r>
          </w:p>
        </w:tc>
      </w:tr>
      <w:tr w:rsidR="00E40DEF" w:rsidRPr="00E40DEF" w:rsidTr="00E40DEF">
        <w:trPr>
          <w:trHeight w:val="420"/>
        </w:trPr>
        <w:tc>
          <w:tcPr>
            <w:tcW w:w="1660" w:type="dxa"/>
            <w:vMerge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20" w:type="dxa"/>
            <w:vMerge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40DEF" w:rsidRPr="00E40DEF" w:rsidTr="00E40DEF">
        <w:trPr>
          <w:trHeight w:val="300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Fibra </w:t>
            </w:r>
            <w:r w:rsidR="005D4C46" w:rsidRPr="00E40DEF">
              <w:rPr>
                <w:rFonts w:asciiTheme="minorHAnsi" w:hAnsiTheme="minorHAnsi" w:cstheme="minorHAnsi"/>
                <w:sz w:val="16"/>
                <w:szCs w:val="16"/>
              </w:rPr>
              <w:t>Óptica</w:t>
            </w: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 Multimodo &gt;= OM3 50/125</w:t>
            </w:r>
          </w:p>
        </w:tc>
      </w:tr>
      <w:tr w:rsidR="00E40DEF" w:rsidRPr="00E40DEF" w:rsidTr="00E40DEF">
        <w:trPr>
          <w:trHeight w:val="300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 =</w:t>
            </w:r>
            <w:r w:rsidR="0028552E">
              <w:rPr>
                <w:rFonts w:asciiTheme="minorHAnsi" w:hAnsiTheme="minorHAnsi" w:cstheme="minorHAnsi"/>
                <w:sz w:val="16"/>
                <w:szCs w:val="16"/>
              </w:rPr>
              <w:t>&gt;</w:t>
            </w: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 12 hilos</w:t>
            </w:r>
          </w:p>
        </w:tc>
      </w:tr>
      <w:tr w:rsidR="00E40DEF" w:rsidRPr="00E40DEF" w:rsidTr="00E40DEF">
        <w:trPr>
          <w:trHeight w:val="300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20" w:type="dxa"/>
            <w:hideMark/>
          </w:tcPr>
          <w:p w:rsidR="00E40DEF" w:rsidRPr="00E40DEF" w:rsidRDefault="005D4C46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Auto soportada</w:t>
            </w:r>
            <w:r w:rsidR="00E40DEF"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 con </w:t>
            </w: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guía</w:t>
            </w:r>
            <w:r w:rsidR="00E40DEF"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 de acero</w:t>
            </w:r>
          </w:p>
        </w:tc>
      </w:tr>
      <w:tr w:rsidR="00E40DEF" w:rsidRPr="00E40DEF" w:rsidTr="00E40DEF">
        <w:trPr>
          <w:trHeight w:val="300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Para instalarse en Exterior</w:t>
            </w:r>
          </w:p>
        </w:tc>
      </w:tr>
      <w:tr w:rsidR="00E40DEF" w:rsidRPr="00E40DEF" w:rsidTr="00E40DEF">
        <w:trPr>
          <w:trHeight w:val="300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pecificaciones técnicas: </w:t>
            </w:r>
          </w:p>
        </w:tc>
      </w:tr>
      <w:tr w:rsidR="00E40DEF" w:rsidRPr="00E40DEF" w:rsidTr="00E40DEF">
        <w:trPr>
          <w:trHeight w:val="300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Tight Buffer &gt;= 900μm</w:t>
            </w:r>
          </w:p>
        </w:tc>
      </w:tr>
      <w:tr w:rsidR="00E40DEF" w:rsidRPr="00E40DEF" w:rsidTr="00E40DEF">
        <w:trPr>
          <w:trHeight w:val="300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Revestimiento de Fibra Óptica &gt;= 125μm</w:t>
            </w:r>
          </w:p>
        </w:tc>
      </w:tr>
      <w:tr w:rsidR="00E40DEF" w:rsidRPr="00E40DEF" w:rsidTr="00E40DEF">
        <w:trPr>
          <w:trHeight w:val="300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Marcas de longitud de incremento cada 2 pies.</w:t>
            </w:r>
          </w:p>
        </w:tc>
      </w:tr>
      <w:tr w:rsidR="00E40DEF" w:rsidRPr="00E40DEF" w:rsidTr="00E40DEF">
        <w:trPr>
          <w:trHeight w:val="300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Código de colores = TIA-598-C</w:t>
            </w:r>
          </w:p>
        </w:tc>
      </w:tr>
      <w:tr w:rsidR="00E40DEF" w:rsidRPr="00E40DEF" w:rsidTr="00E40DEF">
        <w:trPr>
          <w:trHeight w:val="300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​Fibra Óptica no Conductiva (Dieléctrica)</w:t>
            </w:r>
          </w:p>
        </w:tc>
      </w:tr>
      <w:tr w:rsidR="00E40DEF" w:rsidRPr="00E40DEF" w:rsidTr="00E40DEF">
        <w:trPr>
          <w:trHeight w:val="300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tándares: </w:t>
            </w:r>
          </w:p>
        </w:tc>
      </w:tr>
      <w:tr w:rsidR="00E40DEF" w:rsidRPr="00E40DEF" w:rsidTr="00E40DEF">
        <w:trPr>
          <w:trHeight w:val="300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ISO/IEC &gt;= 11801:2002 OM3 </w:t>
            </w:r>
          </w:p>
        </w:tc>
      </w:tr>
      <w:tr w:rsidR="00E40DEF" w:rsidRPr="00E40DEF" w:rsidTr="00E40DEF">
        <w:trPr>
          <w:trHeight w:val="300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ANSI/TIA/EIA &gt;= 568-C.3 </w:t>
            </w:r>
          </w:p>
        </w:tc>
      </w:tr>
      <w:tr w:rsidR="00E40DEF" w:rsidRPr="00E40DEF" w:rsidTr="00E40DEF">
        <w:trPr>
          <w:trHeight w:val="300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ANSI/TIA &gt;= 598-C </w:t>
            </w:r>
          </w:p>
        </w:tc>
      </w:tr>
      <w:tr w:rsidR="00E40DEF" w:rsidRPr="00E40DEF" w:rsidTr="00E40DEF">
        <w:trPr>
          <w:trHeight w:val="300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ANSI/TIA &gt;= 492 AAAC </w:t>
            </w:r>
          </w:p>
        </w:tc>
      </w:tr>
      <w:tr w:rsidR="00E40DEF" w:rsidRPr="00E40DEF" w:rsidTr="00E40DEF">
        <w:trPr>
          <w:trHeight w:val="300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Telcordia &gt;= GR-409-CORE</w:t>
            </w:r>
          </w:p>
        </w:tc>
      </w:tr>
      <w:tr w:rsidR="00E40DEF" w:rsidRPr="00E40DEF" w:rsidTr="00E40DEF">
        <w:trPr>
          <w:trHeight w:val="300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17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&gt;=  1 año de </w:t>
            </w:r>
            <w:r w:rsidR="005D4C46" w:rsidRPr="00E40DEF">
              <w:rPr>
                <w:rFonts w:asciiTheme="minorHAnsi" w:hAnsiTheme="minorHAnsi" w:cstheme="minorHAnsi"/>
                <w:sz w:val="16"/>
                <w:szCs w:val="16"/>
              </w:rPr>
              <w:t>garantía</w:t>
            </w:r>
          </w:p>
        </w:tc>
      </w:tr>
      <w:tr w:rsidR="00E40DEF" w:rsidRPr="00E40DEF" w:rsidTr="00E40DEF">
        <w:trPr>
          <w:trHeight w:val="300"/>
        </w:trPr>
        <w:tc>
          <w:tcPr>
            <w:tcW w:w="1660" w:type="dxa"/>
            <w:noWrap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0DEF" w:rsidRPr="00E40DEF" w:rsidTr="00E40DEF">
        <w:trPr>
          <w:trHeight w:val="300"/>
        </w:trPr>
        <w:tc>
          <w:tcPr>
            <w:tcW w:w="1660" w:type="dxa"/>
            <w:noWrap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40DEF" w:rsidRPr="00E40DEF" w:rsidTr="00E40DEF">
        <w:trPr>
          <w:trHeight w:val="328"/>
        </w:trPr>
        <w:tc>
          <w:tcPr>
            <w:tcW w:w="1660" w:type="dxa"/>
            <w:vMerge w:val="restart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0820" w:type="dxa"/>
            <w:vMerge w:val="restart"/>
            <w:hideMark/>
          </w:tcPr>
          <w:p w:rsidR="00E40DEF" w:rsidRPr="00FB33F3" w:rsidRDefault="00E40DEF" w:rsidP="00FB33F3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FB33F3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TRANSCEPTOR MINIGIBIC MULTIMODO SX</w:t>
            </w:r>
          </w:p>
        </w:tc>
      </w:tr>
      <w:tr w:rsidR="00E40DEF" w:rsidRPr="00E40DEF" w:rsidTr="00E40DEF">
        <w:trPr>
          <w:trHeight w:val="328"/>
        </w:trPr>
        <w:tc>
          <w:tcPr>
            <w:tcW w:w="1660" w:type="dxa"/>
            <w:vMerge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20" w:type="dxa"/>
            <w:vMerge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Para Fibra </w:t>
            </w:r>
            <w:r w:rsidR="005D4C46" w:rsidRPr="00E40DEF">
              <w:rPr>
                <w:rFonts w:asciiTheme="minorHAnsi" w:hAnsiTheme="minorHAnsi" w:cstheme="minorHAnsi"/>
                <w:sz w:val="16"/>
                <w:szCs w:val="16"/>
              </w:rPr>
              <w:t>Óptica</w:t>
            </w: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 Multimodo&gt;= OM3 50/125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Transceiver 1000BASE-SX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Conectores = LC-LC  Duplex para fibra multimodo </w:t>
            </w:r>
          </w:p>
        </w:tc>
      </w:tr>
      <w:tr w:rsidR="00E40DEF" w:rsidRPr="00E40DEF" w:rsidTr="005D4C46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20" w:type="dxa"/>
            <w:shd w:val="clear" w:color="auto" w:fill="FFFF00"/>
            <w:hideMark/>
          </w:tcPr>
          <w:p w:rsidR="00E40DEF" w:rsidRPr="00E40DEF" w:rsidRDefault="00E40DEF" w:rsidP="005D4C46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Velocidad = 1 Gbps SFP+.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Distancia = 300 metros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&gt;=  1 año de </w:t>
            </w:r>
            <w:r w:rsidR="005D4C46" w:rsidRPr="00E40DEF">
              <w:rPr>
                <w:rFonts w:asciiTheme="minorHAnsi" w:hAnsiTheme="minorHAnsi" w:cstheme="minorHAnsi"/>
                <w:sz w:val="16"/>
                <w:szCs w:val="16"/>
              </w:rPr>
              <w:t>garantía</w:t>
            </w:r>
          </w:p>
        </w:tc>
      </w:tr>
      <w:tr w:rsidR="00E40DEF" w:rsidRPr="00E40DEF" w:rsidTr="00E40DEF">
        <w:trPr>
          <w:trHeight w:val="300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0DEF" w:rsidRPr="00E40DEF" w:rsidTr="00E40DEF">
        <w:trPr>
          <w:trHeight w:val="300"/>
        </w:trPr>
        <w:tc>
          <w:tcPr>
            <w:tcW w:w="1660" w:type="dxa"/>
            <w:noWrap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0DEF" w:rsidRPr="00C70881" w:rsidTr="00E40DEF">
        <w:trPr>
          <w:trHeight w:val="328"/>
        </w:trPr>
        <w:tc>
          <w:tcPr>
            <w:tcW w:w="1660" w:type="dxa"/>
            <w:vMerge w:val="restart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10820" w:type="dxa"/>
            <w:vMerge w:val="restart"/>
            <w:hideMark/>
          </w:tcPr>
          <w:p w:rsidR="00E40DEF" w:rsidRPr="00682D5C" w:rsidRDefault="00E40DEF" w:rsidP="00682D5C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lang w:val="en-US"/>
              </w:rPr>
            </w:pPr>
            <w:r w:rsidRPr="00682D5C">
              <w:rPr>
                <w:rFonts w:asciiTheme="minorHAnsi" w:hAnsiTheme="minorHAnsi" w:cstheme="minorHAnsi"/>
                <w:b/>
                <w:bCs/>
                <w:sz w:val="36"/>
                <w:szCs w:val="36"/>
                <w:lang w:val="en-US"/>
              </w:rPr>
              <w:t>PATCH CORD FO LC-LC</w:t>
            </w:r>
          </w:p>
        </w:tc>
      </w:tr>
      <w:tr w:rsidR="00E40DEF" w:rsidRPr="00C70881" w:rsidTr="00E40DEF">
        <w:trPr>
          <w:trHeight w:val="328"/>
        </w:trPr>
        <w:tc>
          <w:tcPr>
            <w:tcW w:w="1660" w:type="dxa"/>
            <w:vMerge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820" w:type="dxa"/>
            <w:vMerge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Para Fibra </w:t>
            </w:r>
            <w:r w:rsidR="005D4C46" w:rsidRPr="00E40DEF">
              <w:rPr>
                <w:rFonts w:asciiTheme="minorHAnsi" w:hAnsiTheme="minorHAnsi" w:cstheme="minorHAnsi"/>
                <w:sz w:val="16"/>
                <w:szCs w:val="16"/>
              </w:rPr>
              <w:t>Óptica</w:t>
            </w: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 Multimodo&gt;= OM3 50/125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20" w:type="dxa"/>
            <w:noWrap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2 Metros de longitud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Tipo de Conectores: LC Duplex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&gt;=  1 año de </w:t>
            </w:r>
            <w:r w:rsidR="005D4C46" w:rsidRPr="00E40DEF">
              <w:rPr>
                <w:rFonts w:asciiTheme="minorHAnsi" w:hAnsiTheme="minorHAnsi" w:cstheme="minorHAnsi"/>
                <w:sz w:val="16"/>
                <w:szCs w:val="16"/>
              </w:rPr>
              <w:t>garantía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noWrap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0" w:type="dxa"/>
            <w:noWrap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0DEF" w:rsidRPr="00E40DEF" w:rsidTr="00E40DEF">
        <w:trPr>
          <w:trHeight w:val="328"/>
        </w:trPr>
        <w:tc>
          <w:tcPr>
            <w:tcW w:w="1660" w:type="dxa"/>
            <w:vMerge w:val="restart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10820" w:type="dxa"/>
            <w:vMerge w:val="restart"/>
            <w:hideMark/>
          </w:tcPr>
          <w:p w:rsidR="00E40DEF" w:rsidRPr="00FB33F3" w:rsidRDefault="00E40DEF" w:rsidP="00FB33F3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FB33F3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GABINETE DE PARED DE 6 UNIDADES</w:t>
            </w:r>
          </w:p>
        </w:tc>
      </w:tr>
      <w:tr w:rsidR="00E40DEF" w:rsidRPr="00E40DEF" w:rsidTr="00E40DEF">
        <w:trPr>
          <w:trHeight w:val="328"/>
        </w:trPr>
        <w:tc>
          <w:tcPr>
            <w:tcW w:w="1660" w:type="dxa"/>
            <w:vMerge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20" w:type="dxa"/>
            <w:vMerge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Ventana de cristal de seguridad resistente a impactos.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Chapa de seguridad en Puerta.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La puerta seria desmontable para que se pueda cambiar el sentido de apertura. 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Material: Acero de primera calidad.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Capacidad de carga &gt;= 60 Kg.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Unidades Rack: 6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20" w:type="dxa"/>
            <w:noWrap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Color negro tonalidad semi-mate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20" w:type="dxa"/>
            <w:noWrap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Ventilador incluido &gt;= 1 pieza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820" w:type="dxa"/>
            <w:noWrap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Que incluya rack de 19"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&gt;=  1 año de </w:t>
            </w:r>
            <w:r w:rsidR="005D4C46" w:rsidRPr="00E40DEF">
              <w:rPr>
                <w:rFonts w:asciiTheme="minorHAnsi" w:hAnsiTheme="minorHAnsi" w:cstheme="minorHAnsi"/>
                <w:sz w:val="16"/>
                <w:szCs w:val="16"/>
              </w:rPr>
              <w:t>garantía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20" w:type="dxa"/>
            <w:noWrap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noWrap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0" w:type="dxa"/>
            <w:noWrap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40DEF" w:rsidRPr="00E40DEF" w:rsidTr="00E40DEF">
        <w:trPr>
          <w:trHeight w:val="328"/>
        </w:trPr>
        <w:tc>
          <w:tcPr>
            <w:tcW w:w="1660" w:type="dxa"/>
            <w:vMerge w:val="restart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10820" w:type="dxa"/>
            <w:vMerge w:val="restart"/>
            <w:hideMark/>
          </w:tcPr>
          <w:p w:rsidR="00E40DEF" w:rsidRPr="00FB33F3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FB33F3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SWITCH ADMINISTRABLE DE 16 PUERTOS POE</w:t>
            </w:r>
          </w:p>
        </w:tc>
      </w:tr>
      <w:tr w:rsidR="00E40DEF" w:rsidRPr="00E40DEF" w:rsidTr="00E40DEF">
        <w:trPr>
          <w:trHeight w:val="328"/>
        </w:trPr>
        <w:tc>
          <w:tcPr>
            <w:tcW w:w="1660" w:type="dxa"/>
            <w:vMerge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20" w:type="dxa"/>
            <w:vMerge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0820" w:type="dxa"/>
            <w:noWrap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Estándares de red: IEEE 802.3af,IEEE 802.3at. Energía sobre Ethernet (PoE+)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20" w:type="dxa"/>
            <w:noWrap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Cantidad de puertos básicos de conmutación RJ-45 Ethernet: 16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20" w:type="dxa"/>
            <w:hideMark/>
          </w:tcPr>
          <w:p w:rsidR="00E40DEF" w:rsidRPr="00E40DEF" w:rsidRDefault="0028552E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=&gt; </w:t>
            </w:r>
            <w:r w:rsidR="00E40DEF" w:rsidRPr="00E40DEF">
              <w:rPr>
                <w:rFonts w:asciiTheme="minorHAnsi" w:hAnsiTheme="minorHAnsi" w:cstheme="minorHAnsi"/>
                <w:sz w:val="16"/>
                <w:szCs w:val="16"/>
              </w:rPr>
              <w:t>2 Puertos Gigabit SFP.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Alimentación: 100-240VAC/50-60 Hz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20" w:type="dxa"/>
            <w:noWrap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Certificaciones &gt;=  CE, FCC, IC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Que soporte Vlans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Que sea montable en rack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Que Incluya kit de montaje en rack de 19"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 Capacidad de conmutación: &gt;= 20 Gbps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Que se administrabe &gt;= Capa 2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>que tenga QoS inteligente para priorizar el tráfico de red</w:t>
            </w:r>
          </w:p>
        </w:tc>
      </w:tr>
      <w:tr w:rsidR="00E40DEF" w:rsidRPr="00E40DEF" w:rsidTr="00E40DEF">
        <w:trPr>
          <w:trHeight w:val="288"/>
        </w:trPr>
        <w:tc>
          <w:tcPr>
            <w:tcW w:w="166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820" w:type="dxa"/>
            <w:hideMark/>
          </w:tcPr>
          <w:p w:rsidR="00E40DEF" w:rsidRPr="00E40DEF" w:rsidRDefault="00E40DEF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40DEF">
              <w:rPr>
                <w:rFonts w:asciiTheme="minorHAnsi" w:hAnsiTheme="minorHAnsi" w:cstheme="minorHAnsi"/>
                <w:sz w:val="16"/>
                <w:szCs w:val="16"/>
              </w:rPr>
              <w:t xml:space="preserve">&gt;=  1 año de </w:t>
            </w:r>
            <w:r w:rsidR="005D4C46" w:rsidRPr="00E40DEF">
              <w:rPr>
                <w:rFonts w:asciiTheme="minorHAnsi" w:hAnsiTheme="minorHAnsi" w:cstheme="minorHAnsi"/>
                <w:sz w:val="16"/>
                <w:szCs w:val="16"/>
              </w:rPr>
              <w:t>garantía</w:t>
            </w:r>
          </w:p>
        </w:tc>
      </w:tr>
      <w:tr w:rsidR="0028552E" w:rsidRPr="00E40DEF" w:rsidTr="00E40DEF">
        <w:trPr>
          <w:trHeight w:val="288"/>
        </w:trPr>
        <w:tc>
          <w:tcPr>
            <w:tcW w:w="1660" w:type="dxa"/>
          </w:tcPr>
          <w:p w:rsidR="0028552E" w:rsidRPr="00E40DEF" w:rsidRDefault="0028552E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20" w:type="dxa"/>
          </w:tcPr>
          <w:p w:rsidR="0028552E" w:rsidRPr="00E40DEF" w:rsidRDefault="0028552E" w:rsidP="00E40DEF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174D2B" w:rsidRDefault="00174D2B" w:rsidP="00174D2B">
      <w:pPr>
        <w:spacing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shd w:val="clear" w:color="auto" w:fill="FFFFFF"/>
        </w:rPr>
      </w:pPr>
      <w:r w:rsidRPr="00174D2B">
        <w:rPr>
          <w:noProof/>
          <w:lang w:eastAsia="es-MX"/>
        </w:rPr>
        <w:drawing>
          <wp:inline distT="0" distB="0" distL="0" distR="0">
            <wp:extent cx="6402462" cy="30022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361" cy="301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D2B" w:rsidRDefault="00174D2B" w:rsidP="00BF7016">
      <w:pPr>
        <w:spacing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shd w:val="clear" w:color="auto" w:fill="FFFFFF"/>
        </w:rPr>
      </w:pPr>
    </w:p>
    <w:p w:rsidR="00A302DD" w:rsidRDefault="00A302DD" w:rsidP="00A302DD">
      <w:pPr>
        <w:spacing w:line="240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u w:val="single"/>
          <w:shd w:val="clear" w:color="auto" w:fill="FFFFFF"/>
        </w:rPr>
      </w:pPr>
    </w:p>
    <w:p w:rsidR="00A302DD" w:rsidRDefault="00A302DD" w:rsidP="00A302DD">
      <w:pPr>
        <w:spacing w:line="240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shd w:val="clear" w:color="auto" w:fill="FFFFFF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shd w:val="clear" w:color="auto" w:fill="FFFFFF"/>
        </w:rPr>
        <w:t>NOTA: SE ADJUNTA ANEXO 4, HOJA DE VISITA AL PLANTEL, QUE SE LE SOLICITARA COMO REQUISITO PARA PRESENTARLA EN LOS DOCUMENTOS DE LA PROPUESTA TECNICA DE LAS BASES DE LA LICITACION.</w:t>
      </w:r>
    </w:p>
    <w:p w:rsidR="00A302DD" w:rsidRPr="00A302DD" w:rsidRDefault="00A302DD" w:rsidP="00A302DD">
      <w:pPr>
        <w:spacing w:line="240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shd w:val="clear" w:color="auto" w:fill="FFFFFF"/>
        </w:rPr>
      </w:pPr>
    </w:p>
    <w:p w:rsidR="00A302DD" w:rsidRDefault="00A302DD" w:rsidP="00BF7016">
      <w:pPr>
        <w:spacing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shd w:val="clear" w:color="auto" w:fill="FFFFFF"/>
        </w:rPr>
      </w:pPr>
    </w:p>
    <w:p w:rsidR="00BF7016" w:rsidRDefault="00E074D8" w:rsidP="00BF7016">
      <w:pPr>
        <w:spacing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shd w:val="clear" w:color="auto" w:fill="FFFFFF"/>
        </w:rPr>
      </w:pPr>
      <w:r w:rsidRPr="00434293">
        <w:rPr>
          <w:rFonts w:asciiTheme="minorHAnsi" w:eastAsiaTheme="minorHAnsi" w:hAnsiTheme="minorHAnsi" w:cstheme="minorHAnsi"/>
          <w:b/>
          <w:sz w:val="24"/>
          <w:szCs w:val="24"/>
          <w:u w:val="single"/>
          <w:shd w:val="clear" w:color="auto" w:fill="FFFFFF"/>
        </w:rPr>
        <w:t>DOMICILIOS PARA</w:t>
      </w:r>
      <w:r>
        <w:rPr>
          <w:rFonts w:asciiTheme="minorHAnsi" w:eastAsia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 REALIZACION DE LOS TRABAJOS Y ENTREGA DEL EQUIPO</w:t>
      </w:r>
    </w:p>
    <w:p w:rsidR="00A302DD" w:rsidRDefault="00A302DD" w:rsidP="00BF7016">
      <w:pPr>
        <w:spacing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shd w:val="clear" w:color="auto" w:fill="FFFFFF"/>
        </w:rPr>
      </w:pPr>
    </w:p>
    <w:p w:rsidR="00E074D8" w:rsidRDefault="00E074D8" w:rsidP="00BF7016">
      <w:pPr>
        <w:spacing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shd w:val="clear" w:color="auto" w:fill="FFFFFF"/>
        </w:rPr>
      </w:pPr>
    </w:p>
    <w:p w:rsidR="00E074D8" w:rsidRPr="00A302DD" w:rsidRDefault="00E074D8" w:rsidP="00A302DD">
      <w:pPr>
        <w:spacing w:line="240" w:lineRule="auto"/>
        <w:jc w:val="center"/>
        <w:rPr>
          <w:rFonts w:ascii="Berlin Sans FB" w:eastAsiaTheme="minorHAnsi" w:hAnsi="Berlin Sans FB" w:cs="Arial"/>
          <w:sz w:val="28"/>
          <w:szCs w:val="28"/>
          <w:u w:val="single"/>
          <w:shd w:val="clear" w:color="auto" w:fill="FFFFFF"/>
        </w:rPr>
      </w:pPr>
      <w:r w:rsidRPr="00E074D8">
        <w:rPr>
          <w:rFonts w:ascii="Berlin Sans FB" w:eastAsiaTheme="minorHAnsi" w:hAnsi="Berlin Sans FB" w:cs="Arial"/>
          <w:sz w:val="28"/>
          <w:szCs w:val="28"/>
          <w:u w:val="single"/>
          <w:shd w:val="clear" w:color="auto" w:fill="FFFFFF"/>
        </w:rPr>
        <w:t>PLANTEL CHIHUAHUA I CLAVE 025</w:t>
      </w:r>
    </w:p>
    <w:p w:rsidR="00E074D8" w:rsidRPr="00E074D8" w:rsidRDefault="00E074D8" w:rsidP="00E074D8">
      <w:pPr>
        <w:spacing w:line="240" w:lineRule="auto"/>
        <w:jc w:val="both"/>
        <w:rPr>
          <w:rFonts w:ascii="Berlin Sans FB" w:eastAsiaTheme="minorHAnsi" w:hAnsi="Berlin Sans FB" w:cs="Arial"/>
          <w:shd w:val="clear" w:color="auto" w:fill="FFFFFF"/>
        </w:rPr>
      </w:pPr>
      <w:r w:rsidRPr="00E074D8">
        <w:rPr>
          <w:rFonts w:ascii="Berlin Sans FB" w:eastAsiaTheme="minorHAnsi" w:hAnsi="Berlin Sans FB" w:cs="Arial"/>
          <w:shd w:val="clear" w:color="auto" w:fill="FFFFFF"/>
        </w:rPr>
        <w:t>UBICADO EN AV. MIRADOR NUMERO 7744, COL. COLINAS DEL VALLE C.P. 31217, CD. CHIHUAHUA, CHIH.</w:t>
      </w:r>
    </w:p>
    <w:p w:rsidR="00E074D8" w:rsidRPr="00E074D8" w:rsidRDefault="00E074D8" w:rsidP="00E074D8">
      <w:pPr>
        <w:spacing w:line="240" w:lineRule="auto"/>
        <w:jc w:val="both"/>
        <w:rPr>
          <w:rFonts w:ascii="Berlin Sans FB" w:eastAsiaTheme="minorHAnsi" w:hAnsi="Berlin Sans FB" w:cs="Arial"/>
          <w:sz w:val="28"/>
          <w:szCs w:val="28"/>
          <w:u w:val="single"/>
          <w:shd w:val="clear" w:color="auto" w:fill="FFFFFF"/>
        </w:rPr>
      </w:pPr>
    </w:p>
    <w:p w:rsidR="00E074D8" w:rsidRPr="00E074D8" w:rsidRDefault="00E074D8" w:rsidP="00E074D8">
      <w:pPr>
        <w:spacing w:line="240" w:lineRule="auto"/>
        <w:jc w:val="center"/>
        <w:rPr>
          <w:rFonts w:ascii="Berlin Sans FB" w:eastAsiaTheme="minorHAnsi" w:hAnsi="Berlin Sans FB" w:cs="Arial"/>
          <w:sz w:val="28"/>
          <w:szCs w:val="28"/>
          <w:u w:val="single"/>
          <w:shd w:val="clear" w:color="auto" w:fill="FFFFFF"/>
        </w:rPr>
      </w:pPr>
    </w:p>
    <w:p w:rsidR="00E074D8" w:rsidRPr="00A302DD" w:rsidRDefault="00E074D8" w:rsidP="00A302DD">
      <w:pPr>
        <w:spacing w:line="240" w:lineRule="auto"/>
        <w:jc w:val="center"/>
        <w:rPr>
          <w:rFonts w:ascii="Berlin Sans FB" w:eastAsiaTheme="minorHAnsi" w:hAnsi="Berlin Sans FB" w:cs="Arial"/>
          <w:sz w:val="28"/>
          <w:szCs w:val="28"/>
          <w:u w:val="single"/>
          <w:shd w:val="clear" w:color="auto" w:fill="FFFFFF"/>
        </w:rPr>
      </w:pPr>
      <w:r w:rsidRPr="00E074D8">
        <w:rPr>
          <w:rFonts w:ascii="Berlin Sans FB" w:eastAsiaTheme="minorHAnsi" w:hAnsi="Berlin Sans FB" w:cs="Arial"/>
          <w:sz w:val="28"/>
          <w:szCs w:val="28"/>
          <w:u w:val="single"/>
          <w:shd w:val="clear" w:color="auto" w:fill="FFFFFF"/>
        </w:rPr>
        <w:t>PLANTEL CHIHUAHUA II CLAVE 219</w:t>
      </w:r>
    </w:p>
    <w:p w:rsidR="00E074D8" w:rsidRPr="00E074D8" w:rsidRDefault="00E074D8" w:rsidP="00E074D8">
      <w:pPr>
        <w:spacing w:line="240" w:lineRule="auto"/>
        <w:jc w:val="both"/>
        <w:rPr>
          <w:rFonts w:ascii="Berlin Sans FB" w:eastAsiaTheme="minorHAnsi" w:hAnsi="Berlin Sans FB" w:cs="Arial"/>
          <w:shd w:val="clear" w:color="auto" w:fill="FFFFFF"/>
        </w:rPr>
      </w:pPr>
      <w:r w:rsidRPr="00E074D8">
        <w:rPr>
          <w:rFonts w:ascii="Berlin Sans FB" w:eastAsiaTheme="minorHAnsi" w:hAnsi="Berlin Sans FB" w:cs="Arial"/>
          <w:shd w:val="clear" w:color="auto" w:fill="FFFFFF"/>
        </w:rPr>
        <w:t>UBICADO EN AVE. MARIA ELENA HERNANDEZ S/N, COL. REVOLUCION, C.P. 31135, CD. CHIHUAHUA, CHIH.</w:t>
      </w:r>
    </w:p>
    <w:p w:rsidR="00E074D8" w:rsidRPr="00E074D8" w:rsidRDefault="00E074D8" w:rsidP="00E074D8">
      <w:pPr>
        <w:spacing w:line="240" w:lineRule="auto"/>
        <w:jc w:val="both"/>
        <w:rPr>
          <w:rFonts w:ascii="Berlin Sans FB" w:eastAsiaTheme="minorHAnsi" w:hAnsi="Berlin Sans FB" w:cs="Arial"/>
          <w:shd w:val="clear" w:color="auto" w:fill="FFFFFF"/>
        </w:rPr>
      </w:pPr>
    </w:p>
    <w:p w:rsidR="00E074D8" w:rsidRPr="00E074D8" w:rsidRDefault="00E074D8" w:rsidP="00A302DD">
      <w:pPr>
        <w:spacing w:line="240" w:lineRule="auto"/>
        <w:jc w:val="center"/>
        <w:rPr>
          <w:rFonts w:ascii="Berlin Sans FB" w:eastAsiaTheme="minorHAnsi" w:hAnsi="Berlin Sans FB" w:cs="Arial"/>
          <w:sz w:val="28"/>
          <w:szCs w:val="28"/>
          <w:u w:val="single"/>
          <w:shd w:val="clear" w:color="auto" w:fill="FFFFFF"/>
        </w:rPr>
      </w:pPr>
      <w:r w:rsidRPr="00E074D8">
        <w:rPr>
          <w:rFonts w:ascii="Berlin Sans FB" w:eastAsiaTheme="minorHAnsi" w:hAnsi="Berlin Sans FB" w:cs="Arial"/>
          <w:sz w:val="28"/>
          <w:szCs w:val="28"/>
          <w:u w:val="single"/>
          <w:shd w:val="clear" w:color="auto" w:fill="FFFFFF"/>
        </w:rPr>
        <w:t>PLANTEL JUAREZ I CLAVE 026</w:t>
      </w:r>
    </w:p>
    <w:p w:rsidR="00E074D8" w:rsidRPr="00E074D8" w:rsidRDefault="00E074D8" w:rsidP="00E074D8">
      <w:pPr>
        <w:spacing w:line="240" w:lineRule="auto"/>
        <w:jc w:val="both"/>
        <w:rPr>
          <w:rFonts w:ascii="Berlin Sans FB" w:eastAsiaTheme="minorHAnsi" w:hAnsi="Berlin Sans FB" w:cs="Arial"/>
          <w:shd w:val="clear" w:color="auto" w:fill="FFFFFF"/>
        </w:rPr>
      </w:pPr>
      <w:r w:rsidRPr="00E074D8">
        <w:rPr>
          <w:rFonts w:ascii="Berlin Sans FB" w:eastAsiaTheme="minorHAnsi" w:hAnsi="Berlin Sans FB" w:cs="Arial"/>
          <w:shd w:val="clear" w:color="auto" w:fill="FFFFFF"/>
        </w:rPr>
        <w:t>UBICADO EN C. SIGMA Y OMEGA S/N, FRACC. INDUSTRIAL MAGNAPLEX, C.P. 32320, CD. JUAREZ, CHIHUAHUA.</w:t>
      </w:r>
    </w:p>
    <w:p w:rsidR="00E074D8" w:rsidRPr="00E074D8" w:rsidRDefault="00E074D8" w:rsidP="00E074D8">
      <w:pPr>
        <w:spacing w:line="240" w:lineRule="auto"/>
        <w:jc w:val="both"/>
        <w:rPr>
          <w:rFonts w:ascii="Berlin Sans FB" w:eastAsiaTheme="minorHAnsi" w:hAnsi="Berlin Sans FB" w:cs="Arial"/>
          <w:shd w:val="clear" w:color="auto" w:fill="FFFFFF"/>
        </w:rPr>
      </w:pPr>
    </w:p>
    <w:p w:rsidR="00E074D8" w:rsidRPr="00E074D8" w:rsidRDefault="00E074D8" w:rsidP="00E074D8">
      <w:pPr>
        <w:spacing w:line="240" w:lineRule="auto"/>
        <w:jc w:val="center"/>
        <w:rPr>
          <w:rFonts w:ascii="Berlin Sans FB" w:eastAsiaTheme="minorHAnsi" w:hAnsi="Berlin Sans FB" w:cs="Arial"/>
          <w:sz w:val="28"/>
          <w:szCs w:val="28"/>
          <w:u w:val="single"/>
          <w:shd w:val="clear" w:color="auto" w:fill="FFFFFF"/>
        </w:rPr>
      </w:pPr>
      <w:r w:rsidRPr="00E074D8">
        <w:rPr>
          <w:rFonts w:ascii="Berlin Sans FB" w:eastAsiaTheme="minorHAnsi" w:hAnsi="Berlin Sans FB" w:cs="Arial"/>
          <w:sz w:val="28"/>
          <w:szCs w:val="28"/>
          <w:u w:val="single"/>
          <w:shd w:val="clear" w:color="auto" w:fill="FFFFFF"/>
        </w:rPr>
        <w:t>PLANTEL JUAREZ II CLAVE 207</w:t>
      </w:r>
    </w:p>
    <w:p w:rsidR="00E074D8" w:rsidRPr="00E074D8" w:rsidRDefault="00E074D8" w:rsidP="00E074D8">
      <w:pPr>
        <w:spacing w:line="240" w:lineRule="auto"/>
        <w:jc w:val="both"/>
        <w:rPr>
          <w:rFonts w:ascii="Berlin Sans FB" w:eastAsiaTheme="minorHAnsi" w:hAnsi="Berlin Sans FB" w:cs="Arial"/>
          <w:shd w:val="clear" w:color="auto" w:fill="FFFFFF"/>
        </w:rPr>
      </w:pPr>
      <w:r w:rsidRPr="00E074D8">
        <w:rPr>
          <w:rFonts w:ascii="Berlin Sans FB" w:eastAsiaTheme="minorHAnsi" w:hAnsi="Berlin Sans FB" w:cs="Arial"/>
          <w:shd w:val="clear" w:color="auto" w:fill="FFFFFF"/>
        </w:rPr>
        <w:t>UBICADO EN C. ENEBRO NUMERO 5650, COL. INFONAVIT AMPLIACION AEROPUERTO, C.P. 32690, CD. JUAREZ, CHIHUAHUA.</w:t>
      </w:r>
    </w:p>
    <w:p w:rsidR="00E074D8" w:rsidRPr="00E074D8" w:rsidRDefault="00E074D8" w:rsidP="00E074D8">
      <w:pPr>
        <w:spacing w:line="240" w:lineRule="auto"/>
        <w:jc w:val="both"/>
        <w:rPr>
          <w:rFonts w:ascii="Berlin Sans FB" w:eastAsiaTheme="minorHAnsi" w:hAnsi="Berlin Sans FB" w:cs="Arial"/>
          <w:shd w:val="clear" w:color="auto" w:fill="FFFFFF"/>
        </w:rPr>
      </w:pPr>
    </w:p>
    <w:p w:rsidR="00E074D8" w:rsidRPr="00E074D8" w:rsidRDefault="00E074D8" w:rsidP="00E074D8">
      <w:pPr>
        <w:spacing w:line="240" w:lineRule="auto"/>
        <w:jc w:val="center"/>
        <w:rPr>
          <w:rFonts w:ascii="Berlin Sans FB" w:eastAsiaTheme="minorHAnsi" w:hAnsi="Berlin Sans FB" w:cs="Arial"/>
          <w:sz w:val="28"/>
          <w:szCs w:val="28"/>
          <w:u w:val="single"/>
          <w:shd w:val="clear" w:color="auto" w:fill="FFFFFF"/>
        </w:rPr>
      </w:pPr>
      <w:r w:rsidRPr="00E074D8">
        <w:rPr>
          <w:rFonts w:ascii="Berlin Sans FB" w:eastAsiaTheme="minorHAnsi" w:hAnsi="Berlin Sans FB" w:cs="Arial"/>
          <w:sz w:val="28"/>
          <w:szCs w:val="28"/>
          <w:u w:val="single"/>
          <w:shd w:val="clear" w:color="auto" w:fill="FFFFFF"/>
        </w:rPr>
        <w:t>PLANTEL JUAREZ III CLAVE 323</w:t>
      </w:r>
    </w:p>
    <w:p w:rsidR="00E074D8" w:rsidRPr="00E074D8" w:rsidRDefault="00E074D8" w:rsidP="00E074D8">
      <w:pPr>
        <w:spacing w:line="240" w:lineRule="auto"/>
        <w:jc w:val="left"/>
        <w:rPr>
          <w:rFonts w:ascii="Berlin Sans FB" w:eastAsia="Times New Roman" w:hAnsi="Berlin Sans FB" w:cs="Calibri"/>
          <w:lang w:eastAsia="es-MX"/>
        </w:rPr>
      </w:pPr>
      <w:r w:rsidRPr="00E074D8">
        <w:rPr>
          <w:rFonts w:ascii="Berlin Sans FB" w:eastAsiaTheme="minorHAnsi" w:hAnsi="Berlin Sans FB" w:cs="Arial"/>
          <w:shd w:val="clear" w:color="auto" w:fill="FFFFFF"/>
        </w:rPr>
        <w:t xml:space="preserve">UBICADO EN </w:t>
      </w:r>
      <w:r w:rsidRPr="00E074D8">
        <w:rPr>
          <w:rFonts w:ascii="Berlin Sans FB" w:eastAsia="Times New Roman" w:hAnsi="Berlin Sans FB" w:cs="Calibri"/>
          <w:lang w:eastAsia="es-MX"/>
        </w:rPr>
        <w:t xml:space="preserve">PROLONGACION SANTIAGO TRONCOSO Y BOULEVARD FUNDADORES, FRACC. URBI VILLA BONITA C.P. 32575; CD. JUAREZ, CHIH. </w:t>
      </w:r>
    </w:p>
    <w:p w:rsidR="00E074D8" w:rsidRPr="00E074D8" w:rsidRDefault="00E074D8" w:rsidP="00E074D8">
      <w:pPr>
        <w:spacing w:line="240" w:lineRule="auto"/>
        <w:jc w:val="left"/>
        <w:rPr>
          <w:rFonts w:ascii="Berlin Sans FB" w:eastAsia="Times New Roman" w:hAnsi="Berlin Sans FB" w:cs="Calibri"/>
          <w:lang w:eastAsia="es-MX"/>
        </w:rPr>
      </w:pPr>
    </w:p>
    <w:p w:rsidR="00E074D8" w:rsidRPr="00E074D8" w:rsidRDefault="00E074D8" w:rsidP="00E074D8">
      <w:pPr>
        <w:spacing w:line="240" w:lineRule="auto"/>
        <w:jc w:val="left"/>
        <w:rPr>
          <w:rFonts w:ascii="Berlin Sans FB" w:eastAsiaTheme="minorHAnsi" w:hAnsi="Berlin Sans FB" w:cs="Arial"/>
          <w:sz w:val="24"/>
          <w:szCs w:val="24"/>
          <w:u w:val="single"/>
          <w:shd w:val="clear" w:color="auto" w:fill="FFFFFF"/>
        </w:rPr>
      </w:pPr>
    </w:p>
    <w:p w:rsidR="00E074D8" w:rsidRPr="00E074D8" w:rsidRDefault="00E074D8" w:rsidP="00E074D8">
      <w:pPr>
        <w:spacing w:line="240" w:lineRule="auto"/>
        <w:jc w:val="center"/>
        <w:rPr>
          <w:rFonts w:ascii="Berlin Sans FB" w:eastAsiaTheme="minorHAnsi" w:hAnsi="Berlin Sans FB" w:cs="Arial"/>
          <w:sz w:val="28"/>
          <w:szCs w:val="28"/>
          <w:u w:val="single"/>
          <w:shd w:val="clear" w:color="auto" w:fill="FFFFFF"/>
        </w:rPr>
      </w:pPr>
      <w:r w:rsidRPr="00E074D8">
        <w:rPr>
          <w:rFonts w:ascii="Berlin Sans FB" w:eastAsiaTheme="minorHAnsi" w:hAnsi="Berlin Sans FB" w:cs="Arial"/>
          <w:sz w:val="28"/>
          <w:szCs w:val="28"/>
          <w:u w:val="single"/>
          <w:shd w:val="clear" w:color="auto" w:fill="FFFFFF"/>
        </w:rPr>
        <w:t>PLANTEL CUAHTEMOC CLAVE 218</w:t>
      </w:r>
    </w:p>
    <w:p w:rsidR="00E074D8" w:rsidRPr="00E074D8" w:rsidRDefault="00E074D8" w:rsidP="00E074D8">
      <w:pPr>
        <w:spacing w:line="240" w:lineRule="auto"/>
        <w:jc w:val="center"/>
        <w:rPr>
          <w:rFonts w:ascii="Berlin Sans FB" w:eastAsiaTheme="minorHAnsi" w:hAnsi="Berlin Sans FB" w:cs="Arial"/>
          <w:shd w:val="clear" w:color="auto" w:fill="FFFFFF"/>
        </w:rPr>
      </w:pPr>
    </w:p>
    <w:p w:rsidR="00E074D8" w:rsidRPr="00E074D8" w:rsidRDefault="00E074D8" w:rsidP="00E074D8">
      <w:pPr>
        <w:spacing w:line="240" w:lineRule="auto"/>
        <w:jc w:val="both"/>
        <w:rPr>
          <w:rFonts w:ascii="Berlin Sans FB" w:eastAsiaTheme="minorHAnsi" w:hAnsi="Berlin Sans FB" w:cs="Arial"/>
          <w:shd w:val="clear" w:color="auto" w:fill="FFFFFF"/>
        </w:rPr>
      </w:pPr>
      <w:r w:rsidRPr="00E074D8">
        <w:rPr>
          <w:rFonts w:ascii="Berlin Sans FB" w:eastAsiaTheme="minorHAnsi" w:hAnsi="Berlin Sans FB" w:cs="Arial"/>
          <w:shd w:val="clear" w:color="auto" w:fill="FFFFFF"/>
        </w:rPr>
        <w:t>UBICADO EN C. REPUBLICA DE VENEZUELA NUMERO 270, COL. EX AGRICOLA</w:t>
      </w:r>
      <w:r>
        <w:rPr>
          <w:rFonts w:ascii="Berlin Sans FB" w:eastAsiaTheme="minorHAnsi" w:hAnsi="Berlin Sans FB" w:cs="Arial"/>
          <w:shd w:val="clear" w:color="auto" w:fill="FFFFFF"/>
        </w:rPr>
        <w:t xml:space="preserve"> SAN ANTONIO, C.P. 31510, CD. C</w:t>
      </w:r>
      <w:r w:rsidRPr="00E074D8">
        <w:rPr>
          <w:rFonts w:ascii="Berlin Sans FB" w:eastAsiaTheme="minorHAnsi" w:hAnsi="Berlin Sans FB" w:cs="Arial"/>
          <w:shd w:val="clear" w:color="auto" w:fill="FFFFFF"/>
        </w:rPr>
        <w:t>UA</w:t>
      </w:r>
      <w:r>
        <w:rPr>
          <w:rFonts w:ascii="Berlin Sans FB" w:eastAsiaTheme="minorHAnsi" w:hAnsi="Berlin Sans FB" w:cs="Arial"/>
          <w:shd w:val="clear" w:color="auto" w:fill="FFFFFF"/>
        </w:rPr>
        <w:t>U</w:t>
      </w:r>
      <w:r w:rsidRPr="00E074D8">
        <w:rPr>
          <w:rFonts w:ascii="Berlin Sans FB" w:eastAsiaTheme="minorHAnsi" w:hAnsi="Berlin Sans FB" w:cs="Arial"/>
          <w:shd w:val="clear" w:color="auto" w:fill="FFFFFF"/>
        </w:rPr>
        <w:t>HTEMOC, CHIHUAHUA.</w:t>
      </w:r>
    </w:p>
    <w:p w:rsidR="00E074D8" w:rsidRPr="00E074D8" w:rsidRDefault="00E074D8" w:rsidP="00E074D8">
      <w:pPr>
        <w:spacing w:after="160" w:line="240" w:lineRule="auto"/>
        <w:jc w:val="both"/>
        <w:rPr>
          <w:rFonts w:ascii="Berlin Sans FB" w:eastAsiaTheme="minorHAnsi" w:hAnsi="Berlin Sans FB" w:cs="Arial"/>
          <w:shd w:val="clear" w:color="auto" w:fill="FFFFFF"/>
        </w:rPr>
      </w:pPr>
    </w:p>
    <w:p w:rsidR="00E074D8" w:rsidRPr="00E074D8" w:rsidRDefault="00E074D8" w:rsidP="00E074D8">
      <w:pPr>
        <w:spacing w:after="160" w:line="240" w:lineRule="auto"/>
        <w:jc w:val="center"/>
        <w:rPr>
          <w:rFonts w:ascii="Berlin Sans FB" w:eastAsiaTheme="minorHAnsi" w:hAnsi="Berlin Sans FB" w:cs="Arial"/>
          <w:sz w:val="28"/>
          <w:szCs w:val="28"/>
          <w:u w:val="single"/>
          <w:shd w:val="clear" w:color="auto" w:fill="FFFFFF"/>
        </w:rPr>
      </w:pPr>
      <w:r w:rsidRPr="00E074D8">
        <w:rPr>
          <w:rFonts w:ascii="Berlin Sans FB" w:eastAsiaTheme="minorHAnsi" w:hAnsi="Berlin Sans FB" w:cs="Arial"/>
          <w:sz w:val="28"/>
          <w:szCs w:val="28"/>
          <w:u w:val="single"/>
          <w:shd w:val="clear" w:color="auto" w:fill="FFFFFF"/>
        </w:rPr>
        <w:t>PLANTEL PARRAL CLAVE 156</w:t>
      </w:r>
    </w:p>
    <w:p w:rsidR="00E074D8" w:rsidRDefault="00E074D8" w:rsidP="00A302DD">
      <w:pPr>
        <w:spacing w:after="160" w:line="240" w:lineRule="auto"/>
        <w:jc w:val="center"/>
        <w:rPr>
          <w:rFonts w:ascii="Berlin Sans FB" w:eastAsiaTheme="minorHAnsi" w:hAnsi="Berlin Sans FB" w:cs="Arial"/>
          <w:shd w:val="clear" w:color="auto" w:fill="FFFFFF"/>
        </w:rPr>
      </w:pPr>
      <w:r w:rsidRPr="00E074D8">
        <w:rPr>
          <w:rFonts w:ascii="Berlin Sans FB" w:eastAsiaTheme="minorHAnsi" w:hAnsi="Berlin Sans FB" w:cs="Arial"/>
          <w:shd w:val="clear" w:color="auto" w:fill="FFFFFF"/>
        </w:rPr>
        <w:t xml:space="preserve">UBICADO AV. NIÑOS HEROES S/N, COL. EL MILAGRO, C.P. 33820, CD. PARRAL CHIHUAHUA. </w:t>
      </w:r>
    </w:p>
    <w:p w:rsidR="00A302DD" w:rsidRPr="00E074D8" w:rsidRDefault="00A302DD" w:rsidP="00A302DD">
      <w:pPr>
        <w:spacing w:after="160" w:line="240" w:lineRule="auto"/>
        <w:jc w:val="center"/>
        <w:rPr>
          <w:rFonts w:ascii="Berlin Sans FB" w:eastAsiaTheme="minorHAnsi" w:hAnsi="Berlin Sans FB" w:cs="Arial"/>
          <w:shd w:val="clear" w:color="auto" w:fill="FFFFFF"/>
        </w:rPr>
      </w:pPr>
    </w:p>
    <w:p w:rsidR="00E074D8" w:rsidRPr="00E074D8" w:rsidRDefault="00E074D8" w:rsidP="00E074D8">
      <w:pPr>
        <w:spacing w:after="160" w:line="240" w:lineRule="auto"/>
        <w:jc w:val="center"/>
        <w:rPr>
          <w:rFonts w:ascii="Berlin Sans FB" w:eastAsiaTheme="minorHAnsi" w:hAnsi="Berlin Sans FB" w:cs="Arial"/>
          <w:sz w:val="28"/>
          <w:szCs w:val="28"/>
          <w:u w:val="single"/>
          <w:shd w:val="clear" w:color="auto" w:fill="FFFFFF"/>
        </w:rPr>
      </w:pPr>
      <w:r w:rsidRPr="00E074D8">
        <w:rPr>
          <w:rFonts w:ascii="Berlin Sans FB" w:eastAsiaTheme="minorHAnsi" w:hAnsi="Berlin Sans FB" w:cs="Arial"/>
          <w:sz w:val="28"/>
          <w:szCs w:val="28"/>
          <w:u w:val="single"/>
          <w:shd w:val="clear" w:color="auto" w:fill="FFFFFF"/>
        </w:rPr>
        <w:t>PLANTEL DELICIAS CLAVE 208</w:t>
      </w:r>
    </w:p>
    <w:p w:rsidR="00E074D8" w:rsidRDefault="00E074D8" w:rsidP="00E074D8">
      <w:pPr>
        <w:spacing w:after="160" w:line="240" w:lineRule="auto"/>
        <w:jc w:val="left"/>
        <w:rPr>
          <w:rFonts w:ascii="Berlin Sans FB" w:eastAsiaTheme="minorHAnsi" w:hAnsi="Berlin Sans FB" w:cs="Arial"/>
          <w:shd w:val="clear" w:color="auto" w:fill="FFFFFF"/>
        </w:rPr>
      </w:pPr>
      <w:r w:rsidRPr="00E074D8">
        <w:rPr>
          <w:rFonts w:ascii="Berlin Sans FB" w:eastAsiaTheme="minorHAnsi" w:hAnsi="Berlin Sans FB" w:cs="Arial"/>
          <w:shd w:val="clear" w:color="auto" w:fill="FFFFFF"/>
        </w:rPr>
        <w:t>UBICADO AV. 10ª SUR NUMERO 4101, COL. TIERRA Y LIBERTAD, CD. DELICIAS, CHIHUAHUA.  C.P. 33088</w:t>
      </w:r>
    </w:p>
    <w:p w:rsidR="00E074D8" w:rsidRPr="00E074D8" w:rsidRDefault="00E074D8" w:rsidP="00E074D8">
      <w:pPr>
        <w:spacing w:after="160" w:line="240" w:lineRule="auto"/>
        <w:jc w:val="left"/>
        <w:rPr>
          <w:rFonts w:ascii="Berlin Sans FB" w:eastAsiaTheme="minorHAnsi" w:hAnsi="Berlin Sans FB" w:cs="Arial"/>
          <w:shd w:val="clear" w:color="auto" w:fill="FFFFFF"/>
        </w:rPr>
      </w:pPr>
    </w:p>
    <w:p w:rsidR="006A30FE" w:rsidRPr="006A30FE" w:rsidRDefault="006A30FE" w:rsidP="00BF7016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8100"/>
      </w:tblGrid>
      <w:tr w:rsidR="006A30FE" w:rsidRPr="006A30FE" w:rsidTr="006A30FE">
        <w:trPr>
          <w:trHeight w:val="337"/>
        </w:trPr>
        <w:tc>
          <w:tcPr>
            <w:tcW w:w="1838" w:type="dxa"/>
            <w:vMerge w:val="restart"/>
            <w:hideMark/>
          </w:tcPr>
          <w:p w:rsidR="006A30FE" w:rsidRPr="006A30FE" w:rsidRDefault="006A30FE" w:rsidP="006A30F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30F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CUMENTO 1</w:t>
            </w:r>
          </w:p>
        </w:tc>
        <w:tc>
          <w:tcPr>
            <w:tcW w:w="8100" w:type="dxa"/>
            <w:vMerge w:val="restart"/>
            <w:hideMark/>
          </w:tcPr>
          <w:p w:rsidR="006A30FE" w:rsidRPr="006A30FE" w:rsidRDefault="006A30FE" w:rsidP="006A30FE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30F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arta compromiso original del licitante del equipo cotizado donde manifieste</w:t>
            </w:r>
            <w:r w:rsidRPr="006A30F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  <w:r w:rsidRPr="006A30F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6A30F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El servicio proporcionado será en sitio en los lugares designados por el Colegio de Educación Profesional Técnica del Estado de Chihuahua, indicando que se compromete a cualquier falla del software, equipo y/o herramienta será atendida a más tardar al siguiente día hábil del reporte de la falla dando solución dentro de 7 días naturales. En caso  de que el software, equipo y/o herramientas se retire de sitio para diagnostico se asignara uno en calidad de préstamo de las mismas características o superiores.</w:t>
            </w:r>
            <w:r w:rsidRPr="006A30F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La permanencia  en el mercado mínimo por 2 años  para todo software equipo y/o refacciones.</w:t>
            </w:r>
            <w:r w:rsidRPr="006A30F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En Cualquier falla del software, equipo y/o herramientas, será reemplazado y no reparado.</w:t>
            </w:r>
            <w:r w:rsidRPr="006A30F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La garantía es por 1 año en software, equipo y/o herramienta en todos sus componentes.</w:t>
            </w:r>
          </w:p>
        </w:tc>
      </w:tr>
      <w:tr w:rsidR="006A30FE" w:rsidRPr="006A30FE" w:rsidTr="006A30FE">
        <w:trPr>
          <w:trHeight w:val="1920"/>
        </w:trPr>
        <w:tc>
          <w:tcPr>
            <w:tcW w:w="1838" w:type="dxa"/>
            <w:vMerge/>
            <w:hideMark/>
          </w:tcPr>
          <w:p w:rsidR="006A30FE" w:rsidRPr="006A30FE" w:rsidRDefault="006A30FE" w:rsidP="006A30F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100" w:type="dxa"/>
            <w:vMerge/>
            <w:hideMark/>
          </w:tcPr>
          <w:p w:rsidR="006A30FE" w:rsidRPr="006A30FE" w:rsidRDefault="006A30FE" w:rsidP="006A30FE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A30FE" w:rsidRPr="006A30FE" w:rsidTr="006A30FE">
        <w:trPr>
          <w:trHeight w:val="810"/>
        </w:trPr>
        <w:tc>
          <w:tcPr>
            <w:tcW w:w="1838" w:type="dxa"/>
            <w:hideMark/>
          </w:tcPr>
          <w:p w:rsidR="006A30FE" w:rsidRPr="006A30FE" w:rsidRDefault="006A30FE" w:rsidP="006A30F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30F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DOCUMENTO 2</w:t>
            </w:r>
          </w:p>
        </w:tc>
        <w:tc>
          <w:tcPr>
            <w:tcW w:w="8100" w:type="dxa"/>
            <w:hideMark/>
          </w:tcPr>
          <w:p w:rsidR="006A30FE" w:rsidRPr="006A30FE" w:rsidRDefault="006A30FE" w:rsidP="006A30FE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30F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A30F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arta compromiso original del licitante del equipo cotizado, donde manifieste:</w:t>
            </w:r>
            <w:r w:rsidRPr="006A30F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El tiempo de entrega de los equipos cotizados, deberá ser en estricto apego a lo señalado en las bases.</w:t>
            </w:r>
            <w:r w:rsidRPr="006A30F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Se proporcionara la clave telefónica y/o URL para soporte técnico.</w:t>
            </w:r>
          </w:p>
        </w:tc>
      </w:tr>
      <w:tr w:rsidR="006A30FE" w:rsidRPr="006A30FE" w:rsidTr="006A30FE">
        <w:trPr>
          <w:trHeight w:val="420"/>
        </w:trPr>
        <w:tc>
          <w:tcPr>
            <w:tcW w:w="1838" w:type="dxa"/>
            <w:hideMark/>
          </w:tcPr>
          <w:p w:rsidR="006A30FE" w:rsidRPr="006A30FE" w:rsidRDefault="006A30FE" w:rsidP="006A30F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30F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CUMENTO 3</w:t>
            </w:r>
          </w:p>
        </w:tc>
        <w:tc>
          <w:tcPr>
            <w:tcW w:w="8100" w:type="dxa"/>
            <w:hideMark/>
          </w:tcPr>
          <w:p w:rsidR="006A30FE" w:rsidRPr="006A30FE" w:rsidRDefault="006A30FE" w:rsidP="006A30FE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30F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arta compromiso original del Proveedor o prestador de servicio, donde manifieste:</w:t>
            </w:r>
            <w:r w:rsidRPr="006A30F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Los bienes serán ensamblados en su totalidad por el fabricante referente al equipo de cómputo, accesorios y software. </w:t>
            </w:r>
          </w:p>
        </w:tc>
      </w:tr>
      <w:tr w:rsidR="006A30FE" w:rsidRPr="006A30FE" w:rsidTr="006A30FE">
        <w:trPr>
          <w:trHeight w:val="420"/>
        </w:trPr>
        <w:tc>
          <w:tcPr>
            <w:tcW w:w="1838" w:type="dxa"/>
            <w:hideMark/>
          </w:tcPr>
          <w:p w:rsidR="006A30FE" w:rsidRPr="006A30FE" w:rsidRDefault="006A30FE" w:rsidP="006A30F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30F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CUMENTO 4</w:t>
            </w:r>
          </w:p>
        </w:tc>
        <w:tc>
          <w:tcPr>
            <w:tcW w:w="8100" w:type="dxa"/>
            <w:hideMark/>
          </w:tcPr>
          <w:p w:rsidR="006A30FE" w:rsidRPr="006A30FE" w:rsidRDefault="006A30FE" w:rsidP="006A30FE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30F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ncluir catálogos,</w:t>
            </w:r>
            <w:r w:rsidRPr="006A30F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folletos o ficha técnica de la marca y modelo del equipo cotizado, donde se muestren todas las características técnicas solicitadas indicando la página  donde se encuentra la característica técnica en el folleto.</w:t>
            </w:r>
          </w:p>
        </w:tc>
      </w:tr>
      <w:tr w:rsidR="006A30FE" w:rsidRPr="006A30FE" w:rsidTr="006A30FE">
        <w:trPr>
          <w:trHeight w:val="624"/>
        </w:trPr>
        <w:tc>
          <w:tcPr>
            <w:tcW w:w="1838" w:type="dxa"/>
            <w:hideMark/>
          </w:tcPr>
          <w:p w:rsidR="006A30FE" w:rsidRPr="006A30FE" w:rsidRDefault="006A30FE" w:rsidP="006A30F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30F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CUMENTO 5</w:t>
            </w:r>
          </w:p>
        </w:tc>
        <w:tc>
          <w:tcPr>
            <w:tcW w:w="8100" w:type="dxa"/>
            <w:hideMark/>
          </w:tcPr>
          <w:p w:rsidR="006A30FE" w:rsidRPr="006A30FE" w:rsidRDefault="006A30FE" w:rsidP="006A30FE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30F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arta compromiso original del Proveedor o prestador de servicio, donde manifieste:</w:t>
            </w:r>
            <w:r w:rsidRPr="006A30F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El equipo y/o accesorios que se suministre e instale deberá incluir todo los necesario para la puesta en marcha y correcta operación conforme a las normas del fabricante.</w:t>
            </w:r>
          </w:p>
        </w:tc>
      </w:tr>
      <w:tr w:rsidR="006A30FE" w:rsidRPr="006A30FE" w:rsidTr="006A30FE">
        <w:trPr>
          <w:trHeight w:val="828"/>
        </w:trPr>
        <w:tc>
          <w:tcPr>
            <w:tcW w:w="1838" w:type="dxa"/>
            <w:hideMark/>
          </w:tcPr>
          <w:p w:rsidR="006A30FE" w:rsidRPr="006A30FE" w:rsidRDefault="006A30FE" w:rsidP="006A30F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30F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CUMENTO 6</w:t>
            </w:r>
          </w:p>
        </w:tc>
        <w:tc>
          <w:tcPr>
            <w:tcW w:w="8100" w:type="dxa"/>
            <w:hideMark/>
          </w:tcPr>
          <w:p w:rsidR="006A30FE" w:rsidRPr="006A30FE" w:rsidRDefault="006A30FE" w:rsidP="006A30FE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30F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arta compromiso original del Proveedor o prestador de servicio, donde manifieste:</w:t>
            </w:r>
            <w:r w:rsidRPr="006A30F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El suministro, herramientas especiales, andamios, accesorios (coples, curvas corbatas, uniones, soporteria, grapas para cable utp, silicon, tornilleria, taquetes, etc.) y todo lo necesario para su correcta instalación y funcionamiento deberán de estar incluidos en el total de la propuesta de cada partida. </w:t>
            </w:r>
          </w:p>
        </w:tc>
      </w:tr>
      <w:tr w:rsidR="006A30FE" w:rsidRPr="006A30FE" w:rsidTr="006A30FE">
        <w:trPr>
          <w:trHeight w:val="828"/>
        </w:trPr>
        <w:tc>
          <w:tcPr>
            <w:tcW w:w="1838" w:type="dxa"/>
            <w:hideMark/>
          </w:tcPr>
          <w:p w:rsidR="006A30FE" w:rsidRPr="006A30FE" w:rsidRDefault="006A30FE" w:rsidP="006A30F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30F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DOCUMENTO 7</w:t>
            </w:r>
          </w:p>
        </w:tc>
        <w:tc>
          <w:tcPr>
            <w:tcW w:w="8100" w:type="dxa"/>
            <w:hideMark/>
          </w:tcPr>
          <w:p w:rsidR="006A30FE" w:rsidRPr="006A30FE" w:rsidRDefault="006A30FE" w:rsidP="006A30FE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30F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arta compromiso original del licitante o prestador de servicio, donde manifieste:</w:t>
            </w:r>
            <w:r w:rsidRPr="006A30F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Lugares donde se tengan que realizar perforaciones zanjas demoliciones y/o cualquier afectación hechas a los inmuebles deberán de ser detalladas para que queden lo más presentable y optimo en apariencia. e igualmente basura, escombro y/o desecho de material deberá ser retirado de cada uno de los planteles y/o centros de trabajo. </w:t>
            </w:r>
          </w:p>
        </w:tc>
      </w:tr>
      <w:tr w:rsidR="006A30FE" w:rsidRPr="006A30FE" w:rsidTr="006A30FE">
        <w:trPr>
          <w:trHeight w:val="624"/>
        </w:trPr>
        <w:tc>
          <w:tcPr>
            <w:tcW w:w="1838" w:type="dxa"/>
            <w:hideMark/>
          </w:tcPr>
          <w:p w:rsidR="006A30FE" w:rsidRPr="006A30FE" w:rsidRDefault="006A30FE" w:rsidP="006A30F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30F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CUMENTO 8</w:t>
            </w:r>
          </w:p>
        </w:tc>
        <w:tc>
          <w:tcPr>
            <w:tcW w:w="8100" w:type="dxa"/>
            <w:hideMark/>
          </w:tcPr>
          <w:p w:rsidR="006A30FE" w:rsidRPr="006A30FE" w:rsidRDefault="006A30FE" w:rsidP="006A30FE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30F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ertificación y/o Capacitación de Access Point y Switches de la marca que propone:</w:t>
            </w:r>
            <w:r w:rsidRPr="006A30F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Deberá el licitante  constatar que está certificado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y/o capacitado </w:t>
            </w:r>
            <w:r w:rsidRPr="006A30F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 la marca de los equipos Access Point y Switches que propone. Que cuenta con la capacitación suficiente para instalar y configurar dichos equipos</w:t>
            </w:r>
          </w:p>
        </w:tc>
      </w:tr>
      <w:tr w:rsidR="006A30FE" w:rsidRPr="006A30FE" w:rsidTr="006A30FE">
        <w:trPr>
          <w:trHeight w:val="624"/>
        </w:trPr>
        <w:tc>
          <w:tcPr>
            <w:tcW w:w="1838" w:type="dxa"/>
            <w:hideMark/>
          </w:tcPr>
          <w:p w:rsidR="006A30FE" w:rsidRPr="006A30FE" w:rsidRDefault="006A30FE" w:rsidP="006A30F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30F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CUMENTO 9</w:t>
            </w:r>
          </w:p>
        </w:tc>
        <w:tc>
          <w:tcPr>
            <w:tcW w:w="8100" w:type="dxa"/>
            <w:hideMark/>
          </w:tcPr>
          <w:p w:rsidR="006A30FE" w:rsidRPr="006A30FE" w:rsidRDefault="006A30FE" w:rsidP="006A30FE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30F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ertificación  y/o Capacitación de Fibra Óptica de la marca que propone:</w:t>
            </w:r>
            <w:r w:rsidRPr="006A30F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Deberá el licitante que constatar que está certificado o capacitado en la marca de la Fibra Óptica que propone. Que cuenta con la capacitación suficiente para su instalación eficiente.</w:t>
            </w:r>
          </w:p>
        </w:tc>
      </w:tr>
      <w:tr w:rsidR="006A30FE" w:rsidRPr="006A30FE" w:rsidTr="006A30FE">
        <w:trPr>
          <w:trHeight w:val="624"/>
        </w:trPr>
        <w:tc>
          <w:tcPr>
            <w:tcW w:w="1838" w:type="dxa"/>
            <w:hideMark/>
          </w:tcPr>
          <w:p w:rsidR="006A30FE" w:rsidRPr="006A30FE" w:rsidRDefault="006A30FE" w:rsidP="006A30F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30F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CUMENTO 10</w:t>
            </w:r>
          </w:p>
        </w:tc>
        <w:tc>
          <w:tcPr>
            <w:tcW w:w="8100" w:type="dxa"/>
            <w:hideMark/>
          </w:tcPr>
          <w:p w:rsidR="006A30FE" w:rsidRPr="006A30FE" w:rsidRDefault="006A30FE" w:rsidP="006A30FE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30F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arta compromiso original del Proveedor o prestador de servicio:</w:t>
            </w:r>
            <w:r w:rsidRPr="006A30F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Donde se compromete a capacitar en todos los equipos y/o software instalados a</w:t>
            </w:r>
            <w:r w:rsidR="005034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é</w:t>
            </w:r>
            <w:r w:rsidRPr="006A30F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 personal encargado de sistemas en cada uno de los planteles.</w:t>
            </w:r>
          </w:p>
        </w:tc>
      </w:tr>
    </w:tbl>
    <w:p w:rsidR="00101491" w:rsidRDefault="00101491" w:rsidP="00A302DD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BF7016" w:rsidRPr="00AB0481" w:rsidRDefault="00BF7016" w:rsidP="00BF7016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434293">
        <w:rPr>
          <w:rFonts w:asciiTheme="minorHAnsi" w:hAnsiTheme="minorHAnsi" w:cstheme="minorHAnsi"/>
          <w:b/>
          <w:color w:val="000000"/>
          <w:sz w:val="24"/>
          <w:szCs w:val="24"/>
        </w:rPr>
        <w:t>INDICACIONES QUE SE DEBERAN TOMAR EN CUENTA PARA LA PROPUESTA</w:t>
      </w:r>
    </w:p>
    <w:p w:rsidR="006363BC" w:rsidRPr="00AB0481" w:rsidRDefault="006363BC" w:rsidP="00BF7016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BF7016" w:rsidRPr="00AB0481" w:rsidRDefault="00BF7016" w:rsidP="0093349C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B0481">
        <w:rPr>
          <w:rFonts w:asciiTheme="minorHAnsi" w:hAnsiTheme="minorHAnsi" w:cstheme="minorHAnsi"/>
          <w:color w:val="000000"/>
          <w:sz w:val="24"/>
          <w:szCs w:val="24"/>
        </w:rPr>
        <w:t>El representante Legal del proveedor, deberá firmar todas las hojas y cada uno de los documentos presentados del equipo didáctico y accesorios, así como también deberá contener el Nombre y Sello del Proveedor o Prestador de servicio que representa, de lo contrario se desechará la oferta. lo contrario se desechará su oferta.</w:t>
      </w:r>
    </w:p>
    <w:p w:rsidR="00BF7016" w:rsidRPr="00AB0481" w:rsidRDefault="00BF7016" w:rsidP="0093349C">
      <w:pPr>
        <w:spacing w:after="160" w:line="259" w:lineRule="auto"/>
        <w:contextualSpacing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:rsidR="00BF7016" w:rsidRPr="00AB0481" w:rsidRDefault="00BF7016" w:rsidP="0093349C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AB0481">
        <w:rPr>
          <w:rFonts w:asciiTheme="minorHAnsi" w:hAnsiTheme="minorHAnsi" w:cstheme="minorHAnsi"/>
          <w:color w:val="000000"/>
          <w:sz w:val="24"/>
          <w:szCs w:val="24"/>
        </w:rPr>
        <w:t>El presente anexo deberá ir dentro del sobre de la Propuesta Técnica.</w:t>
      </w:r>
    </w:p>
    <w:p w:rsidR="00BF7016" w:rsidRPr="00AB0481" w:rsidRDefault="00BF7016" w:rsidP="0093349C">
      <w:pPr>
        <w:spacing w:after="160" w:line="259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</w:p>
    <w:p w:rsidR="00BF7016" w:rsidRPr="00AB0481" w:rsidRDefault="0093349C" w:rsidP="0093349C">
      <w:pPr>
        <w:widowControl w:val="0"/>
        <w:numPr>
          <w:ilvl w:val="0"/>
          <w:numId w:val="21"/>
        </w:numPr>
        <w:tabs>
          <w:tab w:val="left" w:pos="455"/>
        </w:tabs>
        <w:autoSpaceDE w:val="0"/>
        <w:autoSpaceDN w:val="0"/>
        <w:adjustRightInd w:val="0"/>
        <w:spacing w:line="211" w:lineRule="exact"/>
        <w:ind w:right="-454"/>
        <w:contextualSpacing/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MX" w:bidi="he-IL"/>
        </w:rPr>
      </w:pPr>
      <w:r w:rsidRPr="00AB0481">
        <w:rPr>
          <w:rFonts w:asciiTheme="minorHAnsi" w:eastAsiaTheme="minorEastAsia" w:hAnsiTheme="minorHAnsi" w:cstheme="minorHAnsi"/>
          <w:sz w:val="24"/>
          <w:szCs w:val="24"/>
          <w:lang w:val="es-ES_tradnl" w:eastAsia="es-MX" w:bidi="he-IL"/>
        </w:rPr>
        <w:t>Obligaciones especiales</w:t>
      </w:r>
    </w:p>
    <w:p w:rsidR="0093349C" w:rsidRPr="00AB0481" w:rsidRDefault="0093349C" w:rsidP="0093349C">
      <w:pPr>
        <w:pStyle w:val="Prrafodelista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93349C" w:rsidRPr="00AB0481" w:rsidRDefault="0093349C" w:rsidP="00DC3383">
      <w:pPr>
        <w:pStyle w:val="Prrafodelista"/>
        <w:widowControl w:val="0"/>
        <w:numPr>
          <w:ilvl w:val="0"/>
          <w:numId w:val="21"/>
        </w:numPr>
        <w:tabs>
          <w:tab w:val="left" w:pos="455"/>
        </w:tabs>
        <w:autoSpaceDE w:val="0"/>
        <w:autoSpaceDN w:val="0"/>
        <w:adjustRightInd w:val="0"/>
        <w:spacing w:line="211" w:lineRule="exact"/>
        <w:rPr>
          <w:rFonts w:eastAsiaTheme="minorEastAsia" w:cstheme="minorHAnsi"/>
          <w:sz w:val="24"/>
          <w:szCs w:val="24"/>
          <w:lang w:val="es-ES_tradnl" w:eastAsia="es-MX" w:bidi="he-IL"/>
        </w:rPr>
      </w:pPr>
      <w:r w:rsidRPr="00AB0481">
        <w:rPr>
          <w:rFonts w:eastAsiaTheme="minorEastAsia" w:cstheme="minorHAnsi"/>
          <w:sz w:val="24"/>
          <w:szCs w:val="24"/>
          <w:lang w:val="es-ES_tradnl" w:eastAsia="es-MX" w:bidi="he-IL"/>
        </w:rPr>
        <w:t>EI Licitante ganador deberá designar un enlace administrativo para agilizar y atender el servicio contratado y los trámites correspondientes. Para ello. Deberá presentar por escrito los siguientes datos:</w:t>
      </w:r>
    </w:p>
    <w:p w:rsidR="0093349C" w:rsidRPr="00AB0481" w:rsidRDefault="0093349C" w:rsidP="0093349C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93349C" w:rsidRPr="00AB0481" w:rsidRDefault="0093349C" w:rsidP="0093349C">
      <w:pPr>
        <w:pStyle w:val="Prrafodelista"/>
        <w:widowControl w:val="0"/>
        <w:numPr>
          <w:ilvl w:val="0"/>
          <w:numId w:val="25"/>
        </w:numPr>
        <w:tabs>
          <w:tab w:val="left" w:pos="455"/>
        </w:tabs>
        <w:autoSpaceDE w:val="0"/>
        <w:autoSpaceDN w:val="0"/>
        <w:adjustRightInd w:val="0"/>
        <w:spacing w:line="211" w:lineRule="exact"/>
        <w:ind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  <w:r w:rsidRPr="00AB0481">
        <w:rPr>
          <w:rFonts w:eastAsiaTheme="minorEastAsia" w:cstheme="minorHAnsi"/>
          <w:sz w:val="24"/>
          <w:szCs w:val="24"/>
          <w:lang w:val="es-ES_tradnl" w:eastAsia="es-MX" w:bidi="he-IL"/>
        </w:rPr>
        <w:t>Nombre de la Persona responsable</w:t>
      </w:r>
    </w:p>
    <w:p w:rsidR="0093349C" w:rsidRPr="00AB0481" w:rsidRDefault="0093349C" w:rsidP="0093349C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93349C" w:rsidRPr="00AB0481" w:rsidRDefault="0093349C" w:rsidP="0093349C">
      <w:pPr>
        <w:pStyle w:val="Prrafodelista"/>
        <w:widowControl w:val="0"/>
        <w:numPr>
          <w:ilvl w:val="0"/>
          <w:numId w:val="25"/>
        </w:numPr>
        <w:tabs>
          <w:tab w:val="left" w:pos="455"/>
        </w:tabs>
        <w:autoSpaceDE w:val="0"/>
        <w:autoSpaceDN w:val="0"/>
        <w:adjustRightInd w:val="0"/>
        <w:spacing w:line="211" w:lineRule="exact"/>
        <w:ind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  <w:r w:rsidRPr="00AB0481">
        <w:rPr>
          <w:rFonts w:eastAsiaTheme="minorEastAsia" w:cstheme="minorHAnsi"/>
          <w:sz w:val="24"/>
          <w:szCs w:val="24"/>
          <w:lang w:val="es-ES_tradnl" w:eastAsia="es-MX" w:bidi="he-IL"/>
        </w:rPr>
        <w:t>Cargo o Puesto que ocupa</w:t>
      </w:r>
    </w:p>
    <w:p w:rsidR="0093349C" w:rsidRPr="00AB0481" w:rsidRDefault="0093349C" w:rsidP="0093349C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93349C" w:rsidRPr="00AB0481" w:rsidRDefault="0093349C" w:rsidP="0093349C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93349C" w:rsidRPr="00AB0481" w:rsidRDefault="0093349C" w:rsidP="0093349C">
      <w:pPr>
        <w:pStyle w:val="Prrafodelista"/>
        <w:widowControl w:val="0"/>
        <w:numPr>
          <w:ilvl w:val="0"/>
          <w:numId w:val="25"/>
        </w:numPr>
        <w:tabs>
          <w:tab w:val="left" w:pos="455"/>
        </w:tabs>
        <w:autoSpaceDE w:val="0"/>
        <w:autoSpaceDN w:val="0"/>
        <w:adjustRightInd w:val="0"/>
        <w:spacing w:line="211" w:lineRule="exact"/>
        <w:ind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  <w:r w:rsidRPr="00AB0481">
        <w:rPr>
          <w:rFonts w:eastAsiaTheme="minorEastAsia" w:cstheme="minorHAnsi"/>
          <w:sz w:val="24"/>
          <w:szCs w:val="24"/>
          <w:lang w:val="es-ES_tradnl" w:eastAsia="es-MX" w:bidi="he-IL"/>
        </w:rPr>
        <w:lastRenderedPageBreak/>
        <w:t>Número telefónico de oficina y celular</w:t>
      </w:r>
    </w:p>
    <w:p w:rsidR="0093349C" w:rsidRPr="00AB0481" w:rsidRDefault="0093349C" w:rsidP="0093349C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93349C" w:rsidRPr="00AB0481" w:rsidRDefault="0093349C" w:rsidP="0093349C">
      <w:pPr>
        <w:pStyle w:val="Prrafodelista"/>
        <w:widowControl w:val="0"/>
        <w:numPr>
          <w:ilvl w:val="0"/>
          <w:numId w:val="25"/>
        </w:numPr>
        <w:tabs>
          <w:tab w:val="left" w:pos="455"/>
        </w:tabs>
        <w:autoSpaceDE w:val="0"/>
        <w:autoSpaceDN w:val="0"/>
        <w:adjustRightInd w:val="0"/>
        <w:spacing w:line="211" w:lineRule="exact"/>
        <w:ind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  <w:r w:rsidRPr="00AB0481">
        <w:rPr>
          <w:rFonts w:eastAsiaTheme="minorEastAsia" w:cstheme="minorHAnsi"/>
          <w:sz w:val="24"/>
          <w:szCs w:val="24"/>
          <w:lang w:val="es-ES_tradnl" w:eastAsia="es-MX" w:bidi="he-IL"/>
        </w:rPr>
        <w:t>Correo Electrónico</w:t>
      </w:r>
    </w:p>
    <w:p w:rsidR="0093349C" w:rsidRPr="00AB0481" w:rsidRDefault="0093349C" w:rsidP="0093349C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93349C" w:rsidRPr="00AB0481" w:rsidRDefault="0093349C" w:rsidP="00DC3383">
      <w:pPr>
        <w:pStyle w:val="Prrafodelista"/>
        <w:widowControl w:val="0"/>
        <w:numPr>
          <w:ilvl w:val="1"/>
          <w:numId w:val="21"/>
        </w:numPr>
        <w:tabs>
          <w:tab w:val="left" w:pos="455"/>
        </w:tabs>
        <w:autoSpaceDE w:val="0"/>
        <w:autoSpaceDN w:val="0"/>
        <w:adjustRightInd w:val="0"/>
        <w:spacing w:line="211" w:lineRule="exact"/>
        <w:rPr>
          <w:rFonts w:eastAsiaTheme="minorEastAsia" w:cstheme="minorHAnsi"/>
          <w:sz w:val="24"/>
          <w:szCs w:val="24"/>
          <w:lang w:val="es-ES_tradnl" w:eastAsia="es-MX" w:bidi="he-IL"/>
        </w:rPr>
      </w:pPr>
      <w:r w:rsidRPr="00AB0481">
        <w:rPr>
          <w:rFonts w:eastAsiaTheme="minorEastAsia" w:cstheme="minorHAnsi"/>
          <w:sz w:val="24"/>
          <w:szCs w:val="24"/>
          <w:lang w:val="es-ES_tradnl" w:eastAsia="es-MX" w:bidi="he-IL"/>
        </w:rPr>
        <w:t>El incumplimiento de alguno de los requisitos establecidos en las presentes bases y sus anexos, dará como resultado la descalificación de su propuesta</w:t>
      </w:r>
      <w:r w:rsidR="005B76A1" w:rsidRPr="00AB0481">
        <w:rPr>
          <w:rFonts w:eastAsiaTheme="minorEastAsia" w:cstheme="minorHAnsi"/>
          <w:sz w:val="24"/>
          <w:szCs w:val="24"/>
          <w:lang w:val="es-ES_tradnl" w:eastAsia="es-MX" w:bidi="he-IL"/>
        </w:rPr>
        <w:t>.</w:t>
      </w:r>
    </w:p>
    <w:p w:rsidR="005B76A1" w:rsidRPr="00AB0481" w:rsidRDefault="005B76A1" w:rsidP="005B76A1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93349C" w:rsidRPr="00AB0481" w:rsidRDefault="005B76A1" w:rsidP="00DC3383">
      <w:pPr>
        <w:pStyle w:val="Prrafodelista"/>
        <w:widowControl w:val="0"/>
        <w:numPr>
          <w:ilvl w:val="1"/>
          <w:numId w:val="21"/>
        </w:numPr>
        <w:tabs>
          <w:tab w:val="left" w:pos="455"/>
        </w:tabs>
        <w:autoSpaceDE w:val="0"/>
        <w:autoSpaceDN w:val="0"/>
        <w:adjustRightInd w:val="0"/>
        <w:spacing w:line="211" w:lineRule="exact"/>
        <w:rPr>
          <w:rFonts w:eastAsiaTheme="minorEastAsia" w:cstheme="minorHAnsi"/>
          <w:sz w:val="24"/>
          <w:szCs w:val="24"/>
          <w:lang w:val="es-ES_tradnl" w:eastAsia="es-MX" w:bidi="he-IL"/>
        </w:rPr>
      </w:pPr>
      <w:r w:rsidRPr="00AB0481">
        <w:rPr>
          <w:rFonts w:eastAsiaTheme="minorEastAsia" w:cstheme="minorHAnsi"/>
          <w:sz w:val="24"/>
          <w:szCs w:val="24"/>
          <w:lang w:val="es-ES_tradnl" w:eastAsia="es-MX" w:bidi="he-IL"/>
        </w:rPr>
        <w:t>Al término del trabajo reintegrar el material no usado al Colegio de Educación Profesional Técnica del Estado de Chihuahua.</w:t>
      </w:r>
    </w:p>
    <w:p w:rsidR="0093349C" w:rsidRDefault="00DB0356" w:rsidP="0093349C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  <w:r>
        <w:rPr>
          <w:rFonts w:eastAsiaTheme="minorEastAsia" w:cstheme="minorHAnsi"/>
          <w:sz w:val="24"/>
          <w:szCs w:val="24"/>
          <w:lang w:val="es-ES_tradnl" w:eastAsia="es-MX" w:bidi="he-IL"/>
        </w:rPr>
        <w:t xml:space="preserve">   </w:t>
      </w:r>
    </w:p>
    <w:p w:rsidR="00DB0356" w:rsidRDefault="00DB0356" w:rsidP="0093349C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DB0356" w:rsidRPr="00AB0481" w:rsidRDefault="00DB0356" w:rsidP="00DB0356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  <w:r>
        <w:rPr>
          <w:rFonts w:eastAsiaTheme="minorEastAsia" w:cstheme="minorHAnsi"/>
          <w:sz w:val="24"/>
          <w:szCs w:val="24"/>
          <w:lang w:val="es-ES_tradnl" w:eastAsia="es-MX" w:bidi="he-IL"/>
        </w:rPr>
        <w:t xml:space="preserve">                </w:t>
      </w:r>
      <w:r w:rsidR="00F86581">
        <w:rPr>
          <w:rFonts w:eastAsiaTheme="minorEastAsia" w:cstheme="minorHAnsi"/>
          <w:sz w:val="24"/>
          <w:szCs w:val="24"/>
          <w:lang w:val="es-ES_tradnl" w:eastAsia="es-MX" w:bidi="he-IL"/>
        </w:rPr>
        <w:t xml:space="preserve">           Chihuahua, Chih. a 07 de noviembre</w:t>
      </w:r>
      <w:r>
        <w:rPr>
          <w:rFonts w:eastAsiaTheme="minorEastAsia" w:cstheme="minorHAnsi"/>
          <w:sz w:val="24"/>
          <w:szCs w:val="24"/>
          <w:lang w:val="es-ES_tradnl" w:eastAsia="es-MX" w:bidi="he-IL"/>
        </w:rPr>
        <w:t xml:space="preserve"> de 2020</w:t>
      </w:r>
    </w:p>
    <w:p w:rsidR="006363BC" w:rsidRPr="00AB0481" w:rsidRDefault="006363BC" w:rsidP="0093349C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9837AA" w:rsidRPr="00AB0481" w:rsidRDefault="009837AA" w:rsidP="0093349C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9837AA" w:rsidRPr="00AB0481" w:rsidRDefault="009837AA" w:rsidP="0093349C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:rsidR="00BF7016" w:rsidRPr="00434293" w:rsidRDefault="00BF7016" w:rsidP="00DB0356">
      <w:pPr>
        <w:widowControl w:val="0"/>
        <w:autoSpaceDE w:val="0"/>
        <w:autoSpaceDN w:val="0"/>
        <w:adjustRightInd w:val="0"/>
        <w:spacing w:before="28" w:line="187" w:lineRule="exact"/>
        <w:ind w:left="-57" w:right="-454"/>
        <w:jc w:val="center"/>
        <w:rPr>
          <w:rFonts w:asciiTheme="minorHAnsi" w:eastAsiaTheme="minorEastAsia" w:hAnsiTheme="minorHAnsi" w:cstheme="minorHAnsi"/>
          <w:b/>
          <w:sz w:val="20"/>
          <w:szCs w:val="20"/>
          <w:lang w:val="es-ES_tradnl" w:eastAsia="es-MX" w:bidi="he-IL"/>
        </w:rPr>
      </w:pPr>
    </w:p>
    <w:p w:rsidR="00BF7016" w:rsidRPr="00434293" w:rsidRDefault="00BF7016" w:rsidP="00DB035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4293">
        <w:rPr>
          <w:rFonts w:asciiTheme="minorHAnsi" w:hAnsiTheme="minorHAnsi" w:cstheme="minorHAnsi"/>
          <w:b/>
          <w:sz w:val="20"/>
          <w:szCs w:val="20"/>
        </w:rPr>
        <w:t>NOMBRE DE LA EMPRESA</w:t>
      </w:r>
    </w:p>
    <w:p w:rsidR="00BF7016" w:rsidRPr="00434293" w:rsidRDefault="00BF7016" w:rsidP="00DB035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4293">
        <w:rPr>
          <w:rFonts w:asciiTheme="minorHAnsi" w:hAnsiTheme="minorHAnsi" w:cstheme="minorHAnsi"/>
          <w:b/>
          <w:sz w:val="20"/>
          <w:szCs w:val="20"/>
        </w:rPr>
        <w:t>____________________________________</w:t>
      </w:r>
    </w:p>
    <w:p w:rsidR="00BF7016" w:rsidRDefault="00BF7016" w:rsidP="00DB035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4293">
        <w:rPr>
          <w:rFonts w:asciiTheme="minorHAnsi" w:hAnsiTheme="minorHAnsi" w:cstheme="minorHAnsi"/>
          <w:b/>
          <w:sz w:val="20"/>
          <w:szCs w:val="20"/>
        </w:rPr>
        <w:t>NOMBRE Y FIRMA DEL REPRESENTANTE LEGAL</w:t>
      </w:r>
    </w:p>
    <w:p w:rsidR="00A302DD" w:rsidRDefault="00A302DD" w:rsidP="00DB035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02DD" w:rsidRDefault="00A302DD" w:rsidP="00DB035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02DD" w:rsidRDefault="00A302DD" w:rsidP="00DB035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02DD" w:rsidRDefault="00A302DD" w:rsidP="00DB035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02DD" w:rsidRDefault="00A302DD" w:rsidP="00DB035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02DD" w:rsidRDefault="00A302DD" w:rsidP="00DB035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02DD" w:rsidRDefault="00A302DD" w:rsidP="00DB035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02DD" w:rsidRDefault="00A302DD" w:rsidP="00DB035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02DD" w:rsidRDefault="00A302DD" w:rsidP="00DB035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02DD" w:rsidRDefault="00A302DD" w:rsidP="00DB035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02DD" w:rsidRDefault="00A302DD" w:rsidP="00DB035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02DD" w:rsidRDefault="00A302DD" w:rsidP="00DB035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02DD" w:rsidRDefault="00A302DD" w:rsidP="00DB035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02DD" w:rsidRDefault="00A302DD" w:rsidP="00DB035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02DD" w:rsidRDefault="00A302DD" w:rsidP="00DB035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02DD" w:rsidRDefault="00A302DD" w:rsidP="00DB035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02DD" w:rsidRDefault="00A302DD" w:rsidP="00DB035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02DD" w:rsidRDefault="00A302DD" w:rsidP="00DB035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02DD" w:rsidRDefault="00A302DD" w:rsidP="00DB035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02DD" w:rsidRDefault="00A302DD" w:rsidP="00DB035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02DD" w:rsidRDefault="00A302DD" w:rsidP="00DB035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02DD" w:rsidRDefault="00A302DD" w:rsidP="00DB035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02DD" w:rsidRDefault="00A302DD" w:rsidP="00DB035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02DD" w:rsidRDefault="00A302DD" w:rsidP="00DB035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02DD" w:rsidRDefault="00A302DD" w:rsidP="00DB035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02DD" w:rsidRDefault="00A302DD" w:rsidP="00DB035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02DD" w:rsidRDefault="00A302DD" w:rsidP="00DB035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02DD" w:rsidRDefault="00A302DD" w:rsidP="00DB035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02DD" w:rsidRDefault="00A302DD" w:rsidP="00DB035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302DD">
        <w:rPr>
          <w:rFonts w:asciiTheme="minorHAnsi" w:hAnsiTheme="minorHAnsi" w:cstheme="minorHAnsi"/>
          <w:b/>
          <w:sz w:val="28"/>
          <w:szCs w:val="28"/>
        </w:rPr>
        <w:lastRenderedPageBreak/>
        <w:t>ANEXO 4</w:t>
      </w:r>
    </w:p>
    <w:p w:rsidR="00AD232E" w:rsidRDefault="00AD232E" w:rsidP="00DB0356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D232E" w:rsidRPr="008F1659" w:rsidRDefault="00AD232E" w:rsidP="00AD232E">
      <w:pPr>
        <w:spacing w:line="10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HIHUAHUA, CHIH. A _____ NOVIEMBRE</w:t>
      </w:r>
      <w:r w:rsidRPr="008F1659">
        <w:rPr>
          <w:rFonts w:cstheme="minorHAnsi"/>
          <w:b/>
          <w:sz w:val="28"/>
          <w:szCs w:val="28"/>
        </w:rPr>
        <w:t xml:space="preserve"> DEL 2020</w:t>
      </w:r>
    </w:p>
    <w:p w:rsidR="00AD232E" w:rsidRPr="008F1659" w:rsidRDefault="00AD232E" w:rsidP="00AD232E">
      <w:pPr>
        <w:spacing w:line="100" w:lineRule="atLeast"/>
        <w:rPr>
          <w:rFonts w:cstheme="minorHAnsi"/>
          <w:b/>
          <w:sz w:val="28"/>
          <w:szCs w:val="28"/>
        </w:rPr>
      </w:pPr>
    </w:p>
    <w:p w:rsidR="00AD232E" w:rsidRPr="008F1659" w:rsidRDefault="00AD232E" w:rsidP="00AD232E">
      <w:pPr>
        <w:spacing w:line="100" w:lineRule="atLeast"/>
        <w:jc w:val="center"/>
        <w:rPr>
          <w:rFonts w:cstheme="minorHAnsi"/>
          <w:b/>
          <w:sz w:val="28"/>
          <w:szCs w:val="28"/>
        </w:rPr>
      </w:pPr>
    </w:p>
    <w:p w:rsidR="00AD232E" w:rsidRPr="008F1659" w:rsidRDefault="00AD232E" w:rsidP="00AD232E">
      <w:pPr>
        <w:spacing w:line="100" w:lineRule="atLeast"/>
        <w:jc w:val="center"/>
        <w:rPr>
          <w:rFonts w:cstheme="minorHAnsi"/>
          <w:b/>
          <w:sz w:val="28"/>
          <w:szCs w:val="28"/>
        </w:rPr>
      </w:pPr>
    </w:p>
    <w:p w:rsidR="00AD232E" w:rsidRPr="008F1659" w:rsidRDefault="00AD232E" w:rsidP="00AD232E">
      <w:pPr>
        <w:spacing w:line="100" w:lineRule="atLeast"/>
        <w:jc w:val="center"/>
        <w:rPr>
          <w:rFonts w:cstheme="minorHAnsi"/>
          <w:b/>
          <w:sz w:val="28"/>
          <w:szCs w:val="28"/>
        </w:rPr>
      </w:pPr>
    </w:p>
    <w:p w:rsidR="00AD232E" w:rsidRPr="008F1659" w:rsidRDefault="00AD232E" w:rsidP="00AD232E">
      <w:pPr>
        <w:spacing w:line="100" w:lineRule="atLeast"/>
        <w:jc w:val="center"/>
        <w:rPr>
          <w:rFonts w:cstheme="minorHAnsi"/>
          <w:b/>
          <w:sz w:val="28"/>
          <w:szCs w:val="28"/>
        </w:rPr>
      </w:pPr>
    </w:p>
    <w:p w:rsidR="00AD232E" w:rsidRPr="008F1659" w:rsidRDefault="00AD232E" w:rsidP="00AD232E">
      <w:pPr>
        <w:pBdr>
          <w:bottom w:val="single" w:sz="12" w:space="1" w:color="auto"/>
        </w:pBdr>
        <w:spacing w:line="100" w:lineRule="atLeast"/>
        <w:jc w:val="center"/>
        <w:rPr>
          <w:rFonts w:cstheme="minorHAnsi"/>
          <w:b/>
          <w:sz w:val="28"/>
          <w:szCs w:val="28"/>
        </w:rPr>
      </w:pPr>
      <w:r w:rsidRPr="008F1659">
        <w:rPr>
          <w:rFonts w:cstheme="minorHAnsi"/>
          <w:b/>
          <w:sz w:val="28"/>
          <w:szCs w:val="28"/>
        </w:rPr>
        <w:t>CARTA DE ASISTENCIA A PLANTEL DEL LICITANTE:</w:t>
      </w:r>
    </w:p>
    <w:p w:rsidR="00AD232E" w:rsidRPr="008F1659" w:rsidRDefault="00AD232E" w:rsidP="00AD232E">
      <w:pPr>
        <w:pBdr>
          <w:bottom w:val="single" w:sz="12" w:space="1" w:color="auto"/>
        </w:pBdr>
        <w:spacing w:line="100" w:lineRule="atLeast"/>
        <w:jc w:val="center"/>
        <w:rPr>
          <w:rFonts w:cstheme="minorHAnsi"/>
          <w:b/>
          <w:sz w:val="28"/>
          <w:szCs w:val="28"/>
        </w:rPr>
      </w:pPr>
    </w:p>
    <w:p w:rsidR="00AD232E" w:rsidRPr="008F1659" w:rsidRDefault="00AD232E" w:rsidP="00AD232E">
      <w:pPr>
        <w:pBdr>
          <w:bottom w:val="single" w:sz="12" w:space="1" w:color="auto"/>
        </w:pBdr>
        <w:spacing w:line="100" w:lineRule="atLeast"/>
        <w:jc w:val="left"/>
        <w:rPr>
          <w:rFonts w:cstheme="minorHAnsi"/>
          <w:b/>
          <w:sz w:val="28"/>
          <w:szCs w:val="28"/>
        </w:rPr>
      </w:pPr>
    </w:p>
    <w:p w:rsidR="00AD232E" w:rsidRPr="008F1659" w:rsidRDefault="00AD232E" w:rsidP="00AD232E">
      <w:pPr>
        <w:pBdr>
          <w:bottom w:val="single" w:sz="12" w:space="1" w:color="auto"/>
        </w:pBdr>
        <w:spacing w:line="100" w:lineRule="atLeast"/>
        <w:jc w:val="left"/>
        <w:rPr>
          <w:rFonts w:cstheme="minorHAnsi"/>
          <w:b/>
          <w:sz w:val="28"/>
          <w:szCs w:val="28"/>
        </w:rPr>
      </w:pPr>
      <w:r w:rsidRPr="008F1659">
        <w:rPr>
          <w:rFonts w:cstheme="minorHAnsi"/>
          <w:b/>
          <w:sz w:val="28"/>
          <w:szCs w:val="28"/>
        </w:rPr>
        <w:t>C:</w:t>
      </w:r>
    </w:p>
    <w:p w:rsidR="00AD232E" w:rsidRPr="008F1659" w:rsidRDefault="00AD232E" w:rsidP="00AD232E">
      <w:pPr>
        <w:jc w:val="left"/>
        <w:rPr>
          <w:rFonts w:cstheme="minorHAnsi"/>
          <w:b/>
          <w:sz w:val="28"/>
          <w:szCs w:val="28"/>
        </w:rPr>
      </w:pPr>
    </w:p>
    <w:p w:rsidR="00AD232E" w:rsidRPr="00BE1649" w:rsidRDefault="00AD232E" w:rsidP="00AD232E">
      <w:pPr>
        <w:jc w:val="both"/>
        <w:rPr>
          <w:rFonts w:cstheme="minorHAnsi"/>
          <w:b/>
          <w:sz w:val="28"/>
          <w:szCs w:val="28"/>
        </w:rPr>
      </w:pPr>
      <w:r w:rsidRPr="00BE1649">
        <w:rPr>
          <w:rFonts w:cstheme="minorHAnsi"/>
          <w:b/>
          <w:sz w:val="28"/>
          <w:szCs w:val="28"/>
        </w:rPr>
        <w:t xml:space="preserve">PARA EVALUACION E INSPECCION </w:t>
      </w:r>
      <w:r w:rsidRPr="00BE1649">
        <w:rPr>
          <w:rFonts w:eastAsia="Arial Unicode MS" w:cstheme="minorHAnsi"/>
          <w:b/>
          <w:color w:val="000000"/>
          <w:sz w:val="28"/>
          <w:szCs w:val="28"/>
        </w:rPr>
        <w:t>R</w:t>
      </w:r>
      <w:r w:rsidRPr="00BE1649">
        <w:rPr>
          <w:rFonts w:eastAsia="Arial Unicode MS" w:cstheme="minorHAnsi"/>
          <w:b/>
          <w:bCs/>
          <w:sz w:val="28"/>
          <w:szCs w:val="28"/>
          <w:lang w:val="es-ES" w:eastAsia="es-ES"/>
        </w:rPr>
        <w:t>ELATIVA AL SUMINISTRO E INSTALACIÓN DE SISTEMA DE RED WIFI, PARA PLANTELES</w:t>
      </w:r>
      <w:r w:rsidRPr="00BE1649">
        <w:rPr>
          <w:rFonts w:cstheme="minorHAnsi"/>
          <w:b/>
          <w:sz w:val="28"/>
          <w:szCs w:val="28"/>
        </w:rPr>
        <w:t>, ADSCRITOS AL CONALEP DE LA LICITACION PUBLICA PRESENCIAL CONALEP/LP/13/2020, PARA VERIFICACION DE LAS CONDICIONES, MEDICIONES, ESPACIOSY ESPECIFICACIONES PARA SU CORRECTA INSTALACION.</w:t>
      </w:r>
    </w:p>
    <w:p w:rsidR="00AD232E" w:rsidRPr="008F1659" w:rsidRDefault="00AD232E" w:rsidP="00AD232E">
      <w:pPr>
        <w:jc w:val="both"/>
        <w:rPr>
          <w:rFonts w:cstheme="minorHAnsi"/>
          <w:b/>
          <w:sz w:val="28"/>
          <w:szCs w:val="28"/>
        </w:rPr>
      </w:pPr>
    </w:p>
    <w:p w:rsidR="00AD232E" w:rsidRPr="008F1659" w:rsidRDefault="00AD232E" w:rsidP="00AD232E">
      <w:pPr>
        <w:jc w:val="center"/>
        <w:rPr>
          <w:rFonts w:cstheme="minorHAnsi"/>
          <w:b/>
          <w:sz w:val="28"/>
          <w:szCs w:val="28"/>
        </w:rPr>
      </w:pPr>
    </w:p>
    <w:p w:rsidR="00AD232E" w:rsidRPr="008F1659" w:rsidRDefault="00AD232E" w:rsidP="00AD232E">
      <w:pPr>
        <w:jc w:val="center"/>
        <w:rPr>
          <w:rFonts w:cstheme="minorHAnsi"/>
          <w:b/>
          <w:sz w:val="28"/>
          <w:szCs w:val="28"/>
        </w:rPr>
      </w:pPr>
    </w:p>
    <w:p w:rsidR="00AD232E" w:rsidRDefault="00AD232E" w:rsidP="00AD232E">
      <w:pPr>
        <w:jc w:val="center"/>
        <w:rPr>
          <w:rFonts w:cstheme="minorHAnsi"/>
          <w:b/>
          <w:sz w:val="28"/>
          <w:szCs w:val="28"/>
        </w:rPr>
      </w:pPr>
      <w:r w:rsidRPr="008F1659">
        <w:rPr>
          <w:rFonts w:cstheme="minorHAnsi"/>
          <w:b/>
          <w:sz w:val="28"/>
          <w:szCs w:val="28"/>
        </w:rPr>
        <w:t>FIRMA, SELLO DE VISITA</w:t>
      </w:r>
    </w:p>
    <w:p w:rsidR="00AD232E" w:rsidRDefault="00AD232E" w:rsidP="00AD232E">
      <w:pPr>
        <w:jc w:val="center"/>
        <w:rPr>
          <w:rFonts w:cstheme="minorHAnsi"/>
          <w:b/>
          <w:sz w:val="28"/>
          <w:szCs w:val="28"/>
        </w:rPr>
      </w:pPr>
    </w:p>
    <w:p w:rsidR="00AD232E" w:rsidRDefault="00AD232E" w:rsidP="00AD232E">
      <w:pPr>
        <w:jc w:val="center"/>
        <w:rPr>
          <w:rFonts w:cstheme="minorHAnsi"/>
          <w:b/>
          <w:sz w:val="28"/>
          <w:szCs w:val="28"/>
        </w:rPr>
      </w:pPr>
    </w:p>
    <w:p w:rsidR="00AD232E" w:rsidRDefault="00AD232E" w:rsidP="00AD232E">
      <w:pPr>
        <w:jc w:val="center"/>
        <w:rPr>
          <w:rFonts w:cstheme="minorHAnsi"/>
          <w:b/>
          <w:sz w:val="28"/>
          <w:szCs w:val="28"/>
        </w:rPr>
      </w:pPr>
    </w:p>
    <w:p w:rsidR="00AD232E" w:rsidRDefault="00AD232E" w:rsidP="00AD232E">
      <w:pPr>
        <w:jc w:val="center"/>
        <w:rPr>
          <w:rFonts w:cstheme="minorHAnsi"/>
          <w:b/>
          <w:sz w:val="28"/>
          <w:szCs w:val="28"/>
        </w:rPr>
      </w:pPr>
    </w:p>
    <w:p w:rsidR="00AD232E" w:rsidRDefault="00AD232E" w:rsidP="00AD232E">
      <w:pPr>
        <w:jc w:val="center"/>
        <w:rPr>
          <w:rFonts w:cstheme="minorHAnsi"/>
          <w:b/>
          <w:sz w:val="28"/>
          <w:szCs w:val="28"/>
        </w:rPr>
      </w:pPr>
    </w:p>
    <w:p w:rsidR="00AD232E" w:rsidRDefault="00AD232E" w:rsidP="00AD232E">
      <w:pPr>
        <w:jc w:val="center"/>
        <w:rPr>
          <w:rFonts w:cstheme="minorHAnsi"/>
          <w:b/>
          <w:sz w:val="28"/>
          <w:szCs w:val="28"/>
        </w:rPr>
      </w:pPr>
    </w:p>
    <w:p w:rsidR="00AD232E" w:rsidRDefault="00AD232E" w:rsidP="00AD232E">
      <w:pPr>
        <w:jc w:val="center"/>
        <w:rPr>
          <w:rFonts w:cstheme="minorHAnsi"/>
          <w:b/>
          <w:sz w:val="28"/>
          <w:szCs w:val="28"/>
        </w:rPr>
      </w:pPr>
    </w:p>
    <w:p w:rsidR="00AD232E" w:rsidRDefault="00AD232E" w:rsidP="00AD232E">
      <w:pPr>
        <w:jc w:val="center"/>
        <w:rPr>
          <w:rFonts w:cstheme="minorHAnsi"/>
          <w:b/>
          <w:sz w:val="28"/>
          <w:szCs w:val="28"/>
        </w:rPr>
      </w:pPr>
    </w:p>
    <w:p w:rsidR="0055198C" w:rsidRPr="00BF7016" w:rsidRDefault="00AD232E" w:rsidP="00C86FE8">
      <w:pPr>
        <w:jc w:val="center"/>
      </w:pPr>
      <w:r>
        <w:rPr>
          <w:rFonts w:cstheme="minorHAnsi"/>
          <w:b/>
          <w:sz w:val="28"/>
          <w:szCs w:val="28"/>
        </w:rPr>
        <w:t>NOTA: ESTA HOJA SE UTILIZARA POR CADA PLANTEL A VISITAR.</w:t>
      </w:r>
    </w:p>
    <w:sectPr w:rsidR="0055198C" w:rsidRPr="00BF7016" w:rsidSect="00524CB5">
      <w:headerReference w:type="default" r:id="rId9"/>
      <w:footerReference w:type="default" r:id="rId10"/>
      <w:pgSz w:w="12240" w:h="15840" w:code="1"/>
      <w:pgMar w:top="680" w:right="1134" w:bottom="1418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EB0" w:rsidRDefault="00410EB0" w:rsidP="00EB365F">
      <w:pPr>
        <w:spacing w:line="240" w:lineRule="auto"/>
      </w:pPr>
      <w:r>
        <w:separator/>
      </w:r>
    </w:p>
  </w:endnote>
  <w:endnote w:type="continuationSeparator" w:id="0">
    <w:p w:rsidR="00410EB0" w:rsidRDefault="00410EB0" w:rsidP="00EB36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6E" w:rsidRDefault="00592E6E" w:rsidP="00672CAA">
    <w:pPr>
      <w:spacing w:line="100" w:lineRule="atLeast"/>
      <w:ind w:firstLine="708"/>
      <w:jc w:val="center"/>
      <w:rPr>
        <w:rFonts w:ascii="Gotham Narrow Book" w:hAnsi="Gotham Narrow Book"/>
        <w:b/>
        <w:color w:val="767171" w:themeColor="background2" w:themeShade="80"/>
        <w:sz w:val="16"/>
        <w:szCs w:val="16"/>
      </w:rPr>
    </w:pPr>
    <w:r>
      <w:rPr>
        <w:rFonts w:ascii="Arial" w:hAnsi="Arial" w:cs="Arial"/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0E1387BF" wp14:editId="1E4B5A0B">
          <wp:simplePos x="0" y="0"/>
          <wp:positionH relativeFrom="margin">
            <wp:posOffset>5636260</wp:posOffset>
          </wp:positionH>
          <wp:positionV relativeFrom="paragraph">
            <wp:posOffset>-33655</wp:posOffset>
          </wp:positionV>
          <wp:extent cx="809625" cy="793115"/>
          <wp:effectExtent l="0" t="0" r="9525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MYK_Unidos Logo -CMYK 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459B">
      <w:rPr>
        <w:rFonts w:ascii="Gotham Narrow Book" w:hAnsi="Gotham Narrow Book"/>
        <w:b/>
        <w:color w:val="767171" w:themeColor="background2" w:themeShade="80"/>
        <w:sz w:val="16"/>
        <w:szCs w:val="16"/>
      </w:rPr>
      <w:t>“</w:t>
    </w:r>
    <w:r>
      <w:rPr>
        <w:rFonts w:ascii="Gotham Narrow Book" w:hAnsi="Gotham Narrow Book"/>
        <w:b/>
        <w:color w:val="767171" w:themeColor="background2" w:themeShade="80"/>
        <w:sz w:val="16"/>
        <w:szCs w:val="16"/>
      </w:rPr>
      <w:t>2020, Por un Nuevo Federalismo Fiscal, Justo y Equitativo”,</w:t>
    </w:r>
  </w:p>
  <w:p w:rsidR="00592E6E" w:rsidRDefault="00592E6E" w:rsidP="00672CAA">
    <w:pPr>
      <w:spacing w:line="100" w:lineRule="atLeast"/>
      <w:ind w:firstLine="708"/>
      <w:jc w:val="center"/>
      <w:rPr>
        <w:rFonts w:ascii="Gotham Narrow Book" w:hAnsi="Gotham Narrow Book"/>
        <w:b/>
        <w:color w:val="767171" w:themeColor="background2" w:themeShade="80"/>
        <w:sz w:val="16"/>
        <w:szCs w:val="16"/>
      </w:rPr>
    </w:pPr>
    <w:r>
      <w:rPr>
        <w:rFonts w:ascii="Gotham Narrow Book" w:hAnsi="Gotham Narrow Book"/>
        <w:b/>
        <w:color w:val="767171" w:themeColor="background2" w:themeShade="80"/>
        <w:sz w:val="16"/>
        <w:szCs w:val="16"/>
      </w:rPr>
      <w:t>“Año de la Sanidad Vegetal”</w:t>
    </w:r>
  </w:p>
  <w:p w:rsidR="00592E6E" w:rsidRPr="00FC071F" w:rsidRDefault="00592E6E" w:rsidP="00672CAA">
    <w:pPr>
      <w:spacing w:line="100" w:lineRule="atLeast"/>
      <w:ind w:firstLine="708"/>
      <w:jc w:val="center"/>
      <w:rPr>
        <w:rFonts w:ascii="Gotham Narrow Book" w:hAnsi="Gotham Narrow Book"/>
        <w:b/>
        <w:color w:val="767171" w:themeColor="background2" w:themeShade="80"/>
        <w:sz w:val="20"/>
        <w:szCs w:val="20"/>
      </w:rPr>
    </w:pPr>
    <w:r w:rsidRPr="00FC071F">
      <w:rPr>
        <w:rFonts w:ascii="Gotham Narrow Book" w:hAnsi="Gotham Narrow Book"/>
        <w:b/>
        <w:color w:val="767171" w:themeColor="background2" w:themeShade="80"/>
        <w:sz w:val="20"/>
        <w:szCs w:val="20"/>
      </w:rPr>
      <w:t>“2020, Año de Leona Vicario, Benemérita Madre de la Patria”</w:t>
    </w:r>
  </w:p>
  <w:p w:rsidR="00592E6E" w:rsidRPr="00FC071F" w:rsidRDefault="00592E6E" w:rsidP="00AA5074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0"/>
        <w:szCs w:val="20"/>
      </w:rPr>
    </w:pPr>
    <w:r w:rsidRPr="00FC071F">
      <w:rPr>
        <w:color w:val="8496B0" w:themeColor="text2" w:themeTint="99"/>
        <w:spacing w:val="60"/>
        <w:sz w:val="20"/>
        <w:szCs w:val="20"/>
        <w:lang w:val="es-ES"/>
      </w:rPr>
      <w:t>Página</w:t>
    </w:r>
    <w:r w:rsidRPr="00FC071F">
      <w:rPr>
        <w:color w:val="8496B0" w:themeColor="text2" w:themeTint="99"/>
        <w:sz w:val="20"/>
        <w:szCs w:val="20"/>
        <w:lang w:val="es-ES"/>
      </w:rPr>
      <w:t xml:space="preserve"> </w:t>
    </w:r>
    <w:r w:rsidRPr="00FC071F">
      <w:rPr>
        <w:color w:val="323E4F" w:themeColor="text2" w:themeShade="BF"/>
        <w:sz w:val="20"/>
        <w:szCs w:val="20"/>
      </w:rPr>
      <w:fldChar w:fldCharType="begin"/>
    </w:r>
    <w:r w:rsidRPr="00FC071F">
      <w:rPr>
        <w:color w:val="323E4F" w:themeColor="text2" w:themeShade="BF"/>
        <w:sz w:val="20"/>
        <w:szCs w:val="20"/>
      </w:rPr>
      <w:instrText>PAGE   \* MERGEFORMAT</w:instrText>
    </w:r>
    <w:r w:rsidRPr="00FC071F">
      <w:rPr>
        <w:color w:val="323E4F" w:themeColor="text2" w:themeShade="BF"/>
        <w:sz w:val="20"/>
        <w:szCs w:val="20"/>
      </w:rPr>
      <w:fldChar w:fldCharType="separate"/>
    </w:r>
    <w:r w:rsidR="003E32B6" w:rsidRPr="003E32B6">
      <w:rPr>
        <w:noProof/>
        <w:color w:val="323E4F" w:themeColor="text2" w:themeShade="BF"/>
        <w:sz w:val="20"/>
        <w:szCs w:val="20"/>
        <w:lang w:val="es-ES"/>
      </w:rPr>
      <w:t>3</w:t>
    </w:r>
    <w:r w:rsidRPr="00FC071F">
      <w:rPr>
        <w:color w:val="323E4F" w:themeColor="text2" w:themeShade="BF"/>
        <w:sz w:val="20"/>
        <w:szCs w:val="20"/>
      </w:rPr>
      <w:fldChar w:fldCharType="end"/>
    </w:r>
    <w:r w:rsidRPr="00FC071F">
      <w:rPr>
        <w:color w:val="323E4F" w:themeColor="text2" w:themeShade="BF"/>
        <w:sz w:val="20"/>
        <w:szCs w:val="20"/>
        <w:lang w:val="es-ES"/>
      </w:rPr>
      <w:t xml:space="preserve"> | </w:t>
    </w:r>
    <w:r w:rsidRPr="00FC071F">
      <w:rPr>
        <w:color w:val="323E4F" w:themeColor="text2" w:themeShade="BF"/>
        <w:sz w:val="20"/>
        <w:szCs w:val="20"/>
      </w:rPr>
      <w:fldChar w:fldCharType="begin"/>
    </w:r>
    <w:r w:rsidRPr="00FC071F">
      <w:rPr>
        <w:color w:val="323E4F" w:themeColor="text2" w:themeShade="BF"/>
        <w:sz w:val="20"/>
        <w:szCs w:val="20"/>
      </w:rPr>
      <w:instrText>NUMPAGES  \* Arabic  \* MERGEFORMAT</w:instrText>
    </w:r>
    <w:r w:rsidRPr="00FC071F">
      <w:rPr>
        <w:color w:val="323E4F" w:themeColor="text2" w:themeShade="BF"/>
        <w:sz w:val="20"/>
        <w:szCs w:val="20"/>
      </w:rPr>
      <w:fldChar w:fldCharType="separate"/>
    </w:r>
    <w:r w:rsidR="003E32B6" w:rsidRPr="003E32B6">
      <w:rPr>
        <w:noProof/>
        <w:color w:val="323E4F" w:themeColor="text2" w:themeShade="BF"/>
        <w:sz w:val="20"/>
        <w:szCs w:val="20"/>
        <w:lang w:val="es-ES"/>
      </w:rPr>
      <w:t>21</w:t>
    </w:r>
    <w:r w:rsidRPr="00FC071F">
      <w:rPr>
        <w:color w:val="323E4F" w:themeColor="text2" w:themeShade="BF"/>
        <w:sz w:val="20"/>
        <w:szCs w:val="20"/>
      </w:rPr>
      <w:fldChar w:fldCharType="end"/>
    </w:r>
    <w:r w:rsidRPr="00FC071F">
      <w:rPr>
        <w:color w:val="323E4F" w:themeColor="text2" w:themeShade="BF"/>
        <w:sz w:val="20"/>
        <w:szCs w:val="20"/>
      </w:rPr>
      <w:t xml:space="preserve">  PROPUESTA TECNICA LICITACION </w:t>
    </w:r>
    <w:r>
      <w:rPr>
        <w:color w:val="323E4F" w:themeColor="text2" w:themeShade="BF"/>
        <w:sz w:val="20"/>
        <w:szCs w:val="20"/>
      </w:rPr>
      <w:t>PUBLICA PRESENCIAL CONALEP LP 13</w:t>
    </w:r>
    <w:r w:rsidRPr="00FC071F">
      <w:rPr>
        <w:color w:val="323E4F" w:themeColor="text2" w:themeShade="BF"/>
        <w:sz w:val="20"/>
        <w:szCs w:val="20"/>
      </w:rPr>
      <w:t xml:space="preserve"> 2020</w:t>
    </w:r>
  </w:p>
  <w:p w:rsidR="00592E6E" w:rsidRPr="00532B91" w:rsidRDefault="00592E6E" w:rsidP="00AA5074">
    <w:pPr>
      <w:pStyle w:val="Piedepgina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EB0" w:rsidRDefault="00410EB0" w:rsidP="00EB365F">
      <w:pPr>
        <w:spacing w:line="240" w:lineRule="auto"/>
      </w:pPr>
      <w:r>
        <w:separator/>
      </w:r>
    </w:p>
  </w:footnote>
  <w:footnote w:type="continuationSeparator" w:id="0">
    <w:p w:rsidR="00410EB0" w:rsidRDefault="00410EB0" w:rsidP="00EB36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6E" w:rsidRPr="00EB365F" w:rsidRDefault="00592E6E">
    <w:pPr>
      <w:pStyle w:val="Encabezado"/>
      <w:rPr>
        <w:lang w:val="es-ES"/>
      </w:rPr>
    </w:pPr>
    <w:r>
      <w:rPr>
        <w:noProof/>
      </w:rPr>
      <w:t xml:space="preserve"> </w:t>
    </w:r>
    <w:r>
      <w:rPr>
        <w:noProof/>
        <w:lang w:val="es-MX" w:eastAsia="es-MX"/>
      </w:rPr>
      <w:drawing>
        <wp:inline distT="0" distB="0" distL="0" distR="0" wp14:anchorId="0FD056FF" wp14:editId="46A63C1E">
          <wp:extent cx="898208" cy="7810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ihuahua_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58" cy="816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725D2FAD" wp14:editId="7BFAE572">
          <wp:extent cx="2136843" cy="77152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cretaria de Educacion y Depor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573" cy="796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9D8"/>
    <w:multiLevelType w:val="hybridMultilevel"/>
    <w:tmpl w:val="FC840AE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B566F3"/>
    <w:multiLevelType w:val="hybridMultilevel"/>
    <w:tmpl w:val="9BCC83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5C7B"/>
    <w:multiLevelType w:val="hybridMultilevel"/>
    <w:tmpl w:val="D05E29B4"/>
    <w:lvl w:ilvl="0" w:tplc="BD7E1E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BA46A5"/>
    <w:multiLevelType w:val="hybridMultilevel"/>
    <w:tmpl w:val="D11823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D1EE5"/>
    <w:multiLevelType w:val="hybridMultilevel"/>
    <w:tmpl w:val="558EB7A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43FA0"/>
    <w:multiLevelType w:val="hybridMultilevel"/>
    <w:tmpl w:val="595211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A103D"/>
    <w:multiLevelType w:val="hybridMultilevel"/>
    <w:tmpl w:val="5C6050FA"/>
    <w:lvl w:ilvl="0" w:tplc="32740F90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300299"/>
    <w:multiLevelType w:val="hybridMultilevel"/>
    <w:tmpl w:val="C1A6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C4956"/>
    <w:multiLevelType w:val="multilevel"/>
    <w:tmpl w:val="407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296A6D"/>
    <w:multiLevelType w:val="hybridMultilevel"/>
    <w:tmpl w:val="19E0080A"/>
    <w:lvl w:ilvl="0" w:tplc="8F5AF99A">
      <w:start w:val="1"/>
      <w:numFmt w:val="lowerLetter"/>
      <w:lvlText w:val="%1."/>
      <w:lvlJc w:val="left"/>
      <w:pPr>
        <w:ind w:left="117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8" w:hanging="360"/>
      </w:pPr>
    </w:lvl>
    <w:lvl w:ilvl="2" w:tplc="080A001B" w:tentative="1">
      <w:start w:val="1"/>
      <w:numFmt w:val="lowerRoman"/>
      <w:lvlText w:val="%3."/>
      <w:lvlJc w:val="right"/>
      <w:pPr>
        <w:ind w:left="2538" w:hanging="180"/>
      </w:pPr>
    </w:lvl>
    <w:lvl w:ilvl="3" w:tplc="080A000F" w:tentative="1">
      <w:start w:val="1"/>
      <w:numFmt w:val="decimal"/>
      <w:lvlText w:val="%4."/>
      <w:lvlJc w:val="left"/>
      <w:pPr>
        <w:ind w:left="3258" w:hanging="360"/>
      </w:pPr>
    </w:lvl>
    <w:lvl w:ilvl="4" w:tplc="080A0019" w:tentative="1">
      <w:start w:val="1"/>
      <w:numFmt w:val="lowerLetter"/>
      <w:lvlText w:val="%5."/>
      <w:lvlJc w:val="left"/>
      <w:pPr>
        <w:ind w:left="3978" w:hanging="360"/>
      </w:pPr>
    </w:lvl>
    <w:lvl w:ilvl="5" w:tplc="080A001B" w:tentative="1">
      <w:start w:val="1"/>
      <w:numFmt w:val="lowerRoman"/>
      <w:lvlText w:val="%6."/>
      <w:lvlJc w:val="right"/>
      <w:pPr>
        <w:ind w:left="4698" w:hanging="180"/>
      </w:pPr>
    </w:lvl>
    <w:lvl w:ilvl="6" w:tplc="080A000F" w:tentative="1">
      <w:start w:val="1"/>
      <w:numFmt w:val="decimal"/>
      <w:lvlText w:val="%7."/>
      <w:lvlJc w:val="left"/>
      <w:pPr>
        <w:ind w:left="5418" w:hanging="360"/>
      </w:pPr>
    </w:lvl>
    <w:lvl w:ilvl="7" w:tplc="080A0019" w:tentative="1">
      <w:start w:val="1"/>
      <w:numFmt w:val="lowerLetter"/>
      <w:lvlText w:val="%8."/>
      <w:lvlJc w:val="left"/>
      <w:pPr>
        <w:ind w:left="6138" w:hanging="360"/>
      </w:pPr>
    </w:lvl>
    <w:lvl w:ilvl="8" w:tplc="080A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0" w15:restartNumberingAfterBreak="0">
    <w:nsid w:val="4D6A1D49"/>
    <w:multiLevelType w:val="hybridMultilevel"/>
    <w:tmpl w:val="E1C01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D42D1"/>
    <w:multiLevelType w:val="hybridMultilevel"/>
    <w:tmpl w:val="10444D46"/>
    <w:lvl w:ilvl="0" w:tplc="D3EA3ED0">
      <w:start w:val="2"/>
      <w:numFmt w:val="upperLetter"/>
      <w:lvlText w:val="%1)"/>
      <w:lvlJc w:val="left"/>
      <w:pPr>
        <w:tabs>
          <w:tab w:val="num" w:pos="928"/>
        </w:tabs>
        <w:ind w:left="92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2" w15:restartNumberingAfterBreak="0">
    <w:nsid w:val="506623FA"/>
    <w:multiLevelType w:val="hybridMultilevel"/>
    <w:tmpl w:val="E5A45C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46D38"/>
    <w:multiLevelType w:val="hybridMultilevel"/>
    <w:tmpl w:val="74DCBFC0"/>
    <w:lvl w:ilvl="0" w:tplc="A12CBE1A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526DE"/>
    <w:multiLevelType w:val="hybridMultilevel"/>
    <w:tmpl w:val="E806C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00B58"/>
    <w:multiLevelType w:val="multilevel"/>
    <w:tmpl w:val="E350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BE1ECF"/>
    <w:multiLevelType w:val="hybridMultilevel"/>
    <w:tmpl w:val="4A40F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935C6"/>
    <w:multiLevelType w:val="hybridMultilevel"/>
    <w:tmpl w:val="596AC666"/>
    <w:lvl w:ilvl="0" w:tplc="7C40377E">
      <w:start w:val="1"/>
      <w:numFmt w:val="upperLetter"/>
      <w:lvlText w:val="(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0D6E38"/>
    <w:multiLevelType w:val="hybridMultilevel"/>
    <w:tmpl w:val="049414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C32F9"/>
    <w:multiLevelType w:val="hybridMultilevel"/>
    <w:tmpl w:val="A8A8C7B8"/>
    <w:lvl w:ilvl="0" w:tplc="F2261CA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187929"/>
    <w:multiLevelType w:val="hybridMultilevel"/>
    <w:tmpl w:val="E5A2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76CAE"/>
    <w:multiLevelType w:val="multilevel"/>
    <w:tmpl w:val="126C0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6B22573F"/>
    <w:multiLevelType w:val="hybridMultilevel"/>
    <w:tmpl w:val="4CFE1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A318A"/>
    <w:multiLevelType w:val="hybridMultilevel"/>
    <w:tmpl w:val="1DC209E0"/>
    <w:lvl w:ilvl="0" w:tplc="776021C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DF3F89"/>
    <w:multiLevelType w:val="hybridMultilevel"/>
    <w:tmpl w:val="6756C58A"/>
    <w:lvl w:ilvl="0" w:tplc="6CF20848">
      <w:start w:val="8821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72B04"/>
    <w:multiLevelType w:val="hybridMultilevel"/>
    <w:tmpl w:val="6876F95C"/>
    <w:lvl w:ilvl="0" w:tplc="0C0A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22"/>
  </w:num>
  <w:num w:numId="17">
    <w:abstractNumId w:val="14"/>
  </w:num>
  <w:num w:numId="18">
    <w:abstractNumId w:val="24"/>
  </w:num>
  <w:num w:numId="19">
    <w:abstractNumId w:val="8"/>
  </w:num>
  <w:num w:numId="20">
    <w:abstractNumId w:val="15"/>
  </w:num>
  <w:num w:numId="21">
    <w:abstractNumId w:val="21"/>
  </w:num>
  <w:num w:numId="22">
    <w:abstractNumId w:val="10"/>
  </w:num>
  <w:num w:numId="23">
    <w:abstractNumId w:val="16"/>
  </w:num>
  <w:num w:numId="24">
    <w:abstractNumId w:val="19"/>
  </w:num>
  <w:num w:numId="25">
    <w:abstractNumId w:val="0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5F"/>
    <w:rsid w:val="00000FBF"/>
    <w:rsid w:val="00002F26"/>
    <w:rsid w:val="000205FE"/>
    <w:rsid w:val="00025012"/>
    <w:rsid w:val="00025EF5"/>
    <w:rsid w:val="0003023E"/>
    <w:rsid w:val="00036AE4"/>
    <w:rsid w:val="00037235"/>
    <w:rsid w:val="00043026"/>
    <w:rsid w:val="000431B5"/>
    <w:rsid w:val="000432A4"/>
    <w:rsid w:val="00044009"/>
    <w:rsid w:val="0004774F"/>
    <w:rsid w:val="00051BA8"/>
    <w:rsid w:val="00057099"/>
    <w:rsid w:val="00060CF8"/>
    <w:rsid w:val="00067781"/>
    <w:rsid w:val="000719BA"/>
    <w:rsid w:val="0007423F"/>
    <w:rsid w:val="00074AD4"/>
    <w:rsid w:val="000758A4"/>
    <w:rsid w:val="00075932"/>
    <w:rsid w:val="000833A3"/>
    <w:rsid w:val="000840BF"/>
    <w:rsid w:val="00084245"/>
    <w:rsid w:val="00085E0F"/>
    <w:rsid w:val="00087E09"/>
    <w:rsid w:val="00095C7E"/>
    <w:rsid w:val="0009772F"/>
    <w:rsid w:val="000B4BE8"/>
    <w:rsid w:val="000B6725"/>
    <w:rsid w:val="000C2ECA"/>
    <w:rsid w:val="000C399F"/>
    <w:rsid w:val="000D0D5E"/>
    <w:rsid w:val="000D5B9D"/>
    <w:rsid w:val="000E2181"/>
    <w:rsid w:val="000E726F"/>
    <w:rsid w:val="000F2F1E"/>
    <w:rsid w:val="00100174"/>
    <w:rsid w:val="00100ED7"/>
    <w:rsid w:val="00101491"/>
    <w:rsid w:val="0010655C"/>
    <w:rsid w:val="00111ED5"/>
    <w:rsid w:val="00142B6D"/>
    <w:rsid w:val="00146B51"/>
    <w:rsid w:val="001562F0"/>
    <w:rsid w:val="00157FF5"/>
    <w:rsid w:val="00172224"/>
    <w:rsid w:val="00173DDB"/>
    <w:rsid w:val="00174D2B"/>
    <w:rsid w:val="00177D49"/>
    <w:rsid w:val="00180CDE"/>
    <w:rsid w:val="00180DC5"/>
    <w:rsid w:val="0018618F"/>
    <w:rsid w:val="0018674B"/>
    <w:rsid w:val="0019550B"/>
    <w:rsid w:val="001A0324"/>
    <w:rsid w:val="001A52C4"/>
    <w:rsid w:val="001B03F3"/>
    <w:rsid w:val="001B18B1"/>
    <w:rsid w:val="001B65CE"/>
    <w:rsid w:val="001B6BBF"/>
    <w:rsid w:val="001C0381"/>
    <w:rsid w:val="001C3A05"/>
    <w:rsid w:val="001C4341"/>
    <w:rsid w:val="001D1F37"/>
    <w:rsid w:val="001D4527"/>
    <w:rsid w:val="001E1757"/>
    <w:rsid w:val="001E651F"/>
    <w:rsid w:val="001E6627"/>
    <w:rsid w:val="001F3B14"/>
    <w:rsid w:val="00210CD8"/>
    <w:rsid w:val="002306AD"/>
    <w:rsid w:val="00231C54"/>
    <w:rsid w:val="002400FB"/>
    <w:rsid w:val="00241E73"/>
    <w:rsid w:val="0025118B"/>
    <w:rsid w:val="0025707E"/>
    <w:rsid w:val="00263DDD"/>
    <w:rsid w:val="00270CE8"/>
    <w:rsid w:val="00275078"/>
    <w:rsid w:val="00275DCE"/>
    <w:rsid w:val="00276FE3"/>
    <w:rsid w:val="0028044D"/>
    <w:rsid w:val="00280524"/>
    <w:rsid w:val="0028261D"/>
    <w:rsid w:val="00283A6E"/>
    <w:rsid w:val="0028400F"/>
    <w:rsid w:val="0028552E"/>
    <w:rsid w:val="00286BDB"/>
    <w:rsid w:val="002A7819"/>
    <w:rsid w:val="002B0476"/>
    <w:rsid w:val="002B21CB"/>
    <w:rsid w:val="002B56B6"/>
    <w:rsid w:val="002B7E97"/>
    <w:rsid w:val="002C2552"/>
    <w:rsid w:val="002C7453"/>
    <w:rsid w:val="002D6E44"/>
    <w:rsid w:val="002D6F65"/>
    <w:rsid w:val="002E0796"/>
    <w:rsid w:val="002E4404"/>
    <w:rsid w:val="002F1D18"/>
    <w:rsid w:val="002F1FAC"/>
    <w:rsid w:val="002F2DCA"/>
    <w:rsid w:val="0030118C"/>
    <w:rsid w:val="003019FE"/>
    <w:rsid w:val="00304825"/>
    <w:rsid w:val="00304D22"/>
    <w:rsid w:val="00304D6E"/>
    <w:rsid w:val="00305272"/>
    <w:rsid w:val="00305DAC"/>
    <w:rsid w:val="00313DC4"/>
    <w:rsid w:val="003150F6"/>
    <w:rsid w:val="00316B43"/>
    <w:rsid w:val="003213B7"/>
    <w:rsid w:val="00323582"/>
    <w:rsid w:val="0032769E"/>
    <w:rsid w:val="00333052"/>
    <w:rsid w:val="00335D87"/>
    <w:rsid w:val="00353D39"/>
    <w:rsid w:val="00353EE7"/>
    <w:rsid w:val="0036081D"/>
    <w:rsid w:val="00361C48"/>
    <w:rsid w:val="00364830"/>
    <w:rsid w:val="00366560"/>
    <w:rsid w:val="00372334"/>
    <w:rsid w:val="0037303C"/>
    <w:rsid w:val="00374E4E"/>
    <w:rsid w:val="00377CCD"/>
    <w:rsid w:val="00381A7B"/>
    <w:rsid w:val="00381F4E"/>
    <w:rsid w:val="0039010A"/>
    <w:rsid w:val="00391800"/>
    <w:rsid w:val="003A004E"/>
    <w:rsid w:val="003A186C"/>
    <w:rsid w:val="003A7726"/>
    <w:rsid w:val="003A7930"/>
    <w:rsid w:val="003B16DE"/>
    <w:rsid w:val="003B3C3F"/>
    <w:rsid w:val="003D4048"/>
    <w:rsid w:val="003D47F3"/>
    <w:rsid w:val="003D7509"/>
    <w:rsid w:val="003D7B80"/>
    <w:rsid w:val="003E32B6"/>
    <w:rsid w:val="003F108A"/>
    <w:rsid w:val="003F6A91"/>
    <w:rsid w:val="003F7763"/>
    <w:rsid w:val="00407574"/>
    <w:rsid w:val="00410EB0"/>
    <w:rsid w:val="004112E3"/>
    <w:rsid w:val="004135AA"/>
    <w:rsid w:val="00416AB2"/>
    <w:rsid w:val="00421F04"/>
    <w:rsid w:val="00422B6D"/>
    <w:rsid w:val="0042363A"/>
    <w:rsid w:val="00434293"/>
    <w:rsid w:val="00434FBD"/>
    <w:rsid w:val="00441445"/>
    <w:rsid w:val="00447CF5"/>
    <w:rsid w:val="0045751F"/>
    <w:rsid w:val="004576D4"/>
    <w:rsid w:val="004602BE"/>
    <w:rsid w:val="00461903"/>
    <w:rsid w:val="004705FA"/>
    <w:rsid w:val="00471BDC"/>
    <w:rsid w:val="00477019"/>
    <w:rsid w:val="00481C2D"/>
    <w:rsid w:val="00491905"/>
    <w:rsid w:val="00493430"/>
    <w:rsid w:val="00495C24"/>
    <w:rsid w:val="004A144E"/>
    <w:rsid w:val="004A2BB3"/>
    <w:rsid w:val="004A4FD0"/>
    <w:rsid w:val="004A67C7"/>
    <w:rsid w:val="004B4E60"/>
    <w:rsid w:val="004B59B7"/>
    <w:rsid w:val="004C113C"/>
    <w:rsid w:val="004C11AB"/>
    <w:rsid w:val="004C13C7"/>
    <w:rsid w:val="004C3A66"/>
    <w:rsid w:val="004D0950"/>
    <w:rsid w:val="004D4012"/>
    <w:rsid w:val="004D46EA"/>
    <w:rsid w:val="004D678F"/>
    <w:rsid w:val="004E4B8E"/>
    <w:rsid w:val="004E4CFD"/>
    <w:rsid w:val="004F45C9"/>
    <w:rsid w:val="0050154E"/>
    <w:rsid w:val="00503471"/>
    <w:rsid w:val="00505A90"/>
    <w:rsid w:val="005065EB"/>
    <w:rsid w:val="005105DC"/>
    <w:rsid w:val="005106E8"/>
    <w:rsid w:val="00516035"/>
    <w:rsid w:val="00516D24"/>
    <w:rsid w:val="00516DC3"/>
    <w:rsid w:val="00517C78"/>
    <w:rsid w:val="00517E7A"/>
    <w:rsid w:val="00517F57"/>
    <w:rsid w:val="00521618"/>
    <w:rsid w:val="00523FC3"/>
    <w:rsid w:val="00524CB5"/>
    <w:rsid w:val="00527F42"/>
    <w:rsid w:val="00532B91"/>
    <w:rsid w:val="005359C6"/>
    <w:rsid w:val="00537BA4"/>
    <w:rsid w:val="00541AE4"/>
    <w:rsid w:val="00547F8B"/>
    <w:rsid w:val="0055198C"/>
    <w:rsid w:val="005565E5"/>
    <w:rsid w:val="00572AE0"/>
    <w:rsid w:val="005850F7"/>
    <w:rsid w:val="00592E6E"/>
    <w:rsid w:val="005944A2"/>
    <w:rsid w:val="00594790"/>
    <w:rsid w:val="00595E1E"/>
    <w:rsid w:val="005A1975"/>
    <w:rsid w:val="005A4288"/>
    <w:rsid w:val="005A72AF"/>
    <w:rsid w:val="005B0211"/>
    <w:rsid w:val="005B3324"/>
    <w:rsid w:val="005B6FA3"/>
    <w:rsid w:val="005B76A1"/>
    <w:rsid w:val="005C0A56"/>
    <w:rsid w:val="005C23C5"/>
    <w:rsid w:val="005C354E"/>
    <w:rsid w:val="005C5719"/>
    <w:rsid w:val="005C7B78"/>
    <w:rsid w:val="005C7C41"/>
    <w:rsid w:val="005D45D7"/>
    <w:rsid w:val="005D4C46"/>
    <w:rsid w:val="005E6C84"/>
    <w:rsid w:val="005F14F0"/>
    <w:rsid w:val="005F397D"/>
    <w:rsid w:val="005F618C"/>
    <w:rsid w:val="00603866"/>
    <w:rsid w:val="00604C0E"/>
    <w:rsid w:val="00623837"/>
    <w:rsid w:val="00627E61"/>
    <w:rsid w:val="00632AD8"/>
    <w:rsid w:val="006344A8"/>
    <w:rsid w:val="006363BC"/>
    <w:rsid w:val="006407DC"/>
    <w:rsid w:val="00646A1C"/>
    <w:rsid w:val="00647416"/>
    <w:rsid w:val="006567B6"/>
    <w:rsid w:val="006614F3"/>
    <w:rsid w:val="00672CAA"/>
    <w:rsid w:val="00677757"/>
    <w:rsid w:val="006811FB"/>
    <w:rsid w:val="00682D5C"/>
    <w:rsid w:val="006846B1"/>
    <w:rsid w:val="00690C37"/>
    <w:rsid w:val="00692628"/>
    <w:rsid w:val="006932F8"/>
    <w:rsid w:val="00693B67"/>
    <w:rsid w:val="00696240"/>
    <w:rsid w:val="006A0C2D"/>
    <w:rsid w:val="006A255D"/>
    <w:rsid w:val="006A30FE"/>
    <w:rsid w:val="006A4234"/>
    <w:rsid w:val="006A44D6"/>
    <w:rsid w:val="006A5E27"/>
    <w:rsid w:val="006B0B80"/>
    <w:rsid w:val="006B0D7F"/>
    <w:rsid w:val="006B7FD8"/>
    <w:rsid w:val="006C2C75"/>
    <w:rsid w:val="006C333D"/>
    <w:rsid w:val="006D655B"/>
    <w:rsid w:val="006D7AF9"/>
    <w:rsid w:val="006E04FB"/>
    <w:rsid w:val="006E2A66"/>
    <w:rsid w:val="006F45EE"/>
    <w:rsid w:val="0070330F"/>
    <w:rsid w:val="007137B4"/>
    <w:rsid w:val="00713DE8"/>
    <w:rsid w:val="00714505"/>
    <w:rsid w:val="00726131"/>
    <w:rsid w:val="007263F0"/>
    <w:rsid w:val="00731F97"/>
    <w:rsid w:val="00735B5B"/>
    <w:rsid w:val="00735F87"/>
    <w:rsid w:val="007441A2"/>
    <w:rsid w:val="007564FF"/>
    <w:rsid w:val="007570DB"/>
    <w:rsid w:val="00757A17"/>
    <w:rsid w:val="0076007E"/>
    <w:rsid w:val="00765357"/>
    <w:rsid w:val="0076557B"/>
    <w:rsid w:val="007722D5"/>
    <w:rsid w:val="00772E0D"/>
    <w:rsid w:val="007742BC"/>
    <w:rsid w:val="00777AB3"/>
    <w:rsid w:val="00783ED8"/>
    <w:rsid w:val="0078442B"/>
    <w:rsid w:val="0079043F"/>
    <w:rsid w:val="007910B8"/>
    <w:rsid w:val="00792FBC"/>
    <w:rsid w:val="0079439C"/>
    <w:rsid w:val="007967AF"/>
    <w:rsid w:val="007A192E"/>
    <w:rsid w:val="007A1A0B"/>
    <w:rsid w:val="007A4C00"/>
    <w:rsid w:val="007A56E7"/>
    <w:rsid w:val="007A6FFC"/>
    <w:rsid w:val="007A78CA"/>
    <w:rsid w:val="007B06DF"/>
    <w:rsid w:val="007B3B42"/>
    <w:rsid w:val="007D7211"/>
    <w:rsid w:val="007E678E"/>
    <w:rsid w:val="007F23F0"/>
    <w:rsid w:val="007F42F8"/>
    <w:rsid w:val="008008DB"/>
    <w:rsid w:val="00802641"/>
    <w:rsid w:val="008031A9"/>
    <w:rsid w:val="00806ADC"/>
    <w:rsid w:val="008101C3"/>
    <w:rsid w:val="00810988"/>
    <w:rsid w:val="00812A47"/>
    <w:rsid w:val="008150E4"/>
    <w:rsid w:val="008153D4"/>
    <w:rsid w:val="00822AFA"/>
    <w:rsid w:val="0083111D"/>
    <w:rsid w:val="00832BEB"/>
    <w:rsid w:val="00834891"/>
    <w:rsid w:val="00835B05"/>
    <w:rsid w:val="008468FA"/>
    <w:rsid w:val="00847CC9"/>
    <w:rsid w:val="00852204"/>
    <w:rsid w:val="00860C67"/>
    <w:rsid w:val="0086533D"/>
    <w:rsid w:val="00870CAB"/>
    <w:rsid w:val="00880192"/>
    <w:rsid w:val="008801B2"/>
    <w:rsid w:val="00885ABC"/>
    <w:rsid w:val="00890A7F"/>
    <w:rsid w:val="0089137A"/>
    <w:rsid w:val="008A63FC"/>
    <w:rsid w:val="008B3F4A"/>
    <w:rsid w:val="008B4FB5"/>
    <w:rsid w:val="008C01C8"/>
    <w:rsid w:val="008C01D7"/>
    <w:rsid w:val="008C2349"/>
    <w:rsid w:val="008C3D93"/>
    <w:rsid w:val="008C5E40"/>
    <w:rsid w:val="008D0DE3"/>
    <w:rsid w:val="008E1555"/>
    <w:rsid w:val="008E711C"/>
    <w:rsid w:val="008F2A8D"/>
    <w:rsid w:val="00903510"/>
    <w:rsid w:val="00906437"/>
    <w:rsid w:val="00910496"/>
    <w:rsid w:val="0091434B"/>
    <w:rsid w:val="00914504"/>
    <w:rsid w:val="00916AD0"/>
    <w:rsid w:val="00922173"/>
    <w:rsid w:val="00924DA6"/>
    <w:rsid w:val="00931EE8"/>
    <w:rsid w:val="0093349C"/>
    <w:rsid w:val="00934537"/>
    <w:rsid w:val="00941A29"/>
    <w:rsid w:val="00941E1C"/>
    <w:rsid w:val="00943B15"/>
    <w:rsid w:val="00944452"/>
    <w:rsid w:val="009444A8"/>
    <w:rsid w:val="00950F97"/>
    <w:rsid w:val="00957365"/>
    <w:rsid w:val="00960D22"/>
    <w:rsid w:val="009616AA"/>
    <w:rsid w:val="00961B05"/>
    <w:rsid w:val="00962AE8"/>
    <w:rsid w:val="009631F5"/>
    <w:rsid w:val="0096592E"/>
    <w:rsid w:val="009700C7"/>
    <w:rsid w:val="00972CBC"/>
    <w:rsid w:val="00976A39"/>
    <w:rsid w:val="00980785"/>
    <w:rsid w:val="00980D61"/>
    <w:rsid w:val="009837AA"/>
    <w:rsid w:val="009904A7"/>
    <w:rsid w:val="00994BA5"/>
    <w:rsid w:val="00995149"/>
    <w:rsid w:val="009A3E77"/>
    <w:rsid w:val="009A3EC3"/>
    <w:rsid w:val="009A68FB"/>
    <w:rsid w:val="009A799A"/>
    <w:rsid w:val="009D2E11"/>
    <w:rsid w:val="009D57EE"/>
    <w:rsid w:val="009E2766"/>
    <w:rsid w:val="009E2B3E"/>
    <w:rsid w:val="009F0494"/>
    <w:rsid w:val="009F04D0"/>
    <w:rsid w:val="009F114C"/>
    <w:rsid w:val="00A00EB7"/>
    <w:rsid w:val="00A02214"/>
    <w:rsid w:val="00A02344"/>
    <w:rsid w:val="00A024AD"/>
    <w:rsid w:val="00A0286E"/>
    <w:rsid w:val="00A02FE5"/>
    <w:rsid w:val="00A036AD"/>
    <w:rsid w:val="00A05BDB"/>
    <w:rsid w:val="00A17F14"/>
    <w:rsid w:val="00A210AC"/>
    <w:rsid w:val="00A23647"/>
    <w:rsid w:val="00A302DD"/>
    <w:rsid w:val="00A43A55"/>
    <w:rsid w:val="00A4491A"/>
    <w:rsid w:val="00A45F3A"/>
    <w:rsid w:val="00A46210"/>
    <w:rsid w:val="00A52F2D"/>
    <w:rsid w:val="00A54630"/>
    <w:rsid w:val="00A637BD"/>
    <w:rsid w:val="00A657C8"/>
    <w:rsid w:val="00A71E6E"/>
    <w:rsid w:val="00A76280"/>
    <w:rsid w:val="00A94B89"/>
    <w:rsid w:val="00AA0ECF"/>
    <w:rsid w:val="00AA1BBA"/>
    <w:rsid w:val="00AA1CB7"/>
    <w:rsid w:val="00AA4B24"/>
    <w:rsid w:val="00AA5074"/>
    <w:rsid w:val="00AA5270"/>
    <w:rsid w:val="00AB0481"/>
    <w:rsid w:val="00AB48C4"/>
    <w:rsid w:val="00AC106B"/>
    <w:rsid w:val="00AC260F"/>
    <w:rsid w:val="00AC4AE6"/>
    <w:rsid w:val="00AD03F6"/>
    <w:rsid w:val="00AD232E"/>
    <w:rsid w:val="00AD34A0"/>
    <w:rsid w:val="00AE1C86"/>
    <w:rsid w:val="00AF10AF"/>
    <w:rsid w:val="00AF1D54"/>
    <w:rsid w:val="00AF4E3B"/>
    <w:rsid w:val="00B027FC"/>
    <w:rsid w:val="00B046BF"/>
    <w:rsid w:val="00B0565C"/>
    <w:rsid w:val="00B135BB"/>
    <w:rsid w:val="00B16BB1"/>
    <w:rsid w:val="00B20DBE"/>
    <w:rsid w:val="00B221A9"/>
    <w:rsid w:val="00B22FBB"/>
    <w:rsid w:val="00B33EF9"/>
    <w:rsid w:val="00B34A54"/>
    <w:rsid w:val="00B4063D"/>
    <w:rsid w:val="00B4389D"/>
    <w:rsid w:val="00B45C0F"/>
    <w:rsid w:val="00B469D2"/>
    <w:rsid w:val="00B54B14"/>
    <w:rsid w:val="00B55C87"/>
    <w:rsid w:val="00B62062"/>
    <w:rsid w:val="00B625FB"/>
    <w:rsid w:val="00B64BED"/>
    <w:rsid w:val="00B73951"/>
    <w:rsid w:val="00B739A3"/>
    <w:rsid w:val="00B870B4"/>
    <w:rsid w:val="00B90401"/>
    <w:rsid w:val="00B91609"/>
    <w:rsid w:val="00B946EF"/>
    <w:rsid w:val="00B96C70"/>
    <w:rsid w:val="00B971A0"/>
    <w:rsid w:val="00BA7234"/>
    <w:rsid w:val="00BB36BF"/>
    <w:rsid w:val="00BC0B65"/>
    <w:rsid w:val="00BC0CBA"/>
    <w:rsid w:val="00BC56D8"/>
    <w:rsid w:val="00BC6AF4"/>
    <w:rsid w:val="00BD768D"/>
    <w:rsid w:val="00BE1922"/>
    <w:rsid w:val="00BE2D9D"/>
    <w:rsid w:val="00BE4A99"/>
    <w:rsid w:val="00BE4D3E"/>
    <w:rsid w:val="00BE555A"/>
    <w:rsid w:val="00BF7016"/>
    <w:rsid w:val="00BF7C0F"/>
    <w:rsid w:val="00C0691C"/>
    <w:rsid w:val="00C13668"/>
    <w:rsid w:val="00C15643"/>
    <w:rsid w:val="00C2042E"/>
    <w:rsid w:val="00C30E35"/>
    <w:rsid w:val="00C36511"/>
    <w:rsid w:val="00C41276"/>
    <w:rsid w:val="00C44BF1"/>
    <w:rsid w:val="00C512DF"/>
    <w:rsid w:val="00C529E2"/>
    <w:rsid w:val="00C53ECC"/>
    <w:rsid w:val="00C55C4A"/>
    <w:rsid w:val="00C62E23"/>
    <w:rsid w:val="00C638DB"/>
    <w:rsid w:val="00C70881"/>
    <w:rsid w:val="00C71FEA"/>
    <w:rsid w:val="00C77AC8"/>
    <w:rsid w:val="00C85819"/>
    <w:rsid w:val="00C86FE8"/>
    <w:rsid w:val="00C914BB"/>
    <w:rsid w:val="00C9250C"/>
    <w:rsid w:val="00C93110"/>
    <w:rsid w:val="00C951C5"/>
    <w:rsid w:val="00C95384"/>
    <w:rsid w:val="00CA6DAF"/>
    <w:rsid w:val="00CA77E1"/>
    <w:rsid w:val="00CB32FD"/>
    <w:rsid w:val="00CB57AD"/>
    <w:rsid w:val="00CB7824"/>
    <w:rsid w:val="00CC15F9"/>
    <w:rsid w:val="00CC36F7"/>
    <w:rsid w:val="00CC3E9B"/>
    <w:rsid w:val="00CD2A56"/>
    <w:rsid w:val="00CD33A8"/>
    <w:rsid w:val="00CD5A9A"/>
    <w:rsid w:val="00CE2BA1"/>
    <w:rsid w:val="00CE35C9"/>
    <w:rsid w:val="00CE5A2D"/>
    <w:rsid w:val="00CE7FC4"/>
    <w:rsid w:val="00CF07A2"/>
    <w:rsid w:val="00CF25DF"/>
    <w:rsid w:val="00CF54B0"/>
    <w:rsid w:val="00D02F19"/>
    <w:rsid w:val="00D055BB"/>
    <w:rsid w:val="00D072CD"/>
    <w:rsid w:val="00D138C3"/>
    <w:rsid w:val="00D24AC8"/>
    <w:rsid w:val="00D26711"/>
    <w:rsid w:val="00D3508A"/>
    <w:rsid w:val="00D404DD"/>
    <w:rsid w:val="00D426FA"/>
    <w:rsid w:val="00D42E69"/>
    <w:rsid w:val="00D46A9E"/>
    <w:rsid w:val="00D46DD1"/>
    <w:rsid w:val="00D53D0F"/>
    <w:rsid w:val="00D608D2"/>
    <w:rsid w:val="00D60C56"/>
    <w:rsid w:val="00D60D0D"/>
    <w:rsid w:val="00D67EA1"/>
    <w:rsid w:val="00D771B5"/>
    <w:rsid w:val="00D84414"/>
    <w:rsid w:val="00D87E12"/>
    <w:rsid w:val="00D9112E"/>
    <w:rsid w:val="00D9570A"/>
    <w:rsid w:val="00D96912"/>
    <w:rsid w:val="00DA3B23"/>
    <w:rsid w:val="00DA4453"/>
    <w:rsid w:val="00DA4A9C"/>
    <w:rsid w:val="00DA52D0"/>
    <w:rsid w:val="00DB0356"/>
    <w:rsid w:val="00DB1791"/>
    <w:rsid w:val="00DB3574"/>
    <w:rsid w:val="00DB4F60"/>
    <w:rsid w:val="00DB6893"/>
    <w:rsid w:val="00DC3383"/>
    <w:rsid w:val="00DC4DAB"/>
    <w:rsid w:val="00DD276D"/>
    <w:rsid w:val="00DD45C4"/>
    <w:rsid w:val="00DE4020"/>
    <w:rsid w:val="00DE676D"/>
    <w:rsid w:val="00DF2385"/>
    <w:rsid w:val="00DF64B2"/>
    <w:rsid w:val="00E0234D"/>
    <w:rsid w:val="00E074D8"/>
    <w:rsid w:val="00E17862"/>
    <w:rsid w:val="00E24A02"/>
    <w:rsid w:val="00E406D2"/>
    <w:rsid w:val="00E40DEF"/>
    <w:rsid w:val="00E4179B"/>
    <w:rsid w:val="00E4459B"/>
    <w:rsid w:val="00E50146"/>
    <w:rsid w:val="00E51446"/>
    <w:rsid w:val="00E55E16"/>
    <w:rsid w:val="00E5747F"/>
    <w:rsid w:val="00E575DD"/>
    <w:rsid w:val="00E61ACD"/>
    <w:rsid w:val="00E628A2"/>
    <w:rsid w:val="00E643DF"/>
    <w:rsid w:val="00E704C5"/>
    <w:rsid w:val="00E70A1D"/>
    <w:rsid w:val="00E72899"/>
    <w:rsid w:val="00E749E2"/>
    <w:rsid w:val="00E76B46"/>
    <w:rsid w:val="00E80FDD"/>
    <w:rsid w:val="00E81655"/>
    <w:rsid w:val="00E84EEF"/>
    <w:rsid w:val="00E859FA"/>
    <w:rsid w:val="00E86F35"/>
    <w:rsid w:val="00E94317"/>
    <w:rsid w:val="00E96042"/>
    <w:rsid w:val="00EA4DFE"/>
    <w:rsid w:val="00EB0128"/>
    <w:rsid w:val="00EB05B5"/>
    <w:rsid w:val="00EB365F"/>
    <w:rsid w:val="00EC1344"/>
    <w:rsid w:val="00EC1AE1"/>
    <w:rsid w:val="00EC3EB4"/>
    <w:rsid w:val="00EC456E"/>
    <w:rsid w:val="00EC6D90"/>
    <w:rsid w:val="00ED0E23"/>
    <w:rsid w:val="00ED3D0E"/>
    <w:rsid w:val="00EE5FA7"/>
    <w:rsid w:val="00EE65FE"/>
    <w:rsid w:val="00EF1203"/>
    <w:rsid w:val="00EF462F"/>
    <w:rsid w:val="00EF5B32"/>
    <w:rsid w:val="00F03E45"/>
    <w:rsid w:val="00F05374"/>
    <w:rsid w:val="00F1037B"/>
    <w:rsid w:val="00F114AF"/>
    <w:rsid w:val="00F2462E"/>
    <w:rsid w:val="00F27B51"/>
    <w:rsid w:val="00F3119B"/>
    <w:rsid w:val="00F32C32"/>
    <w:rsid w:val="00F40E23"/>
    <w:rsid w:val="00F4410F"/>
    <w:rsid w:val="00F4450F"/>
    <w:rsid w:val="00F51364"/>
    <w:rsid w:val="00F62A1F"/>
    <w:rsid w:val="00F63767"/>
    <w:rsid w:val="00F74E8F"/>
    <w:rsid w:val="00F76244"/>
    <w:rsid w:val="00F82803"/>
    <w:rsid w:val="00F84130"/>
    <w:rsid w:val="00F856B1"/>
    <w:rsid w:val="00F86581"/>
    <w:rsid w:val="00F86ED2"/>
    <w:rsid w:val="00F911CD"/>
    <w:rsid w:val="00F96BE9"/>
    <w:rsid w:val="00FA2291"/>
    <w:rsid w:val="00FA2D57"/>
    <w:rsid w:val="00FA41E4"/>
    <w:rsid w:val="00FB144B"/>
    <w:rsid w:val="00FB33F3"/>
    <w:rsid w:val="00FC04B0"/>
    <w:rsid w:val="00FC071F"/>
    <w:rsid w:val="00FC2BAD"/>
    <w:rsid w:val="00FC6532"/>
    <w:rsid w:val="00FD228B"/>
    <w:rsid w:val="00FD36E5"/>
    <w:rsid w:val="00FD58F2"/>
    <w:rsid w:val="00FD6F50"/>
    <w:rsid w:val="00FD7854"/>
    <w:rsid w:val="00FF3450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F105DB-C1D6-4D15-859F-299FF59D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ED5"/>
    <w:pPr>
      <w:spacing w:after="0" w:line="276" w:lineRule="auto"/>
      <w:jc w:val="right"/>
    </w:pPr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A4453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519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B365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365F"/>
    <w:pPr>
      <w:tabs>
        <w:tab w:val="center" w:pos="4419"/>
        <w:tab w:val="right" w:pos="8838"/>
      </w:tabs>
      <w:spacing w:line="240" w:lineRule="auto"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B365F"/>
  </w:style>
  <w:style w:type="paragraph" w:styleId="Piedepgina">
    <w:name w:val="footer"/>
    <w:basedOn w:val="Normal"/>
    <w:link w:val="PiedepginaCar"/>
    <w:uiPriority w:val="99"/>
    <w:unhideWhenUsed/>
    <w:rsid w:val="00EB365F"/>
    <w:pPr>
      <w:tabs>
        <w:tab w:val="center" w:pos="4419"/>
        <w:tab w:val="right" w:pos="8838"/>
      </w:tabs>
      <w:spacing w:line="240" w:lineRule="auto"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365F"/>
  </w:style>
  <w:style w:type="paragraph" w:styleId="Textodeglobo">
    <w:name w:val="Balloon Text"/>
    <w:basedOn w:val="Normal"/>
    <w:link w:val="TextodegloboCar"/>
    <w:uiPriority w:val="99"/>
    <w:semiHidden/>
    <w:unhideWhenUsed/>
    <w:rsid w:val="00524C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CB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B672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A44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extoindependiente">
    <w:name w:val="Body Text"/>
    <w:basedOn w:val="Normal"/>
    <w:link w:val="TextoindependienteCar"/>
    <w:rsid w:val="00DA4453"/>
    <w:pPr>
      <w:spacing w:line="240" w:lineRule="auto"/>
      <w:jc w:val="both"/>
    </w:pPr>
    <w:rPr>
      <w:rFonts w:ascii="Arial" w:eastAsia="Times New Roman" w:hAnsi="Arial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A445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A4453"/>
    <w:pPr>
      <w:spacing w:line="240" w:lineRule="auto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A445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sinformato">
    <w:name w:val="Plain Text"/>
    <w:aliases w:val=" Car,Car,Car Car"/>
    <w:basedOn w:val="Normal"/>
    <w:link w:val="TextosinformatoCar"/>
    <w:rsid w:val="00DA4453"/>
    <w:pPr>
      <w:spacing w:line="240" w:lineRule="auto"/>
      <w:jc w:val="left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aliases w:val=" Car Car,Car Car1,Car Car Car"/>
    <w:basedOn w:val="Fuentedeprrafopredeter"/>
    <w:link w:val="Textosinformato"/>
    <w:rsid w:val="00DA4453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55198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paragraph" w:styleId="NormalWeb">
    <w:name w:val="Normal (Web)"/>
    <w:basedOn w:val="Normal"/>
    <w:uiPriority w:val="99"/>
    <w:unhideWhenUsed/>
    <w:rsid w:val="005519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5198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5198C"/>
    <w:rPr>
      <w:rFonts w:ascii="Calibri" w:eastAsia="Calibri" w:hAnsi="Calibri" w:cs="Times New Roman"/>
      <w:sz w:val="16"/>
      <w:szCs w:val="16"/>
      <w:lang w:val="es-MX"/>
    </w:rPr>
  </w:style>
  <w:style w:type="table" w:styleId="Tablaconcuadrcula">
    <w:name w:val="Table Grid"/>
    <w:basedOn w:val="Tablanormal"/>
    <w:uiPriority w:val="39"/>
    <w:rsid w:val="00EE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5707E"/>
    <w:rPr>
      <w:color w:val="954F72"/>
      <w:u w:val="single"/>
    </w:rPr>
  </w:style>
  <w:style w:type="paragraph" w:customStyle="1" w:styleId="msonormal0">
    <w:name w:val="msonormal"/>
    <w:basedOn w:val="Normal"/>
    <w:rsid w:val="002570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rsid w:val="00257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257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67">
    <w:name w:val="xl67"/>
    <w:basedOn w:val="Normal"/>
    <w:rsid w:val="002570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2570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Normal"/>
    <w:rsid w:val="002570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2570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Normal"/>
    <w:rsid w:val="00257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val="en-US"/>
    </w:rPr>
  </w:style>
  <w:style w:type="paragraph" w:customStyle="1" w:styleId="xl72">
    <w:name w:val="xl72"/>
    <w:basedOn w:val="Normal"/>
    <w:rsid w:val="00257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xl73">
    <w:name w:val="xl73"/>
    <w:basedOn w:val="Normal"/>
    <w:rsid w:val="002570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xl74">
    <w:name w:val="xl74"/>
    <w:basedOn w:val="Normal"/>
    <w:rsid w:val="002570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xl75">
    <w:name w:val="xl75"/>
    <w:basedOn w:val="Normal"/>
    <w:rsid w:val="002570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xl76">
    <w:name w:val="xl76"/>
    <w:basedOn w:val="Normal"/>
    <w:rsid w:val="0025707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xl77">
    <w:name w:val="xl77"/>
    <w:basedOn w:val="Normal"/>
    <w:rsid w:val="00257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78">
    <w:name w:val="xl78"/>
    <w:basedOn w:val="Normal"/>
    <w:rsid w:val="002570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79">
    <w:name w:val="xl79"/>
    <w:basedOn w:val="Normal"/>
    <w:rsid w:val="002570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val="en-US"/>
    </w:rPr>
  </w:style>
  <w:style w:type="paragraph" w:customStyle="1" w:styleId="xl80">
    <w:name w:val="xl80"/>
    <w:basedOn w:val="Normal"/>
    <w:rsid w:val="002570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1">
    <w:name w:val="xl81"/>
    <w:basedOn w:val="Normal"/>
    <w:rsid w:val="002570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Normal"/>
    <w:rsid w:val="002570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Normal"/>
    <w:rsid w:val="002570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4">
    <w:name w:val="xl84"/>
    <w:basedOn w:val="Normal"/>
    <w:rsid w:val="002570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xl85">
    <w:name w:val="xl85"/>
    <w:basedOn w:val="Normal"/>
    <w:rsid w:val="002570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xl86">
    <w:name w:val="xl86"/>
    <w:basedOn w:val="Normal"/>
    <w:rsid w:val="002570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xl87">
    <w:name w:val="xl87"/>
    <w:basedOn w:val="Normal"/>
    <w:rsid w:val="002570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xl88">
    <w:name w:val="xl88"/>
    <w:basedOn w:val="Normal"/>
    <w:rsid w:val="002570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xl89">
    <w:name w:val="xl89"/>
    <w:basedOn w:val="Normal"/>
    <w:rsid w:val="002570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xl90">
    <w:name w:val="xl90"/>
    <w:basedOn w:val="Normal"/>
    <w:rsid w:val="002570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xl91">
    <w:name w:val="xl91"/>
    <w:basedOn w:val="Normal"/>
    <w:rsid w:val="002570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92">
    <w:name w:val="xl92"/>
    <w:basedOn w:val="Normal"/>
    <w:rsid w:val="002570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93">
    <w:name w:val="xl93"/>
    <w:basedOn w:val="Normal"/>
    <w:rsid w:val="002570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4">
    <w:name w:val="xl94"/>
    <w:basedOn w:val="Normal"/>
    <w:rsid w:val="002570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xl95">
    <w:name w:val="xl95"/>
    <w:basedOn w:val="Normal"/>
    <w:rsid w:val="002570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xl96">
    <w:name w:val="xl96"/>
    <w:basedOn w:val="Normal"/>
    <w:rsid w:val="002570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7">
    <w:name w:val="xl97"/>
    <w:basedOn w:val="Normal"/>
    <w:rsid w:val="002570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8">
    <w:name w:val="xl98"/>
    <w:basedOn w:val="Normal"/>
    <w:rsid w:val="002570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9">
    <w:name w:val="xl99"/>
    <w:basedOn w:val="Normal"/>
    <w:rsid w:val="002570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00">
    <w:name w:val="xl100"/>
    <w:basedOn w:val="Normal"/>
    <w:rsid w:val="002570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val="en-US"/>
    </w:rPr>
  </w:style>
  <w:style w:type="paragraph" w:customStyle="1" w:styleId="xl101">
    <w:name w:val="xl101"/>
    <w:basedOn w:val="Normal"/>
    <w:rsid w:val="0025707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val="en-US"/>
    </w:rPr>
  </w:style>
  <w:style w:type="paragraph" w:customStyle="1" w:styleId="xl102">
    <w:name w:val="xl102"/>
    <w:basedOn w:val="Normal"/>
    <w:rsid w:val="002570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val="en-US"/>
    </w:rPr>
  </w:style>
  <w:style w:type="paragraph" w:customStyle="1" w:styleId="xl103">
    <w:name w:val="xl103"/>
    <w:basedOn w:val="Normal"/>
    <w:rsid w:val="002570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val="en-US"/>
    </w:rPr>
  </w:style>
  <w:style w:type="paragraph" w:customStyle="1" w:styleId="xl104">
    <w:name w:val="xl104"/>
    <w:basedOn w:val="Normal"/>
    <w:rsid w:val="0025707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val="en-US"/>
    </w:rPr>
  </w:style>
  <w:style w:type="paragraph" w:customStyle="1" w:styleId="xl105">
    <w:name w:val="xl105"/>
    <w:basedOn w:val="Normal"/>
    <w:rsid w:val="002570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ABE8-D357-4AB2-BF79-B68B1EFD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666</Words>
  <Characters>25668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ugo</cp:lastModifiedBy>
  <cp:revision>2</cp:revision>
  <cp:lastPrinted>2020-11-10T04:11:00Z</cp:lastPrinted>
  <dcterms:created xsi:type="dcterms:W3CDTF">2020-11-21T04:48:00Z</dcterms:created>
  <dcterms:modified xsi:type="dcterms:W3CDTF">2020-11-21T04:48:00Z</dcterms:modified>
</cp:coreProperties>
</file>